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D7FDE" w14:textId="618F3CE9" w:rsidR="00120387" w:rsidRPr="00B611FA" w:rsidRDefault="00120387" w:rsidP="007D296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3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B611FA">
        <w:rPr>
          <w:rFonts w:ascii="Arial" w:hAnsi="Arial" w:cs="Arial"/>
          <w:b/>
          <w:sz w:val="20"/>
          <w:szCs w:val="20"/>
          <w:lang w:val="es-ES"/>
        </w:rPr>
        <w:t xml:space="preserve">ANEXO </w:t>
      </w:r>
      <w:r w:rsidR="0094062F">
        <w:rPr>
          <w:rFonts w:ascii="Arial" w:hAnsi="Arial" w:cs="Arial"/>
          <w:b/>
          <w:sz w:val="20"/>
          <w:szCs w:val="20"/>
          <w:lang w:val="es-ES"/>
        </w:rPr>
        <w:t>XI</w:t>
      </w:r>
    </w:p>
    <w:p w14:paraId="0EFF2F0F" w14:textId="622F5FDD" w:rsidR="00BA2E09" w:rsidRPr="00B611FA" w:rsidRDefault="00120387" w:rsidP="007D296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3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B611FA">
        <w:rPr>
          <w:rFonts w:ascii="Arial" w:hAnsi="Arial" w:cs="Arial"/>
          <w:b/>
          <w:sz w:val="20"/>
          <w:szCs w:val="20"/>
          <w:lang w:val="es-ES"/>
        </w:rPr>
        <w:t xml:space="preserve">SOLICITUD DE INSCRIPCIÓN PARA LA </w:t>
      </w:r>
      <w:r w:rsidR="001D3388" w:rsidRPr="00B611FA">
        <w:rPr>
          <w:rFonts w:ascii="Arial" w:hAnsi="Arial" w:cs="Arial"/>
          <w:b/>
          <w:sz w:val="20"/>
          <w:szCs w:val="20"/>
          <w:lang w:val="es-ES"/>
        </w:rPr>
        <w:t>PARTICIPACIÓN EN</w:t>
      </w:r>
      <w:r w:rsidRPr="00B611FA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842BD7" w:rsidRPr="00B611FA">
        <w:rPr>
          <w:rFonts w:ascii="Arial" w:hAnsi="Arial" w:cs="Arial"/>
          <w:b/>
          <w:sz w:val="20"/>
          <w:szCs w:val="20"/>
          <w:lang w:val="es-ES"/>
        </w:rPr>
        <w:t>PROYECTOS</w:t>
      </w:r>
      <w:r w:rsidRPr="00B611FA">
        <w:rPr>
          <w:rFonts w:ascii="Arial" w:hAnsi="Arial" w:cs="Arial"/>
          <w:b/>
          <w:sz w:val="20"/>
          <w:szCs w:val="20"/>
          <w:lang w:val="es-ES"/>
        </w:rPr>
        <w:t xml:space="preserve"> DE FORMACIÓN </w:t>
      </w:r>
      <w:r w:rsidR="009D3534" w:rsidRPr="00B611FA">
        <w:rPr>
          <w:rFonts w:ascii="Arial" w:hAnsi="Arial" w:cs="Arial"/>
          <w:b/>
          <w:sz w:val="20"/>
          <w:szCs w:val="20"/>
          <w:lang w:val="es-ES"/>
        </w:rPr>
        <w:t>PROFESIONAL</w:t>
      </w:r>
      <w:r w:rsidR="00DC084B" w:rsidRPr="00B611FA">
        <w:rPr>
          <w:rFonts w:ascii="Arial" w:hAnsi="Arial" w:cs="Arial"/>
          <w:b/>
          <w:sz w:val="20"/>
          <w:szCs w:val="20"/>
          <w:lang w:val="es-ES"/>
        </w:rPr>
        <w:t xml:space="preserve"> Y EMPLEO EN EL SENO DE LA EMPRESA</w:t>
      </w:r>
      <w:r w:rsidR="0094062F">
        <w:rPr>
          <w:rFonts w:ascii="Arial" w:hAnsi="Arial" w:cs="Arial"/>
          <w:b/>
          <w:sz w:val="20"/>
          <w:szCs w:val="20"/>
          <w:lang w:val="es-ES"/>
        </w:rPr>
        <w:t>. LÍNEA 5 SECTORIAL</w:t>
      </w:r>
    </w:p>
    <w:p w14:paraId="6EBD09E5" w14:textId="77777777" w:rsidR="004D051B" w:rsidRPr="00B611FA" w:rsidRDefault="004D051B" w:rsidP="00F5689A">
      <w:pPr>
        <w:spacing w:after="0" w:line="160" w:lineRule="exact"/>
        <w:rPr>
          <w:rFonts w:ascii="Times New Roman" w:hAnsi="Times New Roman" w:cs="Times New Roman"/>
          <w:sz w:val="18"/>
          <w:szCs w:val="18"/>
          <w:lang w:val="es-ES"/>
        </w:rPr>
      </w:pP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750"/>
        <w:gridCol w:w="1637"/>
        <w:gridCol w:w="1701"/>
      </w:tblGrid>
      <w:tr w:rsidR="004D051B" w:rsidRPr="00B611FA" w14:paraId="6742A7A8" w14:textId="77777777" w:rsidTr="00D82470">
        <w:trPr>
          <w:trHeight w:val="185"/>
        </w:trPr>
        <w:tc>
          <w:tcPr>
            <w:tcW w:w="2268" w:type="dxa"/>
            <w:tcBorders>
              <w:right w:val="single" w:sz="4" w:space="0" w:color="auto"/>
            </w:tcBorders>
          </w:tcPr>
          <w:p w14:paraId="65317FEA" w14:textId="77777777" w:rsidR="004D051B" w:rsidRPr="00B611FA" w:rsidRDefault="00786BFA" w:rsidP="0029278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Especialidad</w:t>
            </w:r>
            <w:r w:rsidR="004D051B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Formativa: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193D" w14:textId="77777777" w:rsidR="004D051B" w:rsidRPr="00B611FA" w:rsidRDefault="002044C0" w:rsidP="0029278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53B7A" w:rsidRPr="00B611F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611FA">
              <w:rPr>
                <w:rFonts w:ascii="Times New Roman" w:hAnsi="Times New Roman"/>
                <w:b/>
                <w:sz w:val="18"/>
                <w:szCs w:val="18"/>
              </w:rPr>
            </w:r>
            <w:r w:rsidRPr="00B611FA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453B7A" w:rsidRPr="00B611F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53B7A" w:rsidRPr="00B611F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53B7A" w:rsidRPr="00B611F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53B7A" w:rsidRPr="00B611F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53B7A" w:rsidRPr="00B611F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611FA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14:paraId="59A5FBD8" w14:textId="77777777" w:rsidR="004D051B" w:rsidRPr="00B611FA" w:rsidRDefault="004D051B" w:rsidP="0029278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N</w:t>
            </w:r>
            <w:r w:rsidR="00770B10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.</w:t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º </w:t>
            </w:r>
            <w:r w:rsidR="00DC084B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Expediente</w:t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80A2" w14:textId="77777777" w:rsidR="004D051B" w:rsidRPr="00B611FA" w:rsidRDefault="002044C0" w:rsidP="0029278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53B7A" w:rsidRPr="00B611F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611FA">
              <w:rPr>
                <w:rFonts w:ascii="Times New Roman" w:hAnsi="Times New Roman"/>
                <w:b/>
                <w:sz w:val="18"/>
                <w:szCs w:val="18"/>
              </w:rPr>
            </w:r>
            <w:r w:rsidRPr="00B611FA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453B7A" w:rsidRPr="00B611F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53B7A" w:rsidRPr="00B611F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53B7A" w:rsidRPr="00B611F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53B7A" w:rsidRPr="00B611F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53B7A" w:rsidRPr="00B611F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611FA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0326CBF3" w14:textId="77777777" w:rsidR="00BA2E09" w:rsidRPr="00B611FA" w:rsidRDefault="00BA2E09" w:rsidP="00F5689A">
      <w:pPr>
        <w:spacing w:after="0" w:line="160" w:lineRule="exact"/>
        <w:rPr>
          <w:rFonts w:ascii="Times New Roman" w:hAnsi="Times New Roman" w:cs="Times New Roman"/>
          <w:sz w:val="18"/>
          <w:szCs w:val="18"/>
          <w:lang w:val="es-ES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B611FA" w:rsidRPr="000414FB" w14:paraId="58A0C9EA" w14:textId="77777777" w:rsidTr="00DC451D">
        <w:tc>
          <w:tcPr>
            <w:tcW w:w="9445" w:type="dxa"/>
            <w:shd w:val="clear" w:color="auto" w:fill="F2F2F2" w:themeFill="background1" w:themeFillShade="F2"/>
            <w:vAlign w:val="center"/>
          </w:tcPr>
          <w:p w14:paraId="026ADCAF" w14:textId="77777777" w:rsidR="003D6D9B" w:rsidRPr="00B611FA" w:rsidRDefault="003D6D9B" w:rsidP="00E14AC9">
            <w:pPr>
              <w:spacing w:before="18" w:afterLines="18" w:after="43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s-ES"/>
              </w:rPr>
            </w:pPr>
            <w:r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ATOS </w:t>
            </w:r>
            <w:r w:rsidR="00437207"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LA PERSONA SOLICITANTE</w:t>
            </w:r>
          </w:p>
        </w:tc>
      </w:tr>
      <w:tr w:rsidR="00B611FA" w:rsidRPr="00B611FA" w14:paraId="691DAF49" w14:textId="77777777" w:rsidTr="00DE58B6">
        <w:trPr>
          <w:trHeight w:val="2013"/>
        </w:trPr>
        <w:tc>
          <w:tcPr>
            <w:tcW w:w="9445" w:type="dxa"/>
            <w:vAlign w:val="center"/>
          </w:tcPr>
          <w:tbl>
            <w:tblPr>
              <w:tblW w:w="922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8"/>
              <w:gridCol w:w="155"/>
              <w:gridCol w:w="663"/>
              <w:gridCol w:w="565"/>
              <w:gridCol w:w="295"/>
              <w:gridCol w:w="384"/>
              <w:gridCol w:w="207"/>
              <w:gridCol w:w="633"/>
              <w:gridCol w:w="411"/>
              <w:gridCol w:w="56"/>
              <w:gridCol w:w="392"/>
              <w:gridCol w:w="57"/>
              <w:gridCol w:w="454"/>
              <w:gridCol w:w="313"/>
              <w:gridCol w:w="1125"/>
              <w:gridCol w:w="337"/>
              <w:gridCol w:w="996"/>
              <w:gridCol w:w="543"/>
              <w:gridCol w:w="115"/>
              <w:gridCol w:w="694"/>
            </w:tblGrid>
            <w:tr w:rsidR="00B611FA" w:rsidRPr="000414FB" w14:paraId="59EF63BC" w14:textId="77777777" w:rsidTr="002770FF">
              <w:trPr>
                <w:trHeight w:val="60"/>
              </w:trPr>
              <w:tc>
                <w:tcPr>
                  <w:tcW w:w="8414" w:type="dxa"/>
                  <w:gridSpan w:val="18"/>
                </w:tcPr>
                <w:p w14:paraId="2B6F0A85" w14:textId="77777777" w:rsidR="003D6D9B" w:rsidRPr="00B611FA" w:rsidRDefault="003D6D9B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s-ES"/>
                    </w:rPr>
                  </w:pPr>
                </w:p>
              </w:tc>
              <w:tc>
                <w:tcPr>
                  <w:tcW w:w="809" w:type="dxa"/>
                  <w:gridSpan w:val="2"/>
                </w:tcPr>
                <w:p w14:paraId="5DF34D75" w14:textId="77777777" w:rsidR="003D6D9B" w:rsidRPr="00B611FA" w:rsidRDefault="003D6D9B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highlight w:val="yellow"/>
                      <w:lang w:val="es-ES"/>
                    </w:rPr>
                  </w:pPr>
                </w:p>
              </w:tc>
            </w:tr>
            <w:tr w:rsidR="00B611FA" w:rsidRPr="00B611FA" w14:paraId="01956B13" w14:textId="77777777" w:rsidTr="002770FF">
              <w:trPr>
                <w:trHeight w:val="185"/>
              </w:trPr>
              <w:tc>
                <w:tcPr>
                  <w:tcW w:w="828" w:type="dxa"/>
                  <w:tcBorders>
                    <w:right w:val="single" w:sz="4" w:space="0" w:color="auto"/>
                  </w:tcBorders>
                </w:tcPr>
                <w:p w14:paraId="4FD20228" w14:textId="77777777" w:rsidR="003D6D9B" w:rsidRPr="00B611FA" w:rsidRDefault="00437207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NIF/NIE</w:t>
                  </w:r>
                </w:p>
              </w:tc>
              <w:tc>
                <w:tcPr>
                  <w:tcW w:w="20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990B9" w14:textId="77777777" w:rsidR="003D6D9B" w:rsidRPr="00B611FA" w:rsidRDefault="002044C0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453B7A" w:rsidRPr="00B611F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separate"/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56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21DB07" w14:textId="77777777" w:rsidR="003D6D9B" w:rsidRPr="00B611FA" w:rsidRDefault="004D051B" w:rsidP="00E14AC9">
                  <w:pPr>
                    <w:spacing w:before="18" w:afterLines="18" w:after="43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Nombre y Apellidos:</w:t>
                  </w:r>
                </w:p>
              </w:tc>
              <w:tc>
                <w:tcPr>
                  <w:tcW w:w="457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C82DF" w14:textId="77777777" w:rsidR="003D6D9B" w:rsidRPr="00B611FA" w:rsidRDefault="002044C0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453B7A" w:rsidRPr="00B611F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separate"/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611FA" w:rsidRPr="00B611FA" w14:paraId="082E5BCC" w14:textId="77777777" w:rsidTr="002770FF">
              <w:trPr>
                <w:trHeight w:val="60"/>
              </w:trPr>
              <w:tc>
                <w:tcPr>
                  <w:tcW w:w="8414" w:type="dxa"/>
                  <w:gridSpan w:val="18"/>
                </w:tcPr>
                <w:p w14:paraId="5C396502" w14:textId="77777777" w:rsidR="003D6D9B" w:rsidRPr="00B611FA" w:rsidRDefault="003D6D9B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lang w:val="es-ES"/>
                    </w:rPr>
                  </w:pPr>
                </w:p>
              </w:tc>
              <w:tc>
                <w:tcPr>
                  <w:tcW w:w="809" w:type="dxa"/>
                  <w:gridSpan w:val="2"/>
                </w:tcPr>
                <w:p w14:paraId="20E4E4E8" w14:textId="77777777" w:rsidR="003D6D9B" w:rsidRPr="00B611FA" w:rsidRDefault="003D6D9B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lang w:val="es-ES"/>
                    </w:rPr>
                  </w:pPr>
                </w:p>
              </w:tc>
            </w:tr>
            <w:tr w:rsidR="00B611FA" w:rsidRPr="00B611FA" w14:paraId="796B7854" w14:textId="77777777" w:rsidTr="002770FF">
              <w:trPr>
                <w:trHeight w:val="172"/>
              </w:trPr>
              <w:tc>
                <w:tcPr>
                  <w:tcW w:w="828" w:type="dxa"/>
                  <w:tcBorders>
                    <w:right w:val="single" w:sz="4" w:space="0" w:color="auto"/>
                  </w:tcBorders>
                </w:tcPr>
                <w:p w14:paraId="75844778" w14:textId="77777777" w:rsidR="00CD2CFC" w:rsidRPr="00B611FA" w:rsidRDefault="00CD2CFC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Tipo Vía: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6C6CB" w14:textId="77777777" w:rsidR="00CD2CFC" w:rsidRPr="00B611FA" w:rsidRDefault="002044C0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453B7A" w:rsidRPr="00B611F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separate"/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4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F551DA" w14:textId="77777777" w:rsidR="00CD2CFC" w:rsidRPr="00B611FA" w:rsidRDefault="00CD2CFC" w:rsidP="00E14AC9">
                  <w:pPr>
                    <w:spacing w:before="18" w:afterLines="18" w:after="43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Dirección:</w:t>
                  </w:r>
                </w:p>
              </w:tc>
              <w:tc>
                <w:tcPr>
                  <w:tcW w:w="498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21EFF" w14:textId="77777777" w:rsidR="00CD2CFC" w:rsidRPr="00B611FA" w:rsidRDefault="002044C0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453B7A" w:rsidRPr="00B611F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separate"/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7BC76C" w14:textId="77777777" w:rsidR="00CD2CFC" w:rsidRPr="00B611FA" w:rsidRDefault="00CD2CFC" w:rsidP="00E14AC9">
                  <w:pPr>
                    <w:spacing w:before="18" w:afterLines="18" w:after="43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C.P.: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E4936" w14:textId="77777777" w:rsidR="00CD2CFC" w:rsidRPr="00B611FA" w:rsidRDefault="002044C0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453B7A" w:rsidRPr="00B611F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separate"/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611FA" w:rsidRPr="00B611FA" w14:paraId="1AB7A8D4" w14:textId="77777777" w:rsidTr="002770FF">
              <w:trPr>
                <w:trHeight w:val="60"/>
              </w:trPr>
              <w:tc>
                <w:tcPr>
                  <w:tcW w:w="8414" w:type="dxa"/>
                  <w:gridSpan w:val="18"/>
                </w:tcPr>
                <w:p w14:paraId="2AF414F2" w14:textId="77777777" w:rsidR="00CD2CFC" w:rsidRPr="00B611FA" w:rsidRDefault="00CD2CFC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highlight w:val="yellow"/>
                      <w:lang w:val="es-ES"/>
                    </w:rPr>
                  </w:pPr>
                </w:p>
              </w:tc>
              <w:tc>
                <w:tcPr>
                  <w:tcW w:w="809" w:type="dxa"/>
                  <w:gridSpan w:val="2"/>
                </w:tcPr>
                <w:p w14:paraId="70D44713" w14:textId="77777777" w:rsidR="00CD2CFC" w:rsidRPr="00B611FA" w:rsidRDefault="00CD2CFC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highlight w:val="yellow"/>
                      <w:lang w:val="es-ES"/>
                    </w:rPr>
                  </w:pPr>
                </w:p>
              </w:tc>
            </w:tr>
            <w:tr w:rsidR="002770FF" w:rsidRPr="00B611FA" w14:paraId="39ABBBB7" w14:textId="77777777" w:rsidTr="002770FF">
              <w:trPr>
                <w:gridAfter w:val="1"/>
                <w:wAfter w:w="694" w:type="dxa"/>
                <w:trHeight w:val="159"/>
              </w:trPr>
              <w:tc>
                <w:tcPr>
                  <w:tcW w:w="2506" w:type="dxa"/>
                  <w:gridSpan w:val="5"/>
                  <w:tcBorders>
                    <w:right w:val="single" w:sz="4" w:space="0" w:color="auto"/>
                  </w:tcBorders>
                </w:tcPr>
                <w:p w14:paraId="12D4897C" w14:textId="5F94B385" w:rsidR="002770FF" w:rsidRPr="00B611FA" w:rsidRDefault="002770FF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Sexo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  <w:lang w:val="es-ES"/>
                      </w:rPr>
                      <w:id w:val="-735783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  <w:lang w:val="es-ES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 xml:space="preserve"> Hombre 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  <w:lang w:val="es-ES"/>
                      </w:rPr>
                      <w:id w:val="-1145272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  <w:lang w:val="es-ES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 xml:space="preserve">  Mujer</w:t>
                  </w:r>
                </w:p>
              </w:tc>
              <w:tc>
                <w:tcPr>
                  <w:tcW w:w="2083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8E18B0" w14:textId="77777777" w:rsidR="002770FF" w:rsidRPr="00B611FA" w:rsidRDefault="002770FF" w:rsidP="00E14AC9">
                  <w:pPr>
                    <w:spacing w:before="18" w:afterLines="18" w:after="43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N.º Documento de Seguridad Social:</w:t>
                  </w:r>
                </w:p>
              </w:tc>
              <w:tc>
                <w:tcPr>
                  <w:tcW w:w="3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5C679" w14:textId="77777777" w:rsidR="002770FF" w:rsidRPr="00B611FA" w:rsidRDefault="002770FF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611F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separate"/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611FA" w:rsidRPr="00B611FA" w14:paraId="1BFF7FE3" w14:textId="77777777" w:rsidTr="002770FF">
              <w:trPr>
                <w:trHeight w:val="60"/>
              </w:trPr>
              <w:tc>
                <w:tcPr>
                  <w:tcW w:w="8414" w:type="dxa"/>
                  <w:gridSpan w:val="18"/>
                </w:tcPr>
                <w:p w14:paraId="0C4D3852" w14:textId="77777777" w:rsidR="003D6D9B" w:rsidRPr="00B611FA" w:rsidRDefault="003D6D9B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lang w:val="es-ES"/>
                    </w:rPr>
                  </w:pPr>
                </w:p>
              </w:tc>
              <w:tc>
                <w:tcPr>
                  <w:tcW w:w="809" w:type="dxa"/>
                  <w:gridSpan w:val="2"/>
                </w:tcPr>
                <w:p w14:paraId="0976574B" w14:textId="77777777" w:rsidR="003D6D9B" w:rsidRPr="00B611FA" w:rsidRDefault="003D6D9B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lang w:val="es-ES"/>
                    </w:rPr>
                  </w:pPr>
                </w:p>
              </w:tc>
            </w:tr>
            <w:tr w:rsidR="00B611FA" w:rsidRPr="00B611FA" w14:paraId="2BD800BC" w14:textId="77777777" w:rsidTr="002770FF">
              <w:trPr>
                <w:trHeight w:val="172"/>
              </w:trPr>
              <w:tc>
                <w:tcPr>
                  <w:tcW w:w="983" w:type="dxa"/>
                  <w:gridSpan w:val="2"/>
                  <w:tcBorders>
                    <w:right w:val="single" w:sz="4" w:space="0" w:color="auto"/>
                  </w:tcBorders>
                </w:tcPr>
                <w:p w14:paraId="33D9DE50" w14:textId="77777777" w:rsidR="003D6D9B" w:rsidRPr="00B611FA" w:rsidRDefault="00CD2CFC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Localidad</w:t>
                  </w:r>
                  <w:r w:rsidR="003D6D9B"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:</w:t>
                  </w:r>
                </w:p>
              </w:tc>
              <w:tc>
                <w:tcPr>
                  <w:tcW w:w="315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27B67" w14:textId="77777777" w:rsidR="003D6D9B" w:rsidRPr="00B611FA" w:rsidRDefault="002044C0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453B7A" w:rsidRPr="00B611F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separate"/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B4FE2D" w14:textId="77777777" w:rsidR="003D6D9B" w:rsidRPr="00B611FA" w:rsidRDefault="003D6D9B" w:rsidP="00E14AC9">
                  <w:pPr>
                    <w:spacing w:before="18" w:afterLines="18" w:after="43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Provincia: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7E36E" w14:textId="77777777" w:rsidR="003D6D9B" w:rsidRPr="00B611FA" w:rsidRDefault="002044C0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453B7A" w:rsidRPr="00B611F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separate"/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91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2CE00F" w14:textId="77777777" w:rsidR="003D6D9B" w:rsidRPr="00B611FA" w:rsidRDefault="00CD2CFC" w:rsidP="00E14AC9">
                  <w:pPr>
                    <w:spacing w:before="18" w:afterLines="18" w:after="43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Fecha Nacimiento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C64E9" w14:textId="77777777" w:rsidR="003D6D9B" w:rsidRPr="00B611FA" w:rsidRDefault="002044C0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453B7A" w:rsidRPr="00B611F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separate"/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611FA" w:rsidRPr="00B611FA" w14:paraId="6D3B45BE" w14:textId="77777777" w:rsidTr="002770FF">
              <w:trPr>
                <w:trHeight w:val="60"/>
              </w:trPr>
              <w:tc>
                <w:tcPr>
                  <w:tcW w:w="8414" w:type="dxa"/>
                  <w:gridSpan w:val="18"/>
                </w:tcPr>
                <w:p w14:paraId="18A0E7B8" w14:textId="77777777" w:rsidR="00CD2CFC" w:rsidRPr="00B611FA" w:rsidRDefault="00CD2CFC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highlight w:val="yellow"/>
                      <w:lang w:val="es-ES"/>
                    </w:rPr>
                  </w:pPr>
                </w:p>
              </w:tc>
              <w:tc>
                <w:tcPr>
                  <w:tcW w:w="809" w:type="dxa"/>
                  <w:gridSpan w:val="2"/>
                </w:tcPr>
                <w:p w14:paraId="6FE632E4" w14:textId="77777777" w:rsidR="00CD2CFC" w:rsidRPr="00B611FA" w:rsidRDefault="00CD2CFC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highlight w:val="yellow"/>
                      <w:lang w:val="es-ES"/>
                    </w:rPr>
                  </w:pPr>
                </w:p>
              </w:tc>
            </w:tr>
            <w:tr w:rsidR="00B611FA" w:rsidRPr="00B611FA" w14:paraId="3B9B6412" w14:textId="77777777" w:rsidTr="002770FF">
              <w:trPr>
                <w:trHeight w:val="159"/>
              </w:trPr>
              <w:tc>
                <w:tcPr>
                  <w:tcW w:w="2211" w:type="dxa"/>
                  <w:gridSpan w:val="4"/>
                  <w:tcBorders>
                    <w:right w:val="single" w:sz="4" w:space="0" w:color="auto"/>
                  </w:tcBorders>
                </w:tcPr>
                <w:p w14:paraId="15EF800A" w14:textId="77777777" w:rsidR="00CD2CFC" w:rsidRPr="00B611FA" w:rsidRDefault="00CD2CFC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¿Tiene Carnet de Conducir?</w:t>
                  </w:r>
                </w:p>
              </w:tc>
              <w:tc>
                <w:tcPr>
                  <w:tcW w:w="15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FB668" w14:textId="77777777" w:rsidR="00CD2CFC" w:rsidRPr="00B611FA" w:rsidRDefault="002044C0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453B7A" w:rsidRPr="00B611F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separate"/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16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D58528" w14:textId="77777777" w:rsidR="00CD2CFC" w:rsidRPr="00B611FA" w:rsidRDefault="00CD2CFC" w:rsidP="00E14AC9">
                  <w:pPr>
                    <w:spacing w:before="18" w:afterLines="18" w:after="43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Carnets:</w:t>
                  </w:r>
                </w:p>
              </w:tc>
              <w:tc>
                <w:tcPr>
                  <w:tcW w:w="457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20D0C" w14:textId="77777777" w:rsidR="00CD2CFC" w:rsidRPr="00B611FA" w:rsidRDefault="002044C0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453B7A" w:rsidRPr="00B611F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separate"/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611FA" w:rsidRPr="00B611FA" w14:paraId="13FF4CC7" w14:textId="77777777" w:rsidTr="002770FF">
              <w:trPr>
                <w:trHeight w:val="60"/>
              </w:trPr>
              <w:tc>
                <w:tcPr>
                  <w:tcW w:w="8414" w:type="dxa"/>
                  <w:gridSpan w:val="18"/>
                </w:tcPr>
                <w:p w14:paraId="535AD0CB" w14:textId="77777777" w:rsidR="003D6D9B" w:rsidRPr="00B611FA" w:rsidRDefault="003D6D9B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lang w:val="es-ES"/>
                    </w:rPr>
                  </w:pPr>
                </w:p>
              </w:tc>
              <w:tc>
                <w:tcPr>
                  <w:tcW w:w="809" w:type="dxa"/>
                  <w:gridSpan w:val="2"/>
                </w:tcPr>
                <w:p w14:paraId="5E08D5CF" w14:textId="77777777" w:rsidR="003D6D9B" w:rsidRPr="00B611FA" w:rsidRDefault="003D6D9B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highlight w:val="yellow"/>
                      <w:lang w:val="es-ES"/>
                    </w:rPr>
                  </w:pPr>
                </w:p>
              </w:tc>
            </w:tr>
            <w:tr w:rsidR="00B611FA" w:rsidRPr="00B611FA" w14:paraId="3A0C593B" w14:textId="77777777" w:rsidTr="002770FF">
              <w:trPr>
                <w:trHeight w:val="159"/>
              </w:trPr>
              <w:tc>
                <w:tcPr>
                  <w:tcW w:w="2506" w:type="dxa"/>
                  <w:gridSpan w:val="5"/>
                  <w:tcBorders>
                    <w:right w:val="single" w:sz="4" w:space="0" w:color="auto"/>
                  </w:tcBorders>
                </w:tcPr>
                <w:p w14:paraId="44313B52" w14:textId="77777777" w:rsidR="003D6D9B" w:rsidRPr="00B611FA" w:rsidRDefault="003D6D9B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Teléfono</w:t>
                  </w:r>
                  <w:r w:rsidR="00CC3B01"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 xml:space="preserve"> Móvil</w:t>
                  </w: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:</w:t>
                  </w:r>
                </w:p>
              </w:tc>
              <w:tc>
                <w:tcPr>
                  <w:tcW w:w="5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D8824" w14:textId="77777777" w:rsidR="003D6D9B" w:rsidRPr="00B611FA" w:rsidRDefault="002044C0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453B7A" w:rsidRPr="00B611F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separate"/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0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1C8E45" w14:textId="77777777" w:rsidR="003D6D9B" w:rsidRPr="00B611FA" w:rsidRDefault="00CC3B01" w:rsidP="00E14AC9">
                  <w:pPr>
                    <w:spacing w:before="18" w:afterLines="18" w:after="43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Teléfono fijo:</w:t>
                  </w:r>
                </w:p>
              </w:tc>
              <w:tc>
                <w:tcPr>
                  <w:tcW w:w="1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AA198" w14:textId="77777777" w:rsidR="003D6D9B" w:rsidRPr="00B611FA" w:rsidRDefault="002044C0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453B7A" w:rsidRPr="00B611F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separate"/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66045B" w14:textId="77777777" w:rsidR="003D6D9B" w:rsidRPr="00B611FA" w:rsidRDefault="00CC3B01" w:rsidP="00E14AC9">
                  <w:pPr>
                    <w:spacing w:before="18" w:afterLines="18" w:after="43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Correo electrónico:</w:t>
                  </w:r>
                </w:p>
              </w:tc>
              <w:tc>
                <w:tcPr>
                  <w:tcW w:w="23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2037A" w14:textId="77777777" w:rsidR="003D6D9B" w:rsidRPr="00B611FA" w:rsidRDefault="002044C0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453B7A" w:rsidRPr="00B611F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separate"/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611FA" w:rsidRPr="00B611FA" w14:paraId="7FB9E212" w14:textId="77777777" w:rsidTr="002770FF">
              <w:trPr>
                <w:trHeight w:val="60"/>
              </w:trPr>
              <w:tc>
                <w:tcPr>
                  <w:tcW w:w="8414" w:type="dxa"/>
                  <w:gridSpan w:val="18"/>
                </w:tcPr>
                <w:p w14:paraId="06C7F44B" w14:textId="77777777" w:rsidR="00116B79" w:rsidRPr="00B611FA" w:rsidRDefault="00116B79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809" w:type="dxa"/>
                  <w:gridSpan w:val="2"/>
                </w:tcPr>
                <w:p w14:paraId="3FF39C24" w14:textId="77777777" w:rsidR="00116B79" w:rsidRPr="00B611FA" w:rsidRDefault="00116B79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s-ES"/>
                    </w:rPr>
                  </w:pPr>
                </w:p>
              </w:tc>
            </w:tr>
          </w:tbl>
          <w:p w14:paraId="1922DA4E" w14:textId="77777777" w:rsidR="003D6D9B" w:rsidRPr="00B611FA" w:rsidRDefault="003D6D9B" w:rsidP="00E14AC9">
            <w:pPr>
              <w:spacing w:before="18" w:afterLines="18" w:after="43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B611FA" w:rsidRPr="000414FB" w14:paraId="015E6004" w14:textId="77777777" w:rsidTr="00DC451D">
        <w:trPr>
          <w:trHeight w:val="189"/>
        </w:trPr>
        <w:tc>
          <w:tcPr>
            <w:tcW w:w="9445" w:type="dxa"/>
            <w:shd w:val="clear" w:color="auto" w:fill="F2F2F2" w:themeFill="background1" w:themeFillShade="F2"/>
            <w:vAlign w:val="center"/>
          </w:tcPr>
          <w:p w14:paraId="32DA7244" w14:textId="77777777" w:rsidR="0024222E" w:rsidRPr="00B611FA" w:rsidRDefault="00DE58B6" w:rsidP="00E14AC9">
            <w:pPr>
              <w:spacing w:before="18" w:afterLines="18" w:after="43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ATOS DE</w:t>
            </w:r>
            <w:r w:rsidR="00B33C1E"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</w:t>
            </w:r>
            <w:r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L</w:t>
            </w:r>
            <w:r w:rsidR="00B33C1E"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 PERSONA</w:t>
            </w:r>
            <w:r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REPRESENTANTE</w:t>
            </w:r>
          </w:p>
        </w:tc>
      </w:tr>
      <w:tr w:rsidR="00B611FA" w:rsidRPr="000414FB" w14:paraId="556CA5A9" w14:textId="77777777" w:rsidTr="00DE58B6">
        <w:trPr>
          <w:trHeight w:val="2966"/>
        </w:trPr>
        <w:tc>
          <w:tcPr>
            <w:tcW w:w="9445" w:type="dxa"/>
            <w:vAlign w:val="center"/>
          </w:tcPr>
          <w:tbl>
            <w:tblPr>
              <w:tblW w:w="921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2"/>
              <w:gridCol w:w="777"/>
              <w:gridCol w:w="284"/>
              <w:gridCol w:w="273"/>
              <w:gridCol w:w="685"/>
              <w:gridCol w:w="140"/>
              <w:gridCol w:w="278"/>
              <w:gridCol w:w="280"/>
              <w:gridCol w:w="924"/>
              <w:gridCol w:w="259"/>
              <w:gridCol w:w="379"/>
              <w:gridCol w:w="1148"/>
              <w:gridCol w:w="121"/>
              <w:gridCol w:w="151"/>
              <w:gridCol w:w="2538"/>
            </w:tblGrid>
            <w:tr w:rsidR="00B611FA" w:rsidRPr="000414FB" w14:paraId="32F54E42" w14:textId="77777777" w:rsidTr="00FE3DDB">
              <w:trPr>
                <w:trHeight w:val="60"/>
              </w:trPr>
              <w:tc>
                <w:tcPr>
                  <w:tcW w:w="3699" w:type="dxa"/>
                  <w:gridSpan w:val="8"/>
                  <w:vAlign w:val="center"/>
                </w:tcPr>
                <w:p w14:paraId="1C962D9B" w14:textId="77777777" w:rsidR="00453B7A" w:rsidRPr="00B611FA" w:rsidRDefault="00453B7A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lang w:val="es-ES"/>
                    </w:rPr>
                  </w:pPr>
                </w:p>
              </w:tc>
              <w:tc>
                <w:tcPr>
                  <w:tcW w:w="5520" w:type="dxa"/>
                  <w:gridSpan w:val="7"/>
                  <w:vAlign w:val="center"/>
                </w:tcPr>
                <w:p w14:paraId="486056F8" w14:textId="77777777" w:rsidR="00453B7A" w:rsidRPr="00B611FA" w:rsidRDefault="00453B7A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lang w:val="es-ES"/>
                    </w:rPr>
                  </w:pPr>
                </w:p>
              </w:tc>
            </w:tr>
            <w:tr w:rsidR="00B611FA" w:rsidRPr="00B611FA" w14:paraId="28AD15B1" w14:textId="77777777" w:rsidTr="00FE3DDB">
              <w:trPr>
                <w:trHeight w:val="185"/>
              </w:trPr>
              <w:tc>
                <w:tcPr>
                  <w:tcW w:w="1759" w:type="dxa"/>
                  <w:gridSpan w:val="2"/>
                  <w:vAlign w:val="center"/>
                </w:tcPr>
                <w:p w14:paraId="07C81A30" w14:textId="5B4AA555" w:rsidR="00FE3DDB" w:rsidRPr="00B611FA" w:rsidRDefault="00FE3DDB" w:rsidP="00FE3DDB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611F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ES_tradnl"/>
                    </w:rPr>
                    <w:object w:dxaOrig="225" w:dyaOrig="225" w14:anchorId="325346A3">
                      <v:shape id="_x0000_i1217" type="#_x0000_t75" style="width:36pt;height:14.5pt" o:ole="">
                        <v:imagedata r:id="rId8" o:title=""/>
                      </v:shape>
                      <w:control r:id="rId9" w:name="OptionButton112" w:shapeid="_x0000_i1217"/>
                    </w:object>
                  </w: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B611F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ES_tradnl"/>
                    </w:rPr>
                    <w:object w:dxaOrig="225" w:dyaOrig="225" w14:anchorId="3FC9B6A1">
                      <v:shape id="_x0000_i1216" type="#_x0000_t75" style="width:36pt;height:14.5pt" o:ole="">
                        <v:imagedata r:id="rId10" o:title=""/>
                      </v:shape>
                      <w:control r:id="rId11" w:name="OptionButton1121" w:shapeid="_x0000_i1216"/>
                    </w:object>
                  </w:r>
                </w:p>
              </w:tc>
              <w:tc>
                <w:tcPr>
                  <w:tcW w:w="1940" w:type="dxa"/>
                  <w:gridSpan w:val="6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22A15F9B" w14:textId="77777777" w:rsidR="00FE3DDB" w:rsidRPr="00B611FA" w:rsidRDefault="00FE3DDB" w:rsidP="00FE3DDB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Número de documento:</w:t>
                  </w:r>
                </w:p>
              </w:tc>
              <w:tc>
                <w:tcPr>
                  <w:tcW w:w="27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D91AE" w14:textId="77777777" w:rsidR="00FE3DDB" w:rsidRPr="00B611FA" w:rsidRDefault="00FE3DDB" w:rsidP="00FE3DDB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611F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810" w:type="dxa"/>
                  <w:gridSpan w:val="3"/>
                </w:tcPr>
                <w:p w14:paraId="062A87EC" w14:textId="77777777" w:rsidR="00FE3DDB" w:rsidRPr="00B611FA" w:rsidRDefault="00FE3DDB" w:rsidP="00FE3DDB">
                  <w:pPr>
                    <w:rPr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 xml:space="preserve">         Hombre</w:t>
                  </w:r>
                  <w:r w:rsidRPr="00B611FA"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  <w:r w:rsidRPr="00B611FA">
                    <w:rPr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11FA">
                    <w:rPr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2770FF">
                    <w:rPr>
                      <w:sz w:val="20"/>
                      <w:szCs w:val="20"/>
                      <w:lang w:val="es-ES"/>
                    </w:rPr>
                  </w:r>
                  <w:r w:rsidR="002770FF">
                    <w:rPr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B611FA">
                    <w:rPr>
                      <w:sz w:val="20"/>
                      <w:szCs w:val="20"/>
                      <w:lang w:val="es-ES"/>
                    </w:rPr>
                    <w:fldChar w:fldCharType="end"/>
                  </w:r>
                  <w:r w:rsidRPr="00B611FA">
                    <w:rPr>
                      <w:sz w:val="20"/>
                      <w:szCs w:val="20"/>
                      <w:lang w:val="es-ES"/>
                    </w:rPr>
                    <w:t xml:space="preserve">   </w:t>
                  </w: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Mujer</w:t>
                  </w:r>
                  <w:r w:rsidRPr="00B611FA">
                    <w:rPr>
                      <w:sz w:val="20"/>
                      <w:szCs w:val="20"/>
                      <w:lang w:val="es-ES"/>
                    </w:rPr>
                    <w:t xml:space="preserve">  </w:t>
                  </w:r>
                  <w:r w:rsidRPr="00B611FA">
                    <w:rPr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11FA">
                    <w:rPr>
                      <w:sz w:val="20"/>
                      <w:szCs w:val="20"/>
                      <w:lang w:val="es-ES"/>
                    </w:rPr>
                    <w:instrText xml:space="preserve"> FORMCHECKBOX </w:instrText>
                  </w:r>
                  <w:r w:rsidR="002770FF">
                    <w:rPr>
                      <w:sz w:val="20"/>
                      <w:szCs w:val="20"/>
                      <w:lang w:val="es-ES"/>
                    </w:rPr>
                  </w:r>
                  <w:r w:rsidR="002770FF">
                    <w:rPr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B611FA">
                    <w:rPr>
                      <w:sz w:val="20"/>
                      <w:szCs w:val="20"/>
                      <w:lang w:val="es-ES"/>
                    </w:rPr>
                    <w:fldChar w:fldCharType="end"/>
                  </w:r>
                </w:p>
              </w:tc>
            </w:tr>
            <w:tr w:rsidR="00B611FA" w:rsidRPr="00B611FA" w14:paraId="092BB705" w14:textId="77777777" w:rsidTr="00FE3DDB">
              <w:trPr>
                <w:trHeight w:val="60"/>
              </w:trPr>
              <w:tc>
                <w:tcPr>
                  <w:tcW w:w="3699" w:type="dxa"/>
                  <w:gridSpan w:val="8"/>
                  <w:vAlign w:val="center"/>
                </w:tcPr>
                <w:p w14:paraId="1326008B" w14:textId="77777777" w:rsidR="00FE3DDB" w:rsidRPr="00B611FA" w:rsidRDefault="00FE3DDB" w:rsidP="00FE3DDB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2"/>
                      <w:szCs w:val="2"/>
                      <w:lang w:val="es-ES"/>
                    </w:rPr>
                    <w:t xml:space="preserve">  </w:t>
                  </w:r>
                </w:p>
              </w:tc>
              <w:tc>
                <w:tcPr>
                  <w:tcW w:w="5520" w:type="dxa"/>
                  <w:gridSpan w:val="7"/>
                  <w:vAlign w:val="center"/>
                </w:tcPr>
                <w:p w14:paraId="33EF94C9" w14:textId="77777777" w:rsidR="00FE3DDB" w:rsidRPr="00B611FA" w:rsidRDefault="00FE3DDB" w:rsidP="00FE3DDB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lang w:val="es-ES"/>
                    </w:rPr>
                  </w:pPr>
                </w:p>
              </w:tc>
            </w:tr>
            <w:tr w:rsidR="00B611FA" w:rsidRPr="00B611FA" w14:paraId="6EF50705" w14:textId="77777777" w:rsidTr="00FE3DDB">
              <w:trPr>
                <w:trHeight w:val="185"/>
              </w:trPr>
              <w:tc>
                <w:tcPr>
                  <w:tcW w:w="982" w:type="dxa"/>
                  <w:tcBorders>
                    <w:right w:val="single" w:sz="4" w:space="0" w:color="auto"/>
                  </w:tcBorders>
                  <w:vAlign w:val="center"/>
                </w:tcPr>
                <w:p w14:paraId="6D18DFAE" w14:textId="77777777" w:rsidR="00FE3DDB" w:rsidRPr="00B611FA" w:rsidRDefault="00FE3DDB" w:rsidP="00FE3DDB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Nombre:</w:t>
                  </w:r>
                </w:p>
              </w:tc>
              <w:tc>
                <w:tcPr>
                  <w:tcW w:w="13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9FE22" w14:textId="77777777" w:rsidR="00FE3DDB" w:rsidRPr="00B611FA" w:rsidRDefault="00FE3DDB" w:rsidP="00FE3DDB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611F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03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A75C28" w14:textId="77777777" w:rsidR="00FE3DDB" w:rsidRPr="00B611FA" w:rsidRDefault="00FE3DDB" w:rsidP="00FE3DDB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1</w:t>
                  </w: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  <w:lang w:val="es-ES"/>
                    </w:rPr>
                    <w:t>er</w:t>
                  </w: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 xml:space="preserve"> Apellido:</w:t>
                  </w:r>
                </w:p>
              </w:tc>
              <w:tc>
                <w:tcPr>
                  <w:tcW w:w="18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74378" w14:textId="77777777" w:rsidR="00FE3DDB" w:rsidRPr="00B611FA" w:rsidRDefault="00FE3DDB" w:rsidP="00FE3DDB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611F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14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3443BD" w14:textId="77777777" w:rsidR="00FE3DDB" w:rsidRPr="00B611FA" w:rsidRDefault="00FE3DDB" w:rsidP="00FE3DDB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2º Apellido:</w:t>
                  </w:r>
                </w:p>
              </w:tc>
              <w:tc>
                <w:tcPr>
                  <w:tcW w:w="28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1767C6" w14:textId="77777777" w:rsidR="00FE3DDB" w:rsidRPr="00B611FA" w:rsidRDefault="00FE3DDB" w:rsidP="00FE3DDB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611F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B611FA" w:rsidRPr="00B611FA" w14:paraId="5EFAC38A" w14:textId="77777777" w:rsidTr="00FE3DDB">
              <w:trPr>
                <w:trHeight w:val="60"/>
              </w:trPr>
              <w:tc>
                <w:tcPr>
                  <w:tcW w:w="3699" w:type="dxa"/>
                  <w:gridSpan w:val="8"/>
                  <w:vAlign w:val="center"/>
                </w:tcPr>
                <w:p w14:paraId="491B40D4" w14:textId="77777777" w:rsidR="00FE3DDB" w:rsidRPr="00B611FA" w:rsidRDefault="00FE3DDB" w:rsidP="00FE3DDB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lang w:val="es-ES"/>
                    </w:rPr>
                  </w:pPr>
                </w:p>
              </w:tc>
              <w:tc>
                <w:tcPr>
                  <w:tcW w:w="5520" w:type="dxa"/>
                  <w:gridSpan w:val="7"/>
                  <w:vAlign w:val="center"/>
                </w:tcPr>
                <w:p w14:paraId="3592E227" w14:textId="77777777" w:rsidR="00FE3DDB" w:rsidRPr="00B611FA" w:rsidRDefault="00FE3DDB" w:rsidP="00FE3DDB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lang w:val="es-ES"/>
                    </w:rPr>
                  </w:pPr>
                </w:p>
              </w:tc>
            </w:tr>
            <w:tr w:rsidR="00B611FA" w:rsidRPr="00B611FA" w14:paraId="696B60B9" w14:textId="77777777" w:rsidTr="00FE3DDB">
              <w:trPr>
                <w:trHeight w:val="145"/>
              </w:trPr>
              <w:tc>
                <w:tcPr>
                  <w:tcW w:w="982" w:type="dxa"/>
                  <w:tcBorders>
                    <w:right w:val="single" w:sz="4" w:space="0" w:color="auto"/>
                  </w:tcBorders>
                  <w:vAlign w:val="center"/>
                </w:tcPr>
                <w:p w14:paraId="552C6903" w14:textId="77777777" w:rsidR="00FE3DDB" w:rsidRPr="00B611FA" w:rsidRDefault="00FE3DDB" w:rsidP="00FE3DDB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Domicilio:</w:t>
                  </w:r>
                </w:p>
              </w:tc>
              <w:tc>
                <w:tcPr>
                  <w:tcW w:w="823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576CD" w14:textId="77777777" w:rsidR="00FE3DDB" w:rsidRPr="00B611FA" w:rsidRDefault="00FE3DDB" w:rsidP="00FE3DDB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611F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B611FA" w:rsidRPr="00B611FA" w14:paraId="2F94C26E" w14:textId="77777777" w:rsidTr="00FE3DDB">
              <w:trPr>
                <w:gridAfter w:val="2"/>
                <w:wAfter w:w="2689" w:type="dxa"/>
                <w:trHeight w:val="60"/>
              </w:trPr>
              <w:tc>
                <w:tcPr>
                  <w:tcW w:w="6530" w:type="dxa"/>
                  <w:gridSpan w:val="13"/>
                  <w:vAlign w:val="center"/>
                </w:tcPr>
                <w:p w14:paraId="576A99A2" w14:textId="77777777" w:rsidR="00FE3DDB" w:rsidRPr="00B611FA" w:rsidRDefault="00FE3DDB" w:rsidP="00FE3DDB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lang w:val="es-ES"/>
                    </w:rPr>
                  </w:pPr>
                </w:p>
              </w:tc>
            </w:tr>
            <w:tr w:rsidR="00B611FA" w:rsidRPr="00B611FA" w14:paraId="35BE6039" w14:textId="77777777" w:rsidTr="00FE3DDB">
              <w:trPr>
                <w:trHeight w:val="185"/>
              </w:trPr>
              <w:tc>
                <w:tcPr>
                  <w:tcW w:w="982" w:type="dxa"/>
                  <w:tcBorders>
                    <w:right w:val="single" w:sz="4" w:space="0" w:color="auto"/>
                  </w:tcBorders>
                  <w:vAlign w:val="center"/>
                </w:tcPr>
                <w:p w14:paraId="78F3C2FC" w14:textId="77777777" w:rsidR="00FE3DDB" w:rsidRPr="00B611FA" w:rsidRDefault="00FE3DDB" w:rsidP="00FE3DDB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Provincia:</w:t>
                  </w:r>
                </w:p>
              </w:tc>
              <w:tc>
                <w:tcPr>
                  <w:tcW w:w="215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C3343" w14:textId="77777777" w:rsidR="00FE3DDB" w:rsidRPr="00B611FA" w:rsidRDefault="00FE3DDB" w:rsidP="00FE3DDB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611F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5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97529B" w14:textId="77777777" w:rsidR="00FE3DDB" w:rsidRPr="00B611FA" w:rsidRDefault="00FE3DDB" w:rsidP="00FE3DDB">
                  <w:pPr>
                    <w:spacing w:before="18" w:afterLines="18" w:after="43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C.P.: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8BFCD" w14:textId="77777777" w:rsidR="00FE3DDB" w:rsidRPr="00B611FA" w:rsidRDefault="00FE3DDB" w:rsidP="00FE3DDB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611F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64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F2FDDB" w14:textId="77777777" w:rsidR="00FE3DDB" w:rsidRPr="00B611FA" w:rsidRDefault="00FE3DDB" w:rsidP="00FE3DDB">
                  <w:pPr>
                    <w:spacing w:before="18" w:afterLines="18" w:after="43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Población:</w:t>
                  </w:r>
                </w:p>
              </w:tc>
              <w:tc>
                <w:tcPr>
                  <w:tcW w:w="26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180FD" w14:textId="77777777" w:rsidR="00FE3DDB" w:rsidRPr="00B611FA" w:rsidRDefault="00FE3DDB" w:rsidP="00FE3DDB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611F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</w:tr>
            <w:tr w:rsidR="00B611FA" w:rsidRPr="00B611FA" w14:paraId="44599B67" w14:textId="77777777" w:rsidTr="00FE3DDB">
              <w:trPr>
                <w:trHeight w:val="60"/>
              </w:trPr>
              <w:tc>
                <w:tcPr>
                  <w:tcW w:w="6530" w:type="dxa"/>
                  <w:gridSpan w:val="13"/>
                  <w:vAlign w:val="center"/>
                </w:tcPr>
                <w:p w14:paraId="637E3D47" w14:textId="77777777" w:rsidR="00FE3DDB" w:rsidRPr="00B611FA" w:rsidRDefault="00FE3DDB" w:rsidP="00FE3DDB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lang w:val="es-ES"/>
                    </w:rPr>
                  </w:pPr>
                </w:p>
              </w:tc>
              <w:tc>
                <w:tcPr>
                  <w:tcW w:w="2689" w:type="dxa"/>
                  <w:gridSpan w:val="2"/>
                  <w:vAlign w:val="center"/>
                </w:tcPr>
                <w:p w14:paraId="7D01AD13" w14:textId="77777777" w:rsidR="00FE3DDB" w:rsidRPr="00B611FA" w:rsidRDefault="00FE3DDB" w:rsidP="00FE3DDB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lang w:val="es-ES"/>
                    </w:rPr>
                  </w:pPr>
                </w:p>
              </w:tc>
            </w:tr>
            <w:tr w:rsidR="00B611FA" w:rsidRPr="00B611FA" w14:paraId="2C3472EC" w14:textId="77777777" w:rsidTr="00FE3DDB">
              <w:trPr>
                <w:trHeight w:val="145"/>
              </w:trPr>
              <w:tc>
                <w:tcPr>
                  <w:tcW w:w="982" w:type="dxa"/>
                  <w:tcBorders>
                    <w:right w:val="single" w:sz="4" w:space="0" w:color="auto"/>
                  </w:tcBorders>
                  <w:vAlign w:val="center"/>
                </w:tcPr>
                <w:p w14:paraId="3CAB8EAB" w14:textId="77777777" w:rsidR="00FE3DDB" w:rsidRPr="00B611FA" w:rsidRDefault="00FE3DDB" w:rsidP="00FE3DDB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Teléfono:</w:t>
                  </w:r>
                </w:p>
              </w:tc>
              <w:tc>
                <w:tcPr>
                  <w:tcW w:w="10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CFE34" w14:textId="77777777" w:rsidR="00FE3DDB" w:rsidRPr="00B611FA" w:rsidRDefault="00FE3DDB" w:rsidP="00FE3DDB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611F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1376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00E0B0" w14:textId="77777777" w:rsidR="00FE3DDB" w:rsidRPr="00B611FA" w:rsidRDefault="00FE3DDB" w:rsidP="00FE3DDB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Teléfono móvil: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8AAF0" w14:textId="77777777" w:rsidR="00FE3DDB" w:rsidRPr="00B611FA" w:rsidRDefault="00FE3DDB" w:rsidP="00FE3DDB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611FA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  <w:lang w:val="es-ES"/>
                    </w:rPr>
                    <w:fldChar w:fldCharType="end"/>
                  </w:r>
                </w:p>
              </w:tc>
              <w:tc>
                <w:tcPr>
                  <w:tcW w:w="2058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827B5A" w14:textId="77777777" w:rsidR="00FE3DDB" w:rsidRPr="00B611FA" w:rsidRDefault="00FE3DDB" w:rsidP="00FE3DDB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Correo electrónico:</w:t>
                  </w:r>
                </w:p>
              </w:tc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2EE16" w14:textId="77777777" w:rsidR="00FE3DDB" w:rsidRPr="00B611FA" w:rsidRDefault="00FE3DDB" w:rsidP="00FE3DDB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611F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separate"/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611FA" w:rsidRPr="00B611FA" w14:paraId="1CEC4FD0" w14:textId="77777777" w:rsidTr="00FE3DDB">
              <w:trPr>
                <w:gridAfter w:val="2"/>
                <w:wAfter w:w="2689" w:type="dxa"/>
                <w:trHeight w:val="60"/>
              </w:trPr>
              <w:tc>
                <w:tcPr>
                  <w:tcW w:w="6530" w:type="dxa"/>
                  <w:gridSpan w:val="13"/>
                  <w:vAlign w:val="center"/>
                </w:tcPr>
                <w:p w14:paraId="732992A9" w14:textId="77777777" w:rsidR="00FE3DDB" w:rsidRPr="00B611FA" w:rsidRDefault="00FE3DDB" w:rsidP="00FE3DDB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lang w:val="es-ES"/>
                    </w:rPr>
                  </w:pPr>
                </w:p>
              </w:tc>
            </w:tr>
            <w:tr w:rsidR="00B611FA" w:rsidRPr="00B611FA" w14:paraId="70725C2B" w14:textId="77777777" w:rsidTr="00FE3DDB">
              <w:trPr>
                <w:trHeight w:val="60"/>
              </w:trPr>
              <w:tc>
                <w:tcPr>
                  <w:tcW w:w="3001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14:paraId="30BEA020" w14:textId="77777777" w:rsidR="00FE3DDB" w:rsidRPr="00B611FA" w:rsidRDefault="00FE3DDB" w:rsidP="00FE3DDB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Horario preferente para recibir llamada:</w:t>
                  </w:r>
                </w:p>
              </w:tc>
              <w:tc>
                <w:tcPr>
                  <w:tcW w:w="621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1C2FE" w14:textId="77777777" w:rsidR="00FE3DDB" w:rsidRPr="00B611FA" w:rsidRDefault="00FE3DDB" w:rsidP="00FE3DDB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B611F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separate"/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611FA" w:rsidRPr="00B611FA" w14:paraId="68EDA2BF" w14:textId="77777777" w:rsidTr="00FE3DDB">
              <w:trPr>
                <w:trHeight w:val="60"/>
              </w:trPr>
              <w:tc>
                <w:tcPr>
                  <w:tcW w:w="3001" w:type="dxa"/>
                  <w:gridSpan w:val="5"/>
                  <w:vAlign w:val="center"/>
                </w:tcPr>
                <w:p w14:paraId="6E46CBEA" w14:textId="77777777" w:rsidR="00FE3DDB" w:rsidRPr="00B611FA" w:rsidRDefault="00FE3DDB" w:rsidP="00FE3DDB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highlight w:val="yellow"/>
                      <w:lang w:val="es-ES"/>
                    </w:rPr>
                  </w:pPr>
                </w:p>
              </w:tc>
              <w:tc>
                <w:tcPr>
                  <w:tcW w:w="6218" w:type="dxa"/>
                  <w:gridSpan w:val="10"/>
                  <w:tcBorders>
                    <w:top w:val="single" w:sz="4" w:space="0" w:color="auto"/>
                  </w:tcBorders>
                  <w:vAlign w:val="center"/>
                </w:tcPr>
                <w:p w14:paraId="2D09B83C" w14:textId="77777777" w:rsidR="00FE3DDB" w:rsidRPr="00B611FA" w:rsidRDefault="00FE3DDB" w:rsidP="00FE3DDB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highlight w:val="yellow"/>
                      <w:lang w:val="es-ES"/>
                    </w:rPr>
                  </w:pPr>
                </w:p>
              </w:tc>
            </w:tr>
          </w:tbl>
          <w:p w14:paraId="7F896821" w14:textId="0AEEBA11" w:rsidR="00DE58B6" w:rsidRPr="00B611FA" w:rsidRDefault="00DE58B6" w:rsidP="00DE58B6">
            <w:pPr>
              <w:spacing w:after="0"/>
              <w:rPr>
                <w:sz w:val="16"/>
                <w:szCs w:val="16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Si existe representante, las comunicaciones que deriven de este escrito se realizarán </w:t>
            </w:r>
            <w:r w:rsidRPr="00E97C92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con </w:t>
            </w:r>
            <w:r w:rsidR="00EB42D4" w:rsidRPr="00E97C92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la persona </w:t>
            </w:r>
            <w:r w:rsidRPr="00E97C92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designad</w:t>
            </w:r>
            <w:r w:rsidR="00EB42D4" w:rsidRPr="00E97C92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</w:t>
            </w:r>
            <w:r w:rsidRPr="00E97C92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por</w:t>
            </w:r>
            <w:r w:rsidR="00500E9F" w:rsidRPr="00E97C92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la persona </w:t>
            </w:r>
            <w:r w:rsidR="00500E9F" w:rsidRPr="00B6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interesada</w:t>
            </w:r>
            <w:r w:rsidRPr="00B6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</w:tr>
      <w:tr w:rsidR="00B611FA" w:rsidRPr="000414FB" w14:paraId="05DD742E" w14:textId="77777777" w:rsidTr="00413818">
        <w:trPr>
          <w:trHeight w:val="439"/>
        </w:trPr>
        <w:tc>
          <w:tcPr>
            <w:tcW w:w="9445" w:type="dxa"/>
            <w:shd w:val="clear" w:color="auto" w:fill="F2F2F2" w:themeFill="background1" w:themeFillShade="F2"/>
            <w:vAlign w:val="center"/>
          </w:tcPr>
          <w:p w14:paraId="441C1EFC" w14:textId="77777777" w:rsidR="00413818" w:rsidRPr="00B611FA" w:rsidRDefault="00413818" w:rsidP="00413818">
            <w:pPr>
              <w:spacing w:before="18" w:afterLines="18" w:after="43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s-ES"/>
              </w:rPr>
            </w:pPr>
            <w:r w:rsidRPr="00B61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MEDIO POR EL QUE DESEA RECIBIR LA NOTIFICACIÓN</w:t>
            </w:r>
          </w:p>
        </w:tc>
      </w:tr>
      <w:tr w:rsidR="00B611FA" w:rsidRPr="000414FB" w14:paraId="533B8B5F" w14:textId="77777777" w:rsidTr="00413818">
        <w:trPr>
          <w:trHeight w:val="439"/>
        </w:trPr>
        <w:tc>
          <w:tcPr>
            <w:tcW w:w="9445" w:type="dxa"/>
            <w:vAlign w:val="center"/>
          </w:tcPr>
          <w:p w14:paraId="1BBEB8E4" w14:textId="77777777" w:rsidR="00413818" w:rsidRPr="00B611FA" w:rsidRDefault="00413818" w:rsidP="00413818">
            <w:pPr>
              <w:widowControl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s-ES" w:eastAsia="es-ES"/>
              </w:rPr>
            </w:pPr>
            <w:r w:rsidRPr="00B611F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1F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instrText xml:space="preserve"> FORMCHECKBOX </w:instrText>
            </w:r>
            <w:r w:rsidR="002770FF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r>
            <w:r w:rsidR="002770FF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fldChar w:fldCharType="separate"/>
            </w:r>
            <w:r w:rsidRPr="00B611F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fldChar w:fldCharType="end"/>
            </w:r>
            <w:r w:rsidRPr="00B611F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 Correo postal</w:t>
            </w:r>
            <w:r w:rsidRPr="00B611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s-ES" w:eastAsia="es-ES"/>
              </w:rPr>
              <w:t xml:space="preserve"> 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7EC7D4CC" w14:textId="75FDA275" w:rsidR="00413818" w:rsidRPr="00B611FA" w:rsidRDefault="00413818" w:rsidP="00A75A7B">
            <w:pPr>
              <w:spacing w:before="18" w:afterLines="18" w:after="43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1F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instrText xml:space="preserve"> FORMCHECKBOX </w:instrText>
            </w:r>
            <w:r w:rsidR="002770FF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r>
            <w:r w:rsidR="002770FF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fldChar w:fldCharType="separate"/>
            </w:r>
            <w:r w:rsidRPr="00B611F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fldChar w:fldCharType="end"/>
            </w:r>
            <w:r w:rsidRPr="00B611FA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 Notificación electrónica </w:t>
            </w:r>
            <w:r w:rsidRPr="00B611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s-ES" w:eastAsia="es-ES"/>
              </w:rPr>
              <w:t>(Si elige la notificación electrónica compruebe que está usted registrado</w:t>
            </w:r>
            <w:r w:rsidR="00500E9F" w:rsidRPr="00B611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s-ES" w:eastAsia="es-ES"/>
              </w:rPr>
              <w:t>/a</w:t>
            </w:r>
            <w:r w:rsidRPr="00B611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s-ES" w:eastAsia="es-ES"/>
              </w:rPr>
              <w:t xml:space="preserve"> en la Plataforma </w:t>
            </w:r>
            <w:r w:rsidRPr="00B611FA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es-ES" w:eastAsia="es-ES"/>
              </w:rPr>
              <w:t>https://notifica.jccm.es/notifica</w:t>
            </w:r>
            <w:r w:rsidRPr="00B611F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s-ES" w:eastAsia="es-ES"/>
              </w:rPr>
              <w:t xml:space="preserve"> y que sus datos son correctos.)</w:t>
            </w:r>
          </w:p>
        </w:tc>
      </w:tr>
      <w:tr w:rsidR="00B611FA" w:rsidRPr="00B611FA" w14:paraId="7F211D84" w14:textId="77777777" w:rsidTr="00DC451D">
        <w:trPr>
          <w:trHeight w:val="189"/>
        </w:trPr>
        <w:tc>
          <w:tcPr>
            <w:tcW w:w="9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E9FB1" w14:textId="77777777" w:rsidR="003D6D9B" w:rsidRPr="00B611FA" w:rsidRDefault="00DB291E" w:rsidP="00E14AC9">
            <w:pPr>
              <w:spacing w:before="18" w:afterLines="18" w:after="43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ITUACIÓN LABORAL</w:t>
            </w:r>
          </w:p>
        </w:tc>
      </w:tr>
      <w:bookmarkStart w:id="0" w:name="_Hlk125702398"/>
      <w:tr w:rsidR="00B611FA" w:rsidRPr="00B611FA" w14:paraId="3B05B26A" w14:textId="77777777" w:rsidTr="008629EE">
        <w:tc>
          <w:tcPr>
            <w:tcW w:w="9445" w:type="dxa"/>
            <w:vAlign w:val="center"/>
          </w:tcPr>
          <w:p w14:paraId="34765773" w14:textId="77777777" w:rsidR="00EA7403" w:rsidRPr="00B611FA" w:rsidRDefault="002044C0" w:rsidP="00E14AC9">
            <w:pPr>
              <w:tabs>
                <w:tab w:val="left" w:pos="426"/>
              </w:tabs>
              <w:spacing w:before="18" w:afterLines="18" w:after="43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7403"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fldChar w:fldCharType="end"/>
            </w:r>
            <w:r w:rsidR="00EA7403"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ab/>
              <w:t>TRABAJADOR/A DESEMPLEADO/A</w:t>
            </w:r>
          </w:p>
        </w:tc>
      </w:tr>
      <w:bookmarkEnd w:id="0"/>
      <w:tr w:rsidR="00B611FA" w:rsidRPr="00B611FA" w14:paraId="563DB2CC" w14:textId="77777777" w:rsidTr="008629EE">
        <w:tc>
          <w:tcPr>
            <w:tcW w:w="9445" w:type="dxa"/>
            <w:vAlign w:val="center"/>
          </w:tcPr>
          <w:tbl>
            <w:tblPr>
              <w:tblW w:w="921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3898"/>
              <w:gridCol w:w="336"/>
              <w:gridCol w:w="1531"/>
              <w:gridCol w:w="1210"/>
              <w:gridCol w:w="821"/>
            </w:tblGrid>
            <w:tr w:rsidR="00B611FA" w:rsidRPr="00B611FA" w14:paraId="132CCC4F" w14:textId="77777777" w:rsidTr="00713129">
              <w:trPr>
                <w:trHeight w:val="60"/>
              </w:trPr>
              <w:tc>
                <w:tcPr>
                  <w:tcW w:w="9214" w:type="dxa"/>
                  <w:gridSpan w:val="6"/>
                </w:tcPr>
                <w:p w14:paraId="649A6BF7" w14:textId="77777777" w:rsidR="00713129" w:rsidRPr="00B611FA" w:rsidRDefault="00713129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s-ES"/>
                    </w:rPr>
                  </w:pPr>
                </w:p>
              </w:tc>
            </w:tr>
            <w:tr w:rsidR="00B611FA" w:rsidRPr="00B611FA" w14:paraId="19666244" w14:textId="77777777" w:rsidTr="00FC2860">
              <w:trPr>
                <w:trHeight w:val="185"/>
              </w:trPr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38A6A38E" w14:textId="77777777" w:rsidR="00EA7403" w:rsidRPr="00B611FA" w:rsidRDefault="00EA7403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Oficina Empleo:</w:t>
                  </w:r>
                </w:p>
              </w:tc>
              <w:tc>
                <w:tcPr>
                  <w:tcW w:w="4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D428B" w14:textId="77777777" w:rsidR="00EA7403" w:rsidRPr="00B611FA" w:rsidRDefault="002044C0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453B7A" w:rsidRPr="00B611F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separate"/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EC509" w14:textId="77777777" w:rsidR="00EA7403" w:rsidRPr="00B611FA" w:rsidRDefault="00EA7403" w:rsidP="00E14AC9">
                  <w:pPr>
                    <w:spacing w:before="18" w:afterLines="18" w:after="43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Fecha Inscripción:</w:t>
                  </w:r>
                </w:p>
              </w:tc>
              <w:tc>
                <w:tcPr>
                  <w:tcW w:w="2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9AB88" w14:textId="77777777" w:rsidR="00EA7403" w:rsidRPr="00B611FA" w:rsidRDefault="002044C0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453B7A" w:rsidRPr="00B611F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separate"/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611FA" w:rsidRPr="00B611FA" w14:paraId="0280BC88" w14:textId="77777777" w:rsidTr="00FC2860">
              <w:trPr>
                <w:trHeight w:val="60"/>
              </w:trPr>
              <w:tc>
                <w:tcPr>
                  <w:tcW w:w="8393" w:type="dxa"/>
                  <w:gridSpan w:val="5"/>
                </w:tcPr>
                <w:p w14:paraId="07D486B9" w14:textId="77777777" w:rsidR="00EA7403" w:rsidRPr="00B611FA" w:rsidRDefault="00EA7403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lang w:val="es-ES"/>
                    </w:rPr>
                  </w:pPr>
                </w:p>
              </w:tc>
              <w:tc>
                <w:tcPr>
                  <w:tcW w:w="821" w:type="dxa"/>
                </w:tcPr>
                <w:p w14:paraId="7F412DA3" w14:textId="77777777" w:rsidR="00EA7403" w:rsidRPr="00B611FA" w:rsidRDefault="00EA7403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lang w:val="es-ES"/>
                    </w:rPr>
                  </w:pPr>
                </w:p>
              </w:tc>
            </w:tr>
            <w:tr w:rsidR="00B611FA" w:rsidRPr="000414FB" w14:paraId="21FB14D9" w14:textId="77777777" w:rsidTr="00292782">
              <w:trPr>
                <w:trHeight w:val="122"/>
              </w:trPr>
              <w:tc>
                <w:tcPr>
                  <w:tcW w:w="1418" w:type="dxa"/>
                  <w:vMerge w:val="restart"/>
                  <w:tcBorders>
                    <w:right w:val="single" w:sz="4" w:space="0" w:color="auto"/>
                  </w:tcBorders>
                </w:tcPr>
                <w:p w14:paraId="1FCD59B1" w14:textId="77777777" w:rsidR="00FC2860" w:rsidRPr="00B611FA" w:rsidRDefault="00770B10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Situación desempleada</w:t>
                  </w:r>
                  <w:r w:rsidR="00B94CB4"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/a</w:t>
                  </w:r>
                  <w:r w:rsidR="00FC2860"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:</w:t>
                  </w:r>
                </w:p>
              </w:tc>
              <w:tc>
                <w:tcPr>
                  <w:tcW w:w="389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3F69C31" w14:textId="1D366437" w:rsidR="00FC2860" w:rsidRPr="00B611FA" w:rsidRDefault="002044C0" w:rsidP="00E14AC9">
                  <w:pPr>
                    <w:tabs>
                      <w:tab w:val="left" w:pos="497"/>
                    </w:tabs>
                    <w:spacing w:before="18" w:afterLines="18" w:after="43" w:line="240" w:lineRule="auto"/>
                    <w:ind w:left="74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C2860"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instrText xml:space="preserve"> FORMCHECKBOX </w:instrText>
                  </w:r>
                  <w:r w:rsidR="002770FF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r>
                  <w:r w:rsidR="002770FF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fldChar w:fldCharType="end"/>
                  </w:r>
                  <w:r w:rsidR="00FC2860"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ab/>
                    <w:t>Demandante de primer empleo</w:t>
                  </w:r>
                </w:p>
              </w:tc>
              <w:tc>
                <w:tcPr>
                  <w:tcW w:w="3898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6D2D9D2" w14:textId="77777777" w:rsidR="00FC2860" w:rsidRPr="00B611FA" w:rsidRDefault="002044C0" w:rsidP="00E14AC9">
                  <w:pPr>
                    <w:tabs>
                      <w:tab w:val="left" w:pos="497"/>
                    </w:tabs>
                    <w:spacing w:before="18" w:afterLines="18" w:after="43" w:line="240" w:lineRule="auto"/>
                    <w:ind w:left="74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C2860"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instrText xml:space="preserve"> FORMCHECKBOX </w:instrText>
                  </w:r>
                  <w:r w:rsidR="002770FF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r>
                  <w:r w:rsidR="002770FF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fldChar w:fldCharType="end"/>
                  </w:r>
                  <w:r w:rsidR="00FC2860"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ab/>
                    <w:t>En paro sin prestación o subsidio</w:t>
                  </w:r>
                </w:p>
              </w:tc>
            </w:tr>
            <w:tr w:rsidR="00B611FA" w:rsidRPr="00B611FA" w14:paraId="2670419B" w14:textId="77777777" w:rsidTr="00292782">
              <w:trPr>
                <w:trHeight w:val="70"/>
              </w:trPr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14:paraId="385B8E37" w14:textId="77777777" w:rsidR="00FC2860" w:rsidRPr="00B611FA" w:rsidRDefault="00FC2860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898" w:type="dxa"/>
                  <w:tcBorders>
                    <w:left w:val="single" w:sz="4" w:space="0" w:color="auto"/>
                  </w:tcBorders>
                  <w:vAlign w:val="center"/>
                </w:tcPr>
                <w:p w14:paraId="2B6BB577" w14:textId="77777777" w:rsidR="00FC2860" w:rsidRPr="00B611FA" w:rsidRDefault="002044C0" w:rsidP="00E14AC9">
                  <w:pPr>
                    <w:tabs>
                      <w:tab w:val="left" w:pos="497"/>
                    </w:tabs>
                    <w:spacing w:before="18" w:afterLines="18" w:after="43" w:line="240" w:lineRule="auto"/>
                    <w:ind w:left="74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C2860"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instrText xml:space="preserve"> FORMCHECKBOX </w:instrText>
                  </w:r>
                  <w:r w:rsidR="002770FF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r>
                  <w:r w:rsidR="002770FF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fldChar w:fldCharType="end"/>
                  </w:r>
                  <w:r w:rsidR="00FC2860"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ab/>
                    <w:t>Percibe prestación por desempleo</w:t>
                  </w:r>
                </w:p>
              </w:tc>
              <w:tc>
                <w:tcPr>
                  <w:tcW w:w="3898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14:paraId="5E1D55C5" w14:textId="77777777" w:rsidR="00FC2860" w:rsidRPr="00B611FA" w:rsidRDefault="002044C0" w:rsidP="00E14AC9">
                  <w:pPr>
                    <w:tabs>
                      <w:tab w:val="left" w:pos="497"/>
                    </w:tabs>
                    <w:spacing w:before="18" w:afterLines="18" w:after="43" w:line="240" w:lineRule="auto"/>
                    <w:ind w:left="74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C2860"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instrText xml:space="preserve"> FORMCHECKBOX </w:instrText>
                  </w:r>
                  <w:r w:rsidR="002770FF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r>
                  <w:r w:rsidR="002770FF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fldChar w:fldCharType="end"/>
                  </w:r>
                  <w:r w:rsidR="00FC2860"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ab/>
                    <w:t>Percibe subsidio por desempleo</w:t>
                  </w:r>
                </w:p>
              </w:tc>
            </w:tr>
            <w:tr w:rsidR="00B611FA" w:rsidRPr="00B611FA" w14:paraId="16F03183" w14:textId="77777777" w:rsidTr="00292782">
              <w:trPr>
                <w:trHeight w:val="70"/>
              </w:trPr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14:paraId="3B91A562" w14:textId="77777777" w:rsidR="00FC2860" w:rsidRPr="00B611FA" w:rsidRDefault="00FC2860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89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D8284C7" w14:textId="77777777" w:rsidR="00FC2860" w:rsidRPr="00B611FA" w:rsidRDefault="002044C0" w:rsidP="00E14AC9">
                  <w:pPr>
                    <w:tabs>
                      <w:tab w:val="left" w:pos="497"/>
                    </w:tabs>
                    <w:spacing w:before="18" w:afterLines="18" w:after="43" w:line="240" w:lineRule="auto"/>
                    <w:ind w:left="74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C2860"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instrText xml:space="preserve"> FORMCHECKBOX </w:instrText>
                  </w:r>
                  <w:r w:rsidR="002770FF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r>
                  <w:r w:rsidR="002770FF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fldChar w:fldCharType="end"/>
                  </w:r>
                  <w:r w:rsidR="00FC2860"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ab/>
                    <w:t>Otros no parados</w:t>
                  </w:r>
                </w:p>
              </w:tc>
              <w:tc>
                <w:tcPr>
                  <w:tcW w:w="3898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CC0DF" w14:textId="77777777" w:rsidR="00FC2860" w:rsidRPr="00B611FA" w:rsidRDefault="00FC2860" w:rsidP="00E14AC9">
                  <w:pPr>
                    <w:tabs>
                      <w:tab w:val="left" w:pos="497"/>
                    </w:tabs>
                    <w:spacing w:before="18" w:afterLines="18" w:after="43" w:line="240" w:lineRule="auto"/>
                    <w:ind w:left="74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B611FA" w:rsidRPr="00B611FA" w14:paraId="2874B4BF" w14:textId="77777777" w:rsidTr="00713129">
              <w:trPr>
                <w:trHeight w:val="60"/>
              </w:trPr>
              <w:tc>
                <w:tcPr>
                  <w:tcW w:w="9214" w:type="dxa"/>
                  <w:gridSpan w:val="6"/>
                </w:tcPr>
                <w:p w14:paraId="17A823DE" w14:textId="77777777" w:rsidR="00713129" w:rsidRPr="00B611FA" w:rsidRDefault="00713129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s-ES"/>
                    </w:rPr>
                  </w:pPr>
                </w:p>
              </w:tc>
            </w:tr>
          </w:tbl>
          <w:p w14:paraId="2046C69A" w14:textId="77777777" w:rsidR="00EA7403" w:rsidRPr="00B611FA" w:rsidRDefault="00EA7403" w:rsidP="00E14AC9">
            <w:pPr>
              <w:tabs>
                <w:tab w:val="left" w:pos="709"/>
              </w:tabs>
              <w:spacing w:before="18" w:afterLines="18" w:after="43" w:line="240" w:lineRule="auto"/>
              <w:ind w:left="284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</w:tbl>
    <w:p w14:paraId="1801266F" w14:textId="77777777" w:rsidR="00500E9F" w:rsidRPr="00B611FA" w:rsidRDefault="00500E9F">
      <w:r w:rsidRPr="00B611FA">
        <w:br w:type="page"/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"/>
        <w:gridCol w:w="1151"/>
        <w:gridCol w:w="47"/>
        <w:gridCol w:w="361"/>
        <w:gridCol w:w="1843"/>
        <w:gridCol w:w="284"/>
        <w:gridCol w:w="567"/>
        <w:gridCol w:w="96"/>
        <w:gridCol w:w="612"/>
        <w:gridCol w:w="1284"/>
        <w:gridCol w:w="1249"/>
      </w:tblGrid>
      <w:tr w:rsidR="00B611FA" w:rsidRPr="00B611FA" w14:paraId="5FB32F9C" w14:textId="77777777" w:rsidTr="008629EE">
        <w:trPr>
          <w:trHeight w:val="340"/>
        </w:trPr>
        <w:tc>
          <w:tcPr>
            <w:tcW w:w="9445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C407E" w14:textId="77777777" w:rsidR="00FC2860" w:rsidRPr="00B611FA" w:rsidRDefault="00FC2860" w:rsidP="00E14AC9">
            <w:pPr>
              <w:spacing w:before="18" w:afterLines="18" w:after="43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lastRenderedPageBreak/>
              <w:t>DATOS ACADÉMICOS</w:t>
            </w:r>
          </w:p>
        </w:tc>
      </w:tr>
      <w:tr w:rsidR="00B611FA" w:rsidRPr="00B611FA" w14:paraId="5B27F422" w14:textId="77777777" w:rsidTr="008629EE">
        <w:tc>
          <w:tcPr>
            <w:tcW w:w="9445" w:type="dxa"/>
            <w:gridSpan w:val="12"/>
            <w:tcBorders>
              <w:bottom w:val="single" w:sz="4" w:space="0" w:color="auto"/>
            </w:tcBorders>
            <w:vAlign w:val="center"/>
          </w:tcPr>
          <w:p w14:paraId="78366E07" w14:textId="77777777" w:rsidR="006E0A0C" w:rsidRPr="00B611FA" w:rsidRDefault="006E0A0C" w:rsidP="00E14AC9">
            <w:pPr>
              <w:tabs>
                <w:tab w:val="left" w:pos="709"/>
              </w:tabs>
              <w:spacing w:before="18" w:afterLines="18" w:after="43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IVEL ACADÉMICO</w:t>
            </w:r>
          </w:p>
        </w:tc>
      </w:tr>
      <w:tr w:rsidR="00B611FA" w:rsidRPr="00B611FA" w14:paraId="13306BE9" w14:textId="77777777" w:rsidTr="008629EE">
        <w:trPr>
          <w:trHeight w:val="565"/>
        </w:trPr>
        <w:tc>
          <w:tcPr>
            <w:tcW w:w="3102" w:type="dxa"/>
            <w:gridSpan w:val="3"/>
            <w:tcBorders>
              <w:bottom w:val="single" w:sz="4" w:space="0" w:color="auto"/>
              <w:right w:val="nil"/>
            </w:tcBorders>
          </w:tcPr>
          <w:p w14:paraId="26CDA447" w14:textId="77777777" w:rsidR="00934586" w:rsidRPr="00B611FA" w:rsidRDefault="00934586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  <w:p w14:paraId="3A240F29" w14:textId="77777777" w:rsidR="00A8044D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044D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A8044D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  <w:t>Sin estudios</w:t>
            </w:r>
          </w:p>
          <w:p w14:paraId="146669CB" w14:textId="77777777" w:rsidR="001F3128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3128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1F3128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  <w:t>Estudios primarios</w:t>
            </w:r>
          </w:p>
          <w:p w14:paraId="37F558AE" w14:textId="77777777" w:rsidR="00897913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791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89791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  <w:t>Certificado de escolaridad</w:t>
            </w:r>
          </w:p>
          <w:p w14:paraId="5A57CD12" w14:textId="77777777" w:rsidR="00A8044D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044D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A8044D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  <w:t>Graduado escolar</w:t>
            </w:r>
          </w:p>
          <w:p w14:paraId="75631EC7" w14:textId="77777777" w:rsidR="00897913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791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89791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  <w:t>ESO</w:t>
            </w:r>
          </w:p>
          <w:p w14:paraId="76A0A011" w14:textId="77777777" w:rsidR="005760F3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791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89791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  <w:t>FP I</w:t>
            </w:r>
          </w:p>
          <w:p w14:paraId="0B299C0C" w14:textId="77777777" w:rsidR="00897913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60F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5760F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</w:r>
            <w:r w:rsidR="0066245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Ciclo Grado Medio </w:t>
            </w:r>
          </w:p>
          <w:p w14:paraId="5654332D" w14:textId="77777777" w:rsidR="00934586" w:rsidRPr="00B611FA" w:rsidRDefault="00934586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31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73C35BD" w14:textId="77777777" w:rsidR="00934586" w:rsidRPr="00B611FA" w:rsidRDefault="00934586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  <w:p w14:paraId="5BE67F2E" w14:textId="77777777" w:rsidR="00897913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791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89791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</w:r>
            <w:r w:rsidR="0066245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BUP</w:t>
            </w:r>
            <w:r w:rsidR="00F30B49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(1º y </w:t>
            </w:r>
            <w:r w:rsidR="0066245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2</w:t>
            </w:r>
            <w:r w:rsidR="00F30B49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</w:t>
            </w:r>
            <w:r w:rsidR="0066245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º curso</w:t>
            </w:r>
            <w:r w:rsidR="00F30B49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)</w:t>
            </w:r>
          </w:p>
          <w:p w14:paraId="34A9FABA" w14:textId="77777777" w:rsidR="00897913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791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89791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</w:r>
            <w:r w:rsidR="0066245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BUP (1º, 2º y 3º curso)</w:t>
            </w:r>
          </w:p>
          <w:p w14:paraId="78048470" w14:textId="77777777" w:rsidR="00897913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791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89791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</w:r>
            <w:r w:rsidR="0066245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FP II </w:t>
            </w:r>
          </w:p>
          <w:p w14:paraId="6059B8D8" w14:textId="77777777" w:rsidR="00C343C4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43C4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C343C4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</w:r>
            <w:r w:rsidR="0066245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Ciclo Grado Superior</w:t>
            </w:r>
          </w:p>
          <w:p w14:paraId="6D150F8E" w14:textId="77777777" w:rsidR="005760F3" w:rsidRPr="00B611FA" w:rsidRDefault="002044C0" w:rsidP="00E14AC9">
            <w:pPr>
              <w:tabs>
                <w:tab w:val="left" w:pos="285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60F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5760F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 COU</w:t>
            </w:r>
          </w:p>
          <w:p w14:paraId="5C02B9AA" w14:textId="77777777" w:rsidR="005760F3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60F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5760F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 Bachiller</w:t>
            </w:r>
            <w:r w:rsidR="0066245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</w:t>
            </w:r>
          </w:p>
          <w:p w14:paraId="6F998AFE" w14:textId="77777777" w:rsidR="00A8044D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791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89791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  <w:t>Diplomatura</w:t>
            </w:r>
          </w:p>
        </w:tc>
        <w:tc>
          <w:tcPr>
            <w:tcW w:w="3241" w:type="dxa"/>
            <w:gridSpan w:val="4"/>
            <w:tcBorders>
              <w:left w:val="nil"/>
              <w:bottom w:val="single" w:sz="4" w:space="0" w:color="auto"/>
            </w:tcBorders>
          </w:tcPr>
          <w:p w14:paraId="7076231D" w14:textId="77777777" w:rsidR="00934586" w:rsidRPr="00B611FA" w:rsidRDefault="00934586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  <w:p w14:paraId="7F2DFEA6" w14:textId="77777777" w:rsidR="00C343C4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43C4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C343C4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  <w:t>Licenciatura</w:t>
            </w:r>
          </w:p>
          <w:p w14:paraId="228F34E5" w14:textId="77777777" w:rsidR="00897913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791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89791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</w:r>
            <w:r w:rsidR="005760F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Grado </w:t>
            </w:r>
          </w:p>
          <w:p w14:paraId="6AED0224" w14:textId="77777777" w:rsidR="00897913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791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89791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</w:r>
            <w:r w:rsidR="005760F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Doctor</w:t>
            </w:r>
          </w:p>
          <w:p w14:paraId="21780DD3" w14:textId="77777777" w:rsidR="00897913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791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89791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  <w:t xml:space="preserve">Certificado </w:t>
            </w:r>
            <w:r w:rsidR="00CF4DEA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profesional</w:t>
            </w:r>
            <w:r w:rsidR="0089791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Nivel 1</w:t>
            </w:r>
          </w:p>
          <w:p w14:paraId="15B71D1D" w14:textId="77777777" w:rsidR="00897913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791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89791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</w:r>
            <w:r w:rsidR="00CF4DEA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Certificado profesional</w:t>
            </w:r>
            <w:r w:rsidR="0089791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Nivel 2</w:t>
            </w:r>
          </w:p>
          <w:p w14:paraId="2CE4A3A0" w14:textId="77777777" w:rsidR="00A8044D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791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89791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  <w:t xml:space="preserve">Certificado </w:t>
            </w:r>
            <w:r w:rsidR="00CF4DEA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profesional </w:t>
            </w:r>
            <w:r w:rsidR="0089791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Nivel 3</w:t>
            </w:r>
          </w:p>
          <w:p w14:paraId="5A65EC8B" w14:textId="77777777" w:rsidR="005760F3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791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89791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  <w:t>Otros</w:t>
            </w:r>
          </w:p>
        </w:tc>
      </w:tr>
      <w:tr w:rsidR="00B611FA" w:rsidRPr="00B611FA" w14:paraId="3C1D0BA8" w14:textId="77777777" w:rsidTr="008629EE">
        <w:trPr>
          <w:trHeight w:val="394"/>
        </w:trPr>
        <w:tc>
          <w:tcPr>
            <w:tcW w:w="94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21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7796"/>
            </w:tblGrid>
            <w:tr w:rsidR="00B611FA" w:rsidRPr="00B611FA" w14:paraId="7B571389" w14:textId="77777777" w:rsidTr="005760F3">
              <w:trPr>
                <w:trHeight w:val="185"/>
              </w:trPr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43A89433" w14:textId="77777777" w:rsidR="0093528B" w:rsidRPr="00B611FA" w:rsidRDefault="0093528B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s-ES"/>
                    </w:rPr>
                    <w:t>Especialidad: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A381A" w14:textId="77777777" w:rsidR="0093528B" w:rsidRPr="00B611FA" w:rsidRDefault="002044C0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453B7A" w:rsidRPr="00B611F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separate"/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69563A8" w14:textId="77777777" w:rsidR="009D3534" w:rsidRPr="00B611FA" w:rsidRDefault="009D3534" w:rsidP="00E14AC9">
            <w:pPr>
              <w:tabs>
                <w:tab w:val="left" w:pos="709"/>
              </w:tabs>
              <w:spacing w:before="18" w:afterLines="18" w:after="43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</w:tr>
      <w:tr w:rsidR="00B611FA" w:rsidRPr="00B611FA" w14:paraId="77029FD8" w14:textId="77777777" w:rsidTr="008629EE">
        <w:tc>
          <w:tcPr>
            <w:tcW w:w="9445" w:type="dxa"/>
            <w:gridSpan w:val="12"/>
            <w:vAlign w:val="center"/>
          </w:tcPr>
          <w:p w14:paraId="41550DE3" w14:textId="77777777" w:rsidR="00E76FA7" w:rsidRPr="00B611FA" w:rsidRDefault="00E76FA7" w:rsidP="00E14AC9">
            <w:pPr>
              <w:tabs>
                <w:tab w:val="left" w:pos="709"/>
              </w:tabs>
              <w:spacing w:before="18" w:afterLines="18" w:after="43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DIOMAS</w:t>
            </w:r>
          </w:p>
        </w:tc>
      </w:tr>
      <w:tr w:rsidR="00B611FA" w:rsidRPr="00B611FA" w14:paraId="78C6C078" w14:textId="77777777" w:rsidTr="008629EE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3ABB0E44" w14:textId="77777777" w:rsidR="003D2495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2495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3D2495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INGLÉS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vAlign w:val="center"/>
          </w:tcPr>
          <w:p w14:paraId="351F16A7" w14:textId="77777777" w:rsidR="003D2495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2495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3D2495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FRANC</w:t>
            </w:r>
            <w:r w:rsidR="00C2595E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É</w:t>
            </w:r>
            <w:r w:rsidR="003D2495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4B4D73E" w14:textId="77777777" w:rsidR="003D2495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2495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3D2495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ALEMÁN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14:paraId="28B21F72" w14:textId="77777777" w:rsidR="003D2495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2495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3D2495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ITALIANO</w:t>
            </w:r>
          </w:p>
        </w:tc>
        <w:tc>
          <w:tcPr>
            <w:tcW w:w="2533" w:type="dxa"/>
            <w:gridSpan w:val="2"/>
            <w:tcBorders>
              <w:bottom w:val="single" w:sz="4" w:space="0" w:color="auto"/>
            </w:tcBorders>
            <w:vAlign w:val="center"/>
          </w:tcPr>
          <w:p w14:paraId="546D1B8D" w14:textId="77777777" w:rsidR="003D2495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2495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3D2495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OTRO: </w:t>
            </w:r>
            <w:r w:rsidRPr="00B611FA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53B7A" w:rsidRPr="00B611F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611FA">
              <w:rPr>
                <w:rFonts w:ascii="Times New Roman" w:hAnsi="Times New Roman"/>
                <w:b/>
                <w:sz w:val="18"/>
                <w:szCs w:val="18"/>
              </w:rPr>
            </w:r>
            <w:r w:rsidRPr="00B611FA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453B7A" w:rsidRPr="00B611F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53B7A" w:rsidRPr="00B611F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53B7A" w:rsidRPr="00B611F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53B7A" w:rsidRPr="00B611F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53B7A" w:rsidRPr="00B611F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611FA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B611FA" w:rsidRPr="00B611FA" w14:paraId="24F953C7" w14:textId="77777777" w:rsidTr="008629EE">
        <w:trPr>
          <w:trHeight w:val="313"/>
        </w:trPr>
        <w:tc>
          <w:tcPr>
            <w:tcW w:w="5637" w:type="dxa"/>
            <w:gridSpan w:val="7"/>
            <w:tcBorders>
              <w:bottom w:val="single" w:sz="4" w:space="0" w:color="auto"/>
            </w:tcBorders>
            <w:vAlign w:val="bottom"/>
          </w:tcPr>
          <w:p w14:paraId="7BD2AA09" w14:textId="77777777" w:rsidR="00526308" w:rsidRPr="00B611FA" w:rsidRDefault="00526308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SIN TITULACIÓN OFICIAL</w:t>
            </w:r>
          </w:p>
        </w:tc>
        <w:tc>
          <w:tcPr>
            <w:tcW w:w="3808" w:type="dxa"/>
            <w:gridSpan w:val="5"/>
            <w:tcBorders>
              <w:bottom w:val="single" w:sz="4" w:space="0" w:color="auto"/>
            </w:tcBorders>
            <w:vAlign w:val="bottom"/>
          </w:tcPr>
          <w:p w14:paraId="5BD21194" w14:textId="77777777" w:rsidR="00526308" w:rsidRPr="00B611FA" w:rsidRDefault="00526308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TITULACIÓN OFICIAL</w:t>
            </w:r>
          </w:p>
        </w:tc>
      </w:tr>
      <w:tr w:rsidR="00B611FA" w:rsidRPr="00B611FA" w14:paraId="28898998" w14:textId="77777777" w:rsidTr="008629EE">
        <w:trPr>
          <w:trHeight w:val="984"/>
        </w:trPr>
        <w:tc>
          <w:tcPr>
            <w:tcW w:w="1951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0C0FBA2F" w14:textId="77777777" w:rsidR="00526308" w:rsidRPr="00B611FA" w:rsidRDefault="00526308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COMPRENDER </w:t>
            </w:r>
          </w:p>
          <w:p w14:paraId="52665C17" w14:textId="77777777" w:rsidR="00526308" w:rsidRPr="00B611FA" w:rsidRDefault="00526308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HABLAR</w:t>
            </w:r>
          </w:p>
          <w:p w14:paraId="3BE7AEFB" w14:textId="77777777" w:rsidR="00526308" w:rsidRPr="00B611FA" w:rsidRDefault="00526308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EXPRESIÓN ESCRITA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423097BE" w14:textId="77777777" w:rsidR="00526308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6308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526308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BASICO  </w:t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6308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526308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MEDIO  </w:t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6308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526308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AVANZADO</w:t>
            </w:r>
          </w:p>
          <w:p w14:paraId="5D3A3594" w14:textId="77777777" w:rsidR="00526308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6308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526308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BASICO  </w:t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6308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526308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MEDIO  </w:t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6308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526308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AVANZADO</w:t>
            </w:r>
          </w:p>
          <w:p w14:paraId="1D265BA4" w14:textId="77777777" w:rsidR="00526308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6308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526308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BASICO  </w:t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6308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526308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MEDIO  </w:t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6308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526308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AVANZADO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63965321" w14:textId="77777777" w:rsidR="00526308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6308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526308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  <w:t>A1</w:t>
            </w:r>
          </w:p>
          <w:p w14:paraId="19000DCE" w14:textId="77777777" w:rsidR="00526308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6308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526308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  <w:t>A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1E5222" w14:textId="77777777" w:rsidR="00526308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6308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526308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  <w:t>B1</w:t>
            </w:r>
          </w:p>
          <w:p w14:paraId="5041A1F7" w14:textId="77777777" w:rsidR="00526308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6308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526308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  <w:t>B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</w:tcBorders>
            <w:vAlign w:val="center"/>
          </w:tcPr>
          <w:p w14:paraId="00EF62BE" w14:textId="77777777" w:rsidR="00526308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6308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526308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  <w:t>C1</w:t>
            </w:r>
          </w:p>
          <w:p w14:paraId="7AABB69C" w14:textId="77777777" w:rsidR="00526308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6308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526308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  <w:t>C2</w:t>
            </w:r>
          </w:p>
        </w:tc>
      </w:tr>
      <w:tr w:rsidR="00B611FA" w:rsidRPr="000414FB" w14:paraId="50A45D32" w14:textId="77777777" w:rsidTr="008629EE">
        <w:trPr>
          <w:trHeight w:val="340"/>
        </w:trPr>
        <w:tc>
          <w:tcPr>
            <w:tcW w:w="9445" w:type="dxa"/>
            <w:gridSpan w:val="12"/>
            <w:shd w:val="clear" w:color="auto" w:fill="F2F2F2" w:themeFill="background1" w:themeFillShade="F2"/>
            <w:vAlign w:val="center"/>
          </w:tcPr>
          <w:p w14:paraId="3F704218" w14:textId="08550D6F" w:rsidR="003D2495" w:rsidRPr="00B611FA" w:rsidRDefault="003D2495" w:rsidP="00E14AC9">
            <w:pPr>
              <w:spacing w:before="18" w:afterLines="18" w:after="43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s-ES"/>
              </w:rPr>
            </w:pPr>
            <w:r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FORMACIÓN PROFESIONAL </w:t>
            </w:r>
            <w:r w:rsidR="00123DAA"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 EL ÁMBITO LABORAL</w:t>
            </w:r>
            <w:r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(Cursos</w:t>
            </w:r>
            <w:r w:rsidR="000558A5"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/ proyecto</w:t>
            </w:r>
            <w:r w:rsidR="00AB499B"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s</w:t>
            </w:r>
            <w:r w:rsidR="000558A5"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</w:t>
            </w:r>
            <w:r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realizados anteriormente)</w:t>
            </w:r>
          </w:p>
        </w:tc>
      </w:tr>
      <w:tr w:rsidR="00B611FA" w:rsidRPr="00B611FA" w14:paraId="5469B8D1" w14:textId="77777777" w:rsidTr="008629EE">
        <w:trPr>
          <w:trHeight w:val="1144"/>
        </w:trPr>
        <w:tc>
          <w:tcPr>
            <w:tcW w:w="9445" w:type="dxa"/>
            <w:gridSpan w:val="12"/>
            <w:vAlign w:val="center"/>
          </w:tcPr>
          <w:tbl>
            <w:tblPr>
              <w:tblW w:w="921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77"/>
              <w:gridCol w:w="142"/>
              <w:gridCol w:w="850"/>
              <w:gridCol w:w="1560"/>
              <w:gridCol w:w="2830"/>
              <w:gridCol w:w="855"/>
            </w:tblGrid>
            <w:tr w:rsidR="00B611FA" w:rsidRPr="000414FB" w14:paraId="67F3D8D3" w14:textId="77777777" w:rsidTr="008762E7">
              <w:trPr>
                <w:trHeight w:val="60"/>
              </w:trPr>
              <w:tc>
                <w:tcPr>
                  <w:tcW w:w="8359" w:type="dxa"/>
                  <w:gridSpan w:val="5"/>
                  <w:tcBorders>
                    <w:bottom w:val="single" w:sz="4" w:space="0" w:color="auto"/>
                  </w:tcBorders>
                </w:tcPr>
                <w:p w14:paraId="4C983622" w14:textId="77777777" w:rsidR="003D2495" w:rsidRPr="00B611FA" w:rsidRDefault="003D2495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highlight w:val="yellow"/>
                      <w:lang w:val="es-ES"/>
                    </w:rPr>
                  </w:pPr>
                </w:p>
              </w:tc>
              <w:tc>
                <w:tcPr>
                  <w:tcW w:w="855" w:type="dxa"/>
                  <w:tcBorders>
                    <w:bottom w:val="single" w:sz="4" w:space="0" w:color="auto"/>
                  </w:tcBorders>
                </w:tcPr>
                <w:p w14:paraId="06619092" w14:textId="77777777" w:rsidR="003D2495" w:rsidRPr="00B611FA" w:rsidRDefault="003D2495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highlight w:val="yellow"/>
                      <w:lang w:val="es-ES"/>
                    </w:rPr>
                  </w:pPr>
                </w:p>
              </w:tc>
            </w:tr>
            <w:tr w:rsidR="00B611FA" w:rsidRPr="00B611FA" w14:paraId="6D5EADE0" w14:textId="77777777" w:rsidTr="008762E7">
              <w:trPr>
                <w:trHeight w:val="185"/>
              </w:trPr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201CE" w14:textId="77777777" w:rsidR="003D2495" w:rsidRPr="00B611FA" w:rsidRDefault="003D2495" w:rsidP="00E14AC9">
                  <w:pPr>
                    <w:spacing w:before="18" w:afterLines="18" w:after="43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Denominación Curso</w:t>
                  </w:r>
                  <w:r w:rsidR="000558A5"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/Proyect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BE592" w14:textId="77777777" w:rsidR="003D2495" w:rsidRPr="00B611FA" w:rsidRDefault="003D2495" w:rsidP="00E14AC9">
                  <w:pPr>
                    <w:spacing w:before="18" w:afterLines="18" w:after="43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Año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2F28B" w14:textId="77777777" w:rsidR="003D2495" w:rsidRPr="00B611FA" w:rsidRDefault="003D2495" w:rsidP="00E14AC9">
                  <w:pPr>
                    <w:spacing w:before="18" w:afterLines="18" w:after="43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Duración (Horas)</w:t>
                  </w:r>
                </w:p>
              </w:tc>
              <w:tc>
                <w:tcPr>
                  <w:tcW w:w="36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FBCE6" w14:textId="77777777" w:rsidR="003D2495" w:rsidRPr="00B611FA" w:rsidRDefault="003D2495" w:rsidP="00E14AC9">
                  <w:pPr>
                    <w:spacing w:before="18" w:afterLines="18" w:after="43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Centro</w:t>
                  </w:r>
                </w:p>
              </w:tc>
            </w:tr>
            <w:tr w:rsidR="00B611FA" w:rsidRPr="00B611FA" w14:paraId="77A9F754" w14:textId="77777777" w:rsidTr="008762E7">
              <w:trPr>
                <w:trHeight w:val="185"/>
              </w:trPr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44160E9" w14:textId="77777777" w:rsidR="003D2495" w:rsidRPr="00B611FA" w:rsidRDefault="002044C0" w:rsidP="007672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453B7A" w:rsidRPr="00B611F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separate"/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B2FB245" w14:textId="77777777" w:rsidR="003D2495" w:rsidRPr="00B611FA" w:rsidRDefault="002044C0" w:rsidP="007672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453B7A" w:rsidRPr="00B611F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separate"/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FD6E2ED" w14:textId="77777777" w:rsidR="003D2495" w:rsidRPr="00B611FA" w:rsidRDefault="002044C0" w:rsidP="0076721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453B7A" w:rsidRPr="00B611F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separate"/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1CC5A1D" w14:textId="77777777" w:rsidR="003D2495" w:rsidRPr="00B611FA" w:rsidRDefault="002044C0" w:rsidP="007672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453B7A" w:rsidRPr="00B611F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separate"/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611FA" w:rsidRPr="00B611FA" w14:paraId="6477D4A5" w14:textId="77777777" w:rsidTr="008762E7">
              <w:trPr>
                <w:trHeight w:val="60"/>
              </w:trPr>
              <w:tc>
                <w:tcPr>
                  <w:tcW w:w="8359" w:type="dxa"/>
                  <w:gridSpan w:val="5"/>
                  <w:tcBorders>
                    <w:top w:val="single" w:sz="4" w:space="0" w:color="auto"/>
                  </w:tcBorders>
                </w:tcPr>
                <w:p w14:paraId="4E8247D4" w14:textId="77777777" w:rsidR="003D2495" w:rsidRPr="00B611FA" w:rsidRDefault="003D2495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lang w:val="es-ES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</w:tcBorders>
                </w:tcPr>
                <w:p w14:paraId="770A62A9" w14:textId="77777777" w:rsidR="003D2495" w:rsidRPr="00B611FA" w:rsidRDefault="003D2495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lang w:val="es-ES"/>
                    </w:rPr>
                  </w:pPr>
                </w:p>
              </w:tc>
            </w:tr>
            <w:tr w:rsidR="00B611FA" w:rsidRPr="00B611FA" w14:paraId="1187E7DA" w14:textId="77777777" w:rsidTr="00385F78">
              <w:trPr>
                <w:trHeight w:val="193"/>
              </w:trPr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14:paraId="6425A378" w14:textId="77777777" w:rsidR="00897913" w:rsidRPr="00B611FA" w:rsidRDefault="00897913" w:rsidP="007672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¿Está seleccionado/a en otro curso</w:t>
                  </w:r>
                  <w:r w:rsidR="009307B2"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/proyecto</w:t>
                  </w: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?</w:t>
                  </w:r>
                </w:p>
              </w:tc>
              <w:tc>
                <w:tcPr>
                  <w:tcW w:w="62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D1128" w14:textId="6665DDBF" w:rsidR="00897913" w:rsidRPr="00B611FA" w:rsidRDefault="002044C0" w:rsidP="0076721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ES_tradnl"/>
                    </w:rPr>
                    <w:object w:dxaOrig="225" w:dyaOrig="225" w14:anchorId="3870090B">
                      <v:shape id="_x0000_i1046" type="#_x0000_t75" style="width:36pt;height:14.5pt" o:ole="">
                        <v:imagedata r:id="rId12" o:title=""/>
                      </v:shape>
                      <w:control r:id="rId13" w:name="OptionButton1122" w:shapeid="_x0000_i1046"/>
                    </w:object>
                  </w:r>
                  <w:r w:rsidRPr="00B611F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ES_tradnl"/>
                    </w:rPr>
                    <w:object w:dxaOrig="225" w:dyaOrig="225" w14:anchorId="3D17BA92">
                      <v:shape id="_x0000_i1048" type="#_x0000_t75" style="width:36pt;height:14.5pt" o:ole="">
                        <v:imagedata r:id="rId14" o:title=""/>
                      </v:shape>
                      <w:control r:id="rId15" w:name="OptionButton11221" w:shapeid="_x0000_i1048"/>
                    </w:object>
                  </w:r>
                </w:p>
              </w:tc>
            </w:tr>
            <w:tr w:rsidR="00B611FA" w:rsidRPr="00B611FA" w14:paraId="3FE11E91" w14:textId="77777777" w:rsidTr="00116B79">
              <w:trPr>
                <w:trHeight w:val="60"/>
              </w:trPr>
              <w:tc>
                <w:tcPr>
                  <w:tcW w:w="8359" w:type="dxa"/>
                  <w:gridSpan w:val="5"/>
                </w:tcPr>
                <w:p w14:paraId="25D65224" w14:textId="77777777" w:rsidR="003D2495" w:rsidRPr="00B611FA" w:rsidRDefault="003D2495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lang w:val="es-ES"/>
                    </w:rPr>
                  </w:pPr>
                </w:p>
              </w:tc>
              <w:tc>
                <w:tcPr>
                  <w:tcW w:w="855" w:type="dxa"/>
                </w:tcPr>
                <w:p w14:paraId="2A19EE8B" w14:textId="77777777" w:rsidR="003D2495" w:rsidRPr="00B611FA" w:rsidRDefault="003D2495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lang w:val="es-ES"/>
                    </w:rPr>
                  </w:pPr>
                </w:p>
              </w:tc>
            </w:tr>
          </w:tbl>
          <w:p w14:paraId="3A5E72DF" w14:textId="77777777" w:rsidR="003D2495" w:rsidRPr="00B611FA" w:rsidRDefault="003D2495" w:rsidP="00E14AC9">
            <w:pPr>
              <w:spacing w:before="18" w:afterLines="18" w:after="43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s-ES"/>
              </w:rPr>
            </w:pPr>
          </w:p>
        </w:tc>
      </w:tr>
      <w:tr w:rsidR="00B611FA" w:rsidRPr="000414FB" w14:paraId="2420CB80" w14:textId="77777777" w:rsidTr="008629EE">
        <w:trPr>
          <w:trHeight w:val="340"/>
        </w:trPr>
        <w:tc>
          <w:tcPr>
            <w:tcW w:w="9445" w:type="dxa"/>
            <w:gridSpan w:val="12"/>
            <w:shd w:val="clear" w:color="auto" w:fill="F2F2F2" w:themeFill="background1" w:themeFillShade="F2"/>
            <w:vAlign w:val="center"/>
          </w:tcPr>
          <w:p w14:paraId="76E401AA" w14:textId="77777777" w:rsidR="003D2495" w:rsidRPr="00B611FA" w:rsidRDefault="003D2495" w:rsidP="00E14AC9">
            <w:pPr>
              <w:spacing w:before="18" w:afterLines="18" w:after="43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s-ES"/>
              </w:rPr>
            </w:pPr>
            <w:r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XPERIENCIA PROFESIONAL (Trabajos realizados anteriormente relacionados con </w:t>
            </w:r>
            <w:r w:rsidR="0036391E"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l</w:t>
            </w:r>
            <w:r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</w:t>
            </w:r>
            <w:r w:rsidR="000558A5"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royecto</w:t>
            </w:r>
            <w:r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)</w:t>
            </w:r>
          </w:p>
        </w:tc>
      </w:tr>
      <w:tr w:rsidR="00B611FA" w:rsidRPr="00B611FA" w14:paraId="30DD1CF3" w14:textId="77777777" w:rsidTr="008629EE">
        <w:trPr>
          <w:trHeight w:val="56"/>
        </w:trPr>
        <w:tc>
          <w:tcPr>
            <w:tcW w:w="9445" w:type="dxa"/>
            <w:gridSpan w:val="12"/>
            <w:vAlign w:val="center"/>
          </w:tcPr>
          <w:tbl>
            <w:tblPr>
              <w:tblW w:w="921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2410"/>
              <w:gridCol w:w="1701"/>
              <w:gridCol w:w="1418"/>
              <w:gridCol w:w="1129"/>
              <w:gridCol w:w="855"/>
            </w:tblGrid>
            <w:tr w:rsidR="00B611FA" w:rsidRPr="000414FB" w14:paraId="4B74832A" w14:textId="77777777" w:rsidTr="003D2495">
              <w:trPr>
                <w:trHeight w:val="60"/>
              </w:trPr>
              <w:tc>
                <w:tcPr>
                  <w:tcW w:w="8359" w:type="dxa"/>
                  <w:gridSpan w:val="5"/>
                  <w:tcBorders>
                    <w:bottom w:val="single" w:sz="4" w:space="0" w:color="auto"/>
                  </w:tcBorders>
                </w:tcPr>
                <w:p w14:paraId="192BA0FA" w14:textId="77777777" w:rsidR="003D2495" w:rsidRPr="00B611FA" w:rsidRDefault="003D2495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highlight w:val="yellow"/>
                      <w:lang w:val="es-ES"/>
                    </w:rPr>
                  </w:pPr>
                </w:p>
              </w:tc>
              <w:tc>
                <w:tcPr>
                  <w:tcW w:w="855" w:type="dxa"/>
                  <w:tcBorders>
                    <w:bottom w:val="single" w:sz="4" w:space="0" w:color="auto"/>
                  </w:tcBorders>
                </w:tcPr>
                <w:p w14:paraId="39CB687E" w14:textId="77777777" w:rsidR="003D2495" w:rsidRPr="00B611FA" w:rsidRDefault="003D2495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highlight w:val="yellow"/>
                      <w:lang w:val="es-ES"/>
                    </w:rPr>
                  </w:pPr>
                </w:p>
              </w:tc>
            </w:tr>
            <w:tr w:rsidR="00B611FA" w:rsidRPr="00B611FA" w14:paraId="4F37F1A6" w14:textId="77777777" w:rsidTr="00B30F6E">
              <w:trPr>
                <w:trHeight w:val="185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8B07B" w14:textId="77777777" w:rsidR="003D2495" w:rsidRPr="00B611FA" w:rsidRDefault="003D2495" w:rsidP="00E14AC9">
                  <w:pPr>
                    <w:spacing w:before="18" w:afterLines="18" w:after="43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Puesto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750CD" w14:textId="77777777" w:rsidR="003D2495" w:rsidRPr="00B611FA" w:rsidRDefault="003D2495" w:rsidP="00E14AC9">
                  <w:pPr>
                    <w:spacing w:before="18" w:afterLines="18" w:after="43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Funcione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39474" w14:textId="77777777" w:rsidR="003D2495" w:rsidRPr="00B611FA" w:rsidRDefault="003D2495" w:rsidP="00E14AC9">
                  <w:pPr>
                    <w:spacing w:before="18" w:afterLines="18" w:after="43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Empres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2E0A8" w14:textId="77777777" w:rsidR="003D2495" w:rsidRPr="00B611FA" w:rsidRDefault="003D2495" w:rsidP="00E14AC9">
                  <w:pPr>
                    <w:spacing w:before="18" w:afterLines="18" w:after="43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Duración (Años)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187E9" w14:textId="77777777" w:rsidR="003D2495" w:rsidRPr="00B611FA" w:rsidRDefault="003D2495" w:rsidP="00E14AC9">
                  <w:pPr>
                    <w:spacing w:before="18" w:afterLines="18" w:after="43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Sector</w:t>
                  </w:r>
                </w:p>
              </w:tc>
            </w:tr>
            <w:tr w:rsidR="00B611FA" w:rsidRPr="00B611FA" w14:paraId="193D51CA" w14:textId="77777777" w:rsidTr="00B30F6E">
              <w:trPr>
                <w:trHeight w:val="185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03E5EBF" w14:textId="77777777" w:rsidR="003D2495" w:rsidRPr="00B611FA" w:rsidRDefault="002044C0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453B7A" w:rsidRPr="00B611F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separate"/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3C59F60" w14:textId="77777777" w:rsidR="003D2495" w:rsidRPr="00B611FA" w:rsidRDefault="002044C0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453B7A" w:rsidRPr="00B611F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separate"/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F80057C" w14:textId="77777777" w:rsidR="003D2495" w:rsidRPr="00B611FA" w:rsidRDefault="002044C0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453B7A" w:rsidRPr="00B611F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separate"/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D5F3731" w14:textId="77777777" w:rsidR="003D2495" w:rsidRPr="00B611FA" w:rsidRDefault="002044C0" w:rsidP="00E14AC9">
                  <w:pPr>
                    <w:spacing w:before="18" w:afterLines="18" w:after="43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453B7A" w:rsidRPr="00B611F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separate"/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8D54824" w14:textId="77777777" w:rsidR="003D2495" w:rsidRPr="00B611FA" w:rsidRDefault="002044C0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453B7A" w:rsidRPr="00B611F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separate"/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453B7A" w:rsidRPr="00B611F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Pr="00B611F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611FA" w:rsidRPr="00B611FA" w14:paraId="02687D04" w14:textId="77777777" w:rsidTr="00934586">
              <w:trPr>
                <w:trHeight w:val="182"/>
              </w:trPr>
              <w:tc>
                <w:tcPr>
                  <w:tcW w:w="8359" w:type="dxa"/>
                  <w:gridSpan w:val="5"/>
                  <w:tcBorders>
                    <w:top w:val="single" w:sz="4" w:space="0" w:color="auto"/>
                  </w:tcBorders>
                </w:tcPr>
                <w:p w14:paraId="60777B83" w14:textId="77777777" w:rsidR="003D2495" w:rsidRPr="00B611FA" w:rsidRDefault="003D2495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lang w:val="es-ES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</w:tcBorders>
                </w:tcPr>
                <w:p w14:paraId="62CA3537" w14:textId="77777777" w:rsidR="003D2495" w:rsidRPr="00B611FA" w:rsidRDefault="003D2495" w:rsidP="00E14AC9">
                  <w:pPr>
                    <w:spacing w:before="18" w:afterLines="18" w:after="43" w:line="240" w:lineRule="auto"/>
                    <w:rPr>
                      <w:rFonts w:ascii="Times New Roman" w:hAnsi="Times New Roman" w:cs="Times New Roman"/>
                      <w:sz w:val="2"/>
                      <w:szCs w:val="2"/>
                      <w:lang w:val="es-ES"/>
                    </w:rPr>
                  </w:pPr>
                </w:p>
              </w:tc>
            </w:tr>
          </w:tbl>
          <w:p w14:paraId="7D90A37E" w14:textId="77777777" w:rsidR="003D2495" w:rsidRPr="00B611FA" w:rsidRDefault="003D2495" w:rsidP="00E14AC9">
            <w:pPr>
              <w:spacing w:before="18" w:afterLines="18" w:after="43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s-ES"/>
              </w:rPr>
            </w:pPr>
          </w:p>
        </w:tc>
      </w:tr>
      <w:tr w:rsidR="00B611FA" w:rsidRPr="000414FB" w14:paraId="4B6CFF89" w14:textId="77777777" w:rsidTr="008629EE">
        <w:trPr>
          <w:trHeight w:val="340"/>
        </w:trPr>
        <w:tc>
          <w:tcPr>
            <w:tcW w:w="9445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C70B8" w14:textId="77777777" w:rsidR="003D2495" w:rsidRPr="00B611FA" w:rsidRDefault="003D2495" w:rsidP="00E14AC9">
            <w:pPr>
              <w:spacing w:before="18" w:afterLines="18" w:after="43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MOTIVOS POR LOS QUE SOLICITA EL </w:t>
            </w:r>
            <w:r w:rsidR="000558A5"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ROYECTO</w:t>
            </w:r>
          </w:p>
        </w:tc>
      </w:tr>
      <w:tr w:rsidR="00B611FA" w:rsidRPr="00B611FA" w14:paraId="052C0941" w14:textId="77777777" w:rsidTr="008629EE">
        <w:trPr>
          <w:trHeight w:val="564"/>
        </w:trPr>
        <w:tc>
          <w:tcPr>
            <w:tcW w:w="3149" w:type="dxa"/>
            <w:gridSpan w:val="4"/>
            <w:tcBorders>
              <w:right w:val="nil"/>
            </w:tcBorders>
            <w:vAlign w:val="center"/>
          </w:tcPr>
          <w:p w14:paraId="2F94098E" w14:textId="77777777" w:rsidR="003D2495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2495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3D2495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  <w:t>Interés</w:t>
            </w:r>
          </w:p>
          <w:p w14:paraId="5D3F5DCF" w14:textId="77777777" w:rsidR="003D2495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2495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3D2495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  <w:t>Para encontrar trabajo</w:t>
            </w:r>
          </w:p>
        </w:tc>
        <w:tc>
          <w:tcPr>
            <w:tcW w:w="3151" w:type="dxa"/>
            <w:gridSpan w:val="5"/>
            <w:tcBorders>
              <w:left w:val="nil"/>
              <w:right w:val="nil"/>
            </w:tcBorders>
            <w:vAlign w:val="center"/>
          </w:tcPr>
          <w:p w14:paraId="62FEA424" w14:textId="77777777" w:rsidR="003D2495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2495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3D2495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  <w:t>Cambio sector actividad</w:t>
            </w:r>
          </w:p>
        </w:tc>
        <w:tc>
          <w:tcPr>
            <w:tcW w:w="3145" w:type="dxa"/>
            <w:gridSpan w:val="3"/>
            <w:tcBorders>
              <w:left w:val="nil"/>
            </w:tcBorders>
            <w:vAlign w:val="center"/>
          </w:tcPr>
          <w:p w14:paraId="5DEBE007" w14:textId="77777777" w:rsidR="003D2495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2495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3D2495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  <w:t>Mejorar la cualificación</w:t>
            </w:r>
          </w:p>
          <w:p w14:paraId="3CFE5C69" w14:textId="77777777" w:rsidR="003D2495" w:rsidRPr="00B611FA" w:rsidRDefault="002044C0" w:rsidP="00E14AC9">
            <w:pPr>
              <w:tabs>
                <w:tab w:val="left" w:pos="284"/>
              </w:tabs>
              <w:spacing w:before="18" w:afterLines="18" w:after="43" w:line="240" w:lineRule="auto"/>
              <w:ind w:right="-187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2495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fldChar w:fldCharType="end"/>
            </w:r>
            <w:r w:rsidR="003D2495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  <w:t>Otros</w:t>
            </w:r>
          </w:p>
        </w:tc>
      </w:tr>
      <w:tr w:rsidR="00B611FA" w:rsidRPr="00B611FA" w14:paraId="128B4721" w14:textId="77777777" w:rsidTr="008629EE">
        <w:trPr>
          <w:trHeight w:val="340"/>
        </w:trPr>
        <w:tc>
          <w:tcPr>
            <w:tcW w:w="9445" w:type="dxa"/>
            <w:gridSpan w:val="12"/>
            <w:shd w:val="clear" w:color="auto" w:fill="F2F2F2" w:themeFill="background1" w:themeFillShade="F2"/>
            <w:vAlign w:val="center"/>
          </w:tcPr>
          <w:p w14:paraId="056BC5AE" w14:textId="77777777" w:rsidR="00437207" w:rsidRPr="00B611FA" w:rsidRDefault="00437207" w:rsidP="00E14AC9">
            <w:pPr>
              <w:spacing w:before="18" w:afterLines="18" w:after="43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UTORIZACIONES</w:t>
            </w:r>
          </w:p>
        </w:tc>
      </w:tr>
      <w:tr w:rsidR="00B611FA" w:rsidRPr="000414FB" w14:paraId="1E31B70B" w14:textId="77777777" w:rsidTr="008629EE">
        <w:trPr>
          <w:trHeight w:val="367"/>
        </w:trPr>
        <w:tc>
          <w:tcPr>
            <w:tcW w:w="9445" w:type="dxa"/>
            <w:gridSpan w:val="12"/>
            <w:tcBorders>
              <w:bottom w:val="single" w:sz="4" w:space="0" w:color="auto"/>
            </w:tcBorders>
          </w:tcPr>
          <w:p w14:paraId="04348932" w14:textId="77777777" w:rsidR="00B17F4D" w:rsidRPr="00B611FA" w:rsidRDefault="00B6517B" w:rsidP="00B17F4D">
            <w:pPr>
              <w:widowControl/>
              <w:tabs>
                <w:tab w:val="left" w:pos="10204"/>
              </w:tabs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B611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_tradnl"/>
              </w:rPr>
              <w:t xml:space="preserve">Con la presentación de esta solicitud, y de acuerdo con </w:t>
            </w:r>
            <w:r w:rsidR="00B17F4D" w:rsidRPr="00B611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_tradnl"/>
              </w:rPr>
              <w:t>e</w:t>
            </w:r>
            <w:r w:rsidRPr="00B611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_tradnl"/>
              </w:rPr>
              <w:t>l artículo 28 de la Ley 39/2015</w:t>
            </w:r>
            <w:r w:rsidR="00B17F4D" w:rsidRPr="00B611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_tradnl"/>
              </w:rPr>
              <w:t xml:space="preserve"> </w:t>
            </w:r>
            <w:r w:rsidR="00B17F4D"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1 de octubre,</w:t>
            </w:r>
            <w:r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Procedimiento Administrativo Común de las Administraciones Públicas, la</w:t>
            </w:r>
            <w:r w:rsidR="00B17F4D"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Consejería</w:t>
            </w:r>
            <w:r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podrá consultar o recabar documentos elaborados por cualquier Administración salvo que conste en el procedimiento su oposición expresa. En particular se recabarán los siguientes</w:t>
            </w:r>
            <w:r w:rsidR="00686BC5"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</w:t>
            </w:r>
            <w:r w:rsidR="00B17F4D"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atos, salvo que usted </w:t>
            </w:r>
            <w:r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marque e</w:t>
            </w:r>
            <w:r w:rsidR="00B17F4D"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xpresamente</w:t>
            </w:r>
            <w:r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:</w:t>
            </w:r>
          </w:p>
          <w:p w14:paraId="6E7FEC39" w14:textId="7383D2E5" w:rsidR="000558A5" w:rsidRPr="00B611FA" w:rsidRDefault="000558A5" w:rsidP="000558A5">
            <w:pPr>
              <w:tabs>
                <w:tab w:val="left" w:pos="284"/>
                <w:tab w:val="left" w:pos="567"/>
                <w:tab w:val="left" w:pos="851"/>
                <w:tab w:val="left" w:pos="10204"/>
              </w:tabs>
              <w:autoSpaceDE w:val="0"/>
              <w:autoSpaceDN w:val="0"/>
              <w:adjustRightInd w:val="0"/>
              <w:spacing w:before="18" w:afterLines="18" w:after="43" w:line="240" w:lineRule="auto"/>
              <w:ind w:right="-56"/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</w:r>
            <w:r w:rsidRPr="00B611FA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Me opongo a la consulta de datos</w:t>
            </w:r>
            <w:r w:rsidRPr="00B611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acreditativos de </w:t>
            </w:r>
            <w:r w:rsidR="006B0654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s</w:t>
            </w: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ituación de desempleo </w:t>
            </w:r>
          </w:p>
          <w:p w14:paraId="3C96353A" w14:textId="77777777" w:rsidR="00437207" w:rsidRPr="00B611FA" w:rsidRDefault="002044C0" w:rsidP="00E14AC9">
            <w:pPr>
              <w:tabs>
                <w:tab w:val="left" w:pos="284"/>
                <w:tab w:val="left" w:pos="567"/>
                <w:tab w:val="left" w:pos="851"/>
                <w:tab w:val="left" w:pos="10204"/>
              </w:tabs>
              <w:autoSpaceDE w:val="0"/>
              <w:autoSpaceDN w:val="0"/>
              <w:adjustRightInd w:val="0"/>
              <w:spacing w:before="18" w:afterLines="18" w:after="43" w:line="240" w:lineRule="auto"/>
              <w:ind w:right="-56"/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207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437207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</w:r>
            <w:r w:rsidR="00393D38" w:rsidRPr="00B611FA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Me opongo a la consulta de datos</w:t>
            </w:r>
            <w:r w:rsidR="00437207" w:rsidRPr="00B611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437207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acreditativos de </w:t>
            </w:r>
            <w:r w:rsidR="00335F59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S</w:t>
            </w:r>
            <w:r w:rsidR="003111E6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eguridad </w:t>
            </w:r>
            <w:r w:rsidR="00335F59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S</w:t>
            </w:r>
            <w:r w:rsidR="00437207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ocial</w:t>
            </w:r>
            <w:r w:rsidR="00344356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</w:t>
            </w:r>
            <w:r w:rsidR="004D102D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(V</w:t>
            </w:r>
            <w:r w:rsidR="00237D60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ida laboral</w:t>
            </w:r>
            <w:r w:rsidR="00C5438A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)</w:t>
            </w:r>
            <w:r w:rsidR="001A2EE7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.</w:t>
            </w:r>
            <w:r w:rsidR="00E23393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</w:t>
            </w:r>
          </w:p>
          <w:p w14:paraId="6984C8E9" w14:textId="77777777" w:rsidR="00437207" w:rsidRPr="00B611FA" w:rsidRDefault="002044C0" w:rsidP="00E14AC9">
            <w:pPr>
              <w:tabs>
                <w:tab w:val="left" w:pos="284"/>
                <w:tab w:val="left" w:pos="567"/>
                <w:tab w:val="left" w:pos="851"/>
                <w:tab w:val="left" w:pos="10204"/>
              </w:tabs>
              <w:autoSpaceDE w:val="0"/>
              <w:autoSpaceDN w:val="0"/>
              <w:adjustRightInd w:val="0"/>
              <w:spacing w:before="18" w:afterLines="18" w:after="43" w:line="240" w:lineRule="auto"/>
              <w:ind w:right="-56"/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8"/>
            <w:r w:rsidR="00437207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  <w:r w:rsidR="00437207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</w:r>
            <w:r w:rsidR="00393D38" w:rsidRPr="00B611FA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Me opongo a la consulta de datos</w:t>
            </w:r>
            <w:r w:rsidR="00335F59" w:rsidRPr="00B611FA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 xml:space="preserve"> acreditat</w:t>
            </w:r>
            <w:r w:rsidR="00C5438A" w:rsidRPr="00B611FA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ivos sobre titulación académica</w:t>
            </w:r>
            <w:r w:rsidR="001A2EE7" w:rsidRPr="00B611FA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.</w:t>
            </w:r>
          </w:p>
          <w:p w14:paraId="261C807E" w14:textId="77777777" w:rsidR="00126291" w:rsidRPr="00B611FA" w:rsidRDefault="002044C0" w:rsidP="00E14AC9">
            <w:pPr>
              <w:tabs>
                <w:tab w:val="left" w:pos="284"/>
                <w:tab w:val="left" w:pos="567"/>
                <w:tab w:val="left" w:pos="851"/>
                <w:tab w:val="left" w:pos="10204"/>
              </w:tabs>
              <w:autoSpaceDE w:val="0"/>
              <w:autoSpaceDN w:val="0"/>
              <w:adjustRightInd w:val="0"/>
              <w:spacing w:before="18" w:afterLines="18" w:after="43" w:line="240" w:lineRule="auto"/>
              <w:ind w:right="-56"/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207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instrText xml:space="preserve"> FORMCHECKBOX </w:instrText>
            </w:r>
            <w:r w:rsidR="002770FF">
              <w:rPr>
                <w:rFonts w:ascii="Times New Roman" w:hAnsi="Times New Roman" w:cs="Times New Roman"/>
                <w:sz w:val="18"/>
                <w:szCs w:val="18"/>
              </w:rPr>
            </w:r>
            <w:r w:rsidR="002770F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611F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437207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ab/>
            </w:r>
            <w:r w:rsidR="00393D38" w:rsidRPr="00B611FA"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  <w:t>Me opongo a la consulta de datos</w:t>
            </w:r>
            <w:r w:rsidR="00C5438A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acreditativos de identidad</w:t>
            </w:r>
            <w:r w:rsidR="001A2EE7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.</w:t>
            </w:r>
          </w:p>
          <w:p w14:paraId="2E7A2031" w14:textId="77777777" w:rsidR="005761A1" w:rsidRPr="00B611FA" w:rsidRDefault="005761A1" w:rsidP="00393D38">
            <w:pPr>
              <w:tabs>
                <w:tab w:val="left" w:pos="284"/>
                <w:tab w:val="left" w:pos="567"/>
                <w:tab w:val="left" w:pos="851"/>
                <w:tab w:val="left" w:pos="10204"/>
              </w:tabs>
              <w:autoSpaceDE w:val="0"/>
              <w:autoSpaceDN w:val="0"/>
              <w:adjustRightInd w:val="0"/>
              <w:spacing w:before="120" w:after="120" w:line="240" w:lineRule="auto"/>
              <w:ind w:right="-57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En el caso de </w:t>
            </w:r>
            <w:r w:rsidR="00393D38" w:rsidRPr="00B6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oponerse a la consulta </w:t>
            </w:r>
            <w:r w:rsidRPr="00B6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para la comprobación de los datos </w:t>
            </w:r>
            <w:r w:rsidRPr="00B611FA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s-ES"/>
              </w:rPr>
              <w:t>se compromete a aportar la documentación pertinente.</w:t>
            </w:r>
          </w:p>
        </w:tc>
      </w:tr>
    </w:tbl>
    <w:p w14:paraId="7447E028" w14:textId="77777777" w:rsidR="008629EE" w:rsidRPr="00B611FA" w:rsidRDefault="008629EE">
      <w:pPr>
        <w:rPr>
          <w:lang w:val="es-ES"/>
        </w:rPr>
      </w:pPr>
      <w:r w:rsidRPr="00B611FA">
        <w:rPr>
          <w:lang w:val="es-ES"/>
        </w:rP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655"/>
      </w:tblGrid>
      <w:tr w:rsidR="00B611FA" w:rsidRPr="000414FB" w14:paraId="40473BF9" w14:textId="77777777" w:rsidTr="008629EE">
        <w:trPr>
          <w:trHeight w:val="340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046F6375" w14:textId="77777777" w:rsidR="00454FEE" w:rsidRPr="00B611FA" w:rsidRDefault="00454FEE" w:rsidP="00736387">
            <w:pPr>
              <w:spacing w:before="18" w:afterLines="18" w:after="43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lastRenderedPageBreak/>
              <w:t>INFORMACIÓN BÁSICA DE PROTECCIÓN DE DATOS</w:t>
            </w:r>
          </w:p>
        </w:tc>
      </w:tr>
      <w:tr w:rsidR="00B611FA" w:rsidRPr="000414FB" w14:paraId="0C0BEAD7" w14:textId="77777777" w:rsidTr="008629EE">
        <w:trPr>
          <w:trHeight w:val="219"/>
        </w:trPr>
        <w:tc>
          <w:tcPr>
            <w:tcW w:w="1838" w:type="dxa"/>
            <w:vAlign w:val="center"/>
          </w:tcPr>
          <w:p w14:paraId="07D48957" w14:textId="77777777" w:rsidR="00454FEE" w:rsidRPr="00B611FA" w:rsidRDefault="00454FEE" w:rsidP="00454FEE">
            <w:pPr>
              <w:spacing w:before="80" w:after="8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Responsable</w:t>
            </w:r>
          </w:p>
        </w:tc>
        <w:tc>
          <w:tcPr>
            <w:tcW w:w="7655" w:type="dxa"/>
            <w:vAlign w:val="center"/>
          </w:tcPr>
          <w:p w14:paraId="7FA585D3" w14:textId="77777777" w:rsidR="00454FEE" w:rsidRPr="00B611FA" w:rsidRDefault="00454FEE" w:rsidP="00393D38">
            <w:pPr>
              <w:spacing w:before="80" w:after="8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Dirección General de Formación</w:t>
            </w:r>
            <w:r w:rsidR="00393D38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Profesional </w:t>
            </w:r>
            <w:r w:rsidR="00500E9F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en el Ámbito Laboral</w:t>
            </w:r>
          </w:p>
        </w:tc>
      </w:tr>
      <w:tr w:rsidR="00B611FA" w:rsidRPr="000414FB" w14:paraId="7E54054A" w14:textId="77777777" w:rsidTr="008629EE">
        <w:trPr>
          <w:trHeight w:val="239"/>
        </w:trPr>
        <w:tc>
          <w:tcPr>
            <w:tcW w:w="1838" w:type="dxa"/>
            <w:vAlign w:val="center"/>
          </w:tcPr>
          <w:p w14:paraId="403CDEE5" w14:textId="77777777" w:rsidR="00454FEE" w:rsidRPr="00B611FA" w:rsidRDefault="00454FEE" w:rsidP="00454FEE">
            <w:pPr>
              <w:spacing w:before="80" w:after="8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inalidad</w:t>
            </w:r>
          </w:p>
        </w:tc>
        <w:tc>
          <w:tcPr>
            <w:tcW w:w="7655" w:type="dxa"/>
            <w:vAlign w:val="center"/>
          </w:tcPr>
          <w:p w14:paraId="7A3FD825" w14:textId="77777777" w:rsidR="00454FEE" w:rsidRPr="00B611FA" w:rsidRDefault="008629EE" w:rsidP="00736387">
            <w:pPr>
              <w:spacing w:before="80" w:after="80"/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Gestión de los Programas Mixtos de Formación y Empleo</w:t>
            </w:r>
          </w:p>
        </w:tc>
      </w:tr>
      <w:tr w:rsidR="00B611FA" w:rsidRPr="000414FB" w14:paraId="13F6B209" w14:textId="77777777" w:rsidTr="008629EE">
        <w:trPr>
          <w:trHeight w:val="655"/>
        </w:trPr>
        <w:tc>
          <w:tcPr>
            <w:tcW w:w="1838" w:type="dxa"/>
            <w:vAlign w:val="center"/>
          </w:tcPr>
          <w:p w14:paraId="785BDFD7" w14:textId="77777777" w:rsidR="00454FEE" w:rsidRPr="00B611FA" w:rsidRDefault="00454FEE" w:rsidP="00454FEE">
            <w:pPr>
              <w:spacing w:before="80" w:after="8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Legitimación</w:t>
            </w:r>
          </w:p>
        </w:tc>
        <w:tc>
          <w:tcPr>
            <w:tcW w:w="7655" w:type="dxa"/>
            <w:vAlign w:val="center"/>
          </w:tcPr>
          <w:p w14:paraId="5B10D989" w14:textId="77777777" w:rsidR="009946A0" w:rsidRDefault="00BF5CE1" w:rsidP="00BF5CE1">
            <w:pPr>
              <w:spacing w:before="80" w:after="80"/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F5CE1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6.1.e) Misión en interés público o ejercicio de poderes públicos del Reglamento General de Protección de Datos</w:t>
            </w:r>
            <w:r w:rsidR="009946A0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.</w:t>
            </w:r>
          </w:p>
          <w:p w14:paraId="52EAC790" w14:textId="10BA6CC1" w:rsidR="000D005C" w:rsidRPr="00B611FA" w:rsidRDefault="00BF5CE1" w:rsidP="00BF5CE1">
            <w:pPr>
              <w:spacing w:before="80" w:after="80"/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F5CE1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Ley 30/2015, de 9 de septiembre, por la que se regula el Sistema de Formación Profesional para el empleo en el ámbito laboral.</w:t>
            </w:r>
          </w:p>
        </w:tc>
      </w:tr>
      <w:tr w:rsidR="00B611FA" w:rsidRPr="00B611FA" w14:paraId="30788E40" w14:textId="77777777" w:rsidTr="008629EE">
        <w:trPr>
          <w:trHeight w:val="296"/>
        </w:trPr>
        <w:tc>
          <w:tcPr>
            <w:tcW w:w="1838" w:type="dxa"/>
            <w:vAlign w:val="center"/>
          </w:tcPr>
          <w:p w14:paraId="7A18CB1F" w14:textId="77777777" w:rsidR="002B066D" w:rsidRPr="00B611FA" w:rsidRDefault="002B066D" w:rsidP="002B066D">
            <w:pPr>
              <w:spacing w:before="80" w:after="8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stinatarios</w:t>
            </w:r>
          </w:p>
        </w:tc>
        <w:tc>
          <w:tcPr>
            <w:tcW w:w="7655" w:type="dxa"/>
          </w:tcPr>
          <w:p w14:paraId="24356BE2" w14:textId="77777777" w:rsidR="002B066D" w:rsidRPr="00B611FA" w:rsidRDefault="002B066D" w:rsidP="002B066D">
            <w:pPr>
              <w:spacing w:before="80" w:after="80"/>
              <w:rPr>
                <w:rFonts w:ascii="Arial" w:hAnsi="Arial" w:cs="Arial"/>
                <w:sz w:val="20"/>
                <w:lang w:val="es-ES" w:eastAsia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Existe cesión de datos</w:t>
            </w:r>
            <w:r w:rsidRPr="00B611FA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</w:p>
        </w:tc>
      </w:tr>
      <w:tr w:rsidR="00B611FA" w:rsidRPr="000414FB" w14:paraId="34831ECA" w14:textId="77777777" w:rsidTr="008629EE">
        <w:trPr>
          <w:trHeight w:val="423"/>
        </w:trPr>
        <w:tc>
          <w:tcPr>
            <w:tcW w:w="1838" w:type="dxa"/>
            <w:vAlign w:val="center"/>
          </w:tcPr>
          <w:p w14:paraId="1BF5FC3A" w14:textId="77777777" w:rsidR="002B066D" w:rsidRPr="00B611FA" w:rsidRDefault="002B066D" w:rsidP="002B066D">
            <w:pPr>
              <w:spacing w:before="80" w:after="8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rechos</w:t>
            </w:r>
          </w:p>
        </w:tc>
        <w:tc>
          <w:tcPr>
            <w:tcW w:w="7655" w:type="dxa"/>
          </w:tcPr>
          <w:p w14:paraId="46DA01C8" w14:textId="77777777" w:rsidR="002B066D" w:rsidRPr="00B611FA" w:rsidRDefault="002B066D" w:rsidP="002B066D">
            <w:pPr>
              <w:spacing w:before="80" w:after="80"/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B611FA" w:rsidRPr="000414FB" w14:paraId="140B83DE" w14:textId="77777777" w:rsidTr="008629EE">
        <w:trPr>
          <w:trHeight w:val="220"/>
        </w:trPr>
        <w:tc>
          <w:tcPr>
            <w:tcW w:w="1838" w:type="dxa"/>
            <w:vAlign w:val="center"/>
          </w:tcPr>
          <w:p w14:paraId="2540E9A6" w14:textId="77777777" w:rsidR="002B066D" w:rsidRPr="00B611FA" w:rsidRDefault="002B066D" w:rsidP="002B066D">
            <w:pPr>
              <w:spacing w:before="80" w:after="8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B611F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nformación adicional</w:t>
            </w:r>
          </w:p>
        </w:tc>
        <w:tc>
          <w:tcPr>
            <w:tcW w:w="7655" w:type="dxa"/>
            <w:vAlign w:val="center"/>
          </w:tcPr>
          <w:p w14:paraId="46505CF9" w14:textId="65EB281D" w:rsidR="00393D38" w:rsidRPr="00B611FA" w:rsidRDefault="00454B5F" w:rsidP="00393D38">
            <w:pPr>
              <w:spacing w:before="80" w:after="80"/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94062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Disponible en la dirección electrónica</w:t>
            </w:r>
            <w:r w:rsidR="002B066D" w:rsidRPr="00B611F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: </w:t>
            </w:r>
            <w:r w:rsidR="0094062F" w:rsidRP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https://rat.castilla</w:t>
            </w:r>
            <w:bookmarkStart w:id="2" w:name="_GoBack"/>
            <w:bookmarkEnd w:id="2"/>
            <w:r w:rsidR="0094062F" w:rsidRPr="002770F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lamancha.es/info/0206</w:t>
            </w:r>
          </w:p>
        </w:tc>
      </w:tr>
    </w:tbl>
    <w:p w14:paraId="18CE9319" w14:textId="77777777" w:rsidR="008158B7" w:rsidRPr="00B611FA" w:rsidRDefault="008158B7" w:rsidP="00CD5519">
      <w:pPr>
        <w:spacing w:before="120" w:after="0"/>
        <w:jc w:val="center"/>
        <w:rPr>
          <w:rFonts w:ascii="Times New Roman" w:hAnsi="Times New Roman" w:cs="Times New Roman"/>
          <w:sz w:val="18"/>
          <w:szCs w:val="18"/>
          <w:lang w:val="es-ES"/>
        </w:rPr>
      </w:pPr>
    </w:p>
    <w:p w14:paraId="47EDE971" w14:textId="77777777" w:rsidR="008158B7" w:rsidRPr="00B611FA" w:rsidRDefault="008158B7" w:rsidP="00CD5519">
      <w:pPr>
        <w:spacing w:before="120" w:after="0"/>
        <w:jc w:val="center"/>
        <w:rPr>
          <w:rFonts w:ascii="Times New Roman" w:hAnsi="Times New Roman" w:cs="Times New Roman"/>
          <w:sz w:val="18"/>
          <w:szCs w:val="18"/>
          <w:lang w:val="es-ES"/>
        </w:rPr>
      </w:pPr>
    </w:p>
    <w:p w14:paraId="0D217935" w14:textId="3C28070E" w:rsidR="00437207" w:rsidRPr="00B611FA" w:rsidRDefault="00437207" w:rsidP="00CD5519">
      <w:pPr>
        <w:spacing w:before="120" w:after="0"/>
        <w:jc w:val="center"/>
        <w:rPr>
          <w:rFonts w:ascii="Times New Roman" w:hAnsi="Times New Roman" w:cs="Times New Roman"/>
          <w:sz w:val="18"/>
          <w:szCs w:val="18"/>
          <w:lang w:val="es-ES"/>
        </w:rPr>
      </w:pPr>
      <w:r w:rsidRPr="00B611FA">
        <w:rPr>
          <w:rFonts w:ascii="Times New Roman" w:hAnsi="Times New Roman" w:cs="Times New Roman"/>
          <w:sz w:val="18"/>
          <w:szCs w:val="18"/>
          <w:lang w:val="es-ES"/>
        </w:rPr>
        <w:t xml:space="preserve">En </w:t>
      </w:r>
      <w:r w:rsidR="002044C0" w:rsidRPr="00B611FA">
        <w:rPr>
          <w:rFonts w:ascii="Times New Roman" w:hAnsi="Times New Roman"/>
          <w:b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53B7A" w:rsidRPr="00B611FA">
        <w:rPr>
          <w:rFonts w:ascii="Times New Roman" w:hAnsi="Times New Roman"/>
          <w:sz w:val="18"/>
          <w:szCs w:val="18"/>
          <w:lang w:val="es-ES"/>
        </w:rPr>
        <w:instrText xml:space="preserve"> FORMTEXT </w:instrText>
      </w:r>
      <w:r w:rsidR="002044C0" w:rsidRPr="00B611FA">
        <w:rPr>
          <w:rFonts w:ascii="Times New Roman" w:hAnsi="Times New Roman"/>
          <w:b/>
          <w:sz w:val="18"/>
          <w:szCs w:val="18"/>
        </w:rPr>
      </w:r>
      <w:r w:rsidR="002044C0" w:rsidRPr="00B611FA">
        <w:rPr>
          <w:rFonts w:ascii="Times New Roman" w:hAnsi="Times New Roman"/>
          <w:b/>
          <w:sz w:val="18"/>
          <w:szCs w:val="18"/>
        </w:rPr>
        <w:fldChar w:fldCharType="separate"/>
      </w:r>
      <w:r w:rsidR="00453B7A" w:rsidRPr="00B611FA">
        <w:rPr>
          <w:rFonts w:ascii="Times New Roman" w:hAnsi="Times New Roman"/>
          <w:noProof/>
          <w:sz w:val="18"/>
          <w:szCs w:val="18"/>
        </w:rPr>
        <w:t> </w:t>
      </w:r>
      <w:r w:rsidR="00453B7A" w:rsidRPr="00B611FA">
        <w:rPr>
          <w:rFonts w:ascii="Times New Roman" w:hAnsi="Times New Roman"/>
          <w:noProof/>
          <w:sz w:val="18"/>
          <w:szCs w:val="18"/>
        </w:rPr>
        <w:t> </w:t>
      </w:r>
      <w:r w:rsidR="00453B7A" w:rsidRPr="00B611FA">
        <w:rPr>
          <w:rFonts w:ascii="Times New Roman" w:hAnsi="Times New Roman"/>
          <w:noProof/>
          <w:sz w:val="18"/>
          <w:szCs w:val="18"/>
        </w:rPr>
        <w:t> </w:t>
      </w:r>
      <w:r w:rsidR="00453B7A" w:rsidRPr="00B611FA">
        <w:rPr>
          <w:rFonts w:ascii="Times New Roman" w:hAnsi="Times New Roman"/>
          <w:noProof/>
          <w:sz w:val="18"/>
          <w:szCs w:val="18"/>
        </w:rPr>
        <w:t> </w:t>
      </w:r>
      <w:r w:rsidR="00453B7A" w:rsidRPr="00B611FA">
        <w:rPr>
          <w:rFonts w:ascii="Times New Roman" w:hAnsi="Times New Roman"/>
          <w:noProof/>
          <w:sz w:val="18"/>
          <w:szCs w:val="18"/>
        </w:rPr>
        <w:t> </w:t>
      </w:r>
      <w:r w:rsidR="002044C0" w:rsidRPr="00B611FA">
        <w:rPr>
          <w:rFonts w:ascii="Times New Roman" w:hAnsi="Times New Roman"/>
          <w:b/>
          <w:sz w:val="18"/>
          <w:szCs w:val="18"/>
        </w:rPr>
        <w:fldChar w:fldCharType="end"/>
      </w:r>
      <w:r w:rsidR="004F015E" w:rsidRPr="00B611FA">
        <w:rPr>
          <w:rFonts w:ascii="Times New Roman" w:hAnsi="Times New Roman"/>
          <w:b/>
          <w:sz w:val="18"/>
          <w:szCs w:val="18"/>
          <w:lang w:val="es-ES"/>
        </w:rPr>
        <w:t xml:space="preserve">, </w:t>
      </w:r>
      <w:r w:rsidRPr="00B611FA">
        <w:rPr>
          <w:rFonts w:ascii="Times New Roman" w:hAnsi="Times New Roman" w:cs="Times New Roman"/>
          <w:sz w:val="18"/>
          <w:szCs w:val="18"/>
          <w:lang w:val="es-ES"/>
        </w:rPr>
        <w:t xml:space="preserve">a </w:t>
      </w:r>
      <w:r w:rsidR="002044C0" w:rsidRPr="00B611FA">
        <w:rPr>
          <w:rFonts w:ascii="Times New Roman" w:hAnsi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53B7A" w:rsidRPr="00B611FA">
        <w:rPr>
          <w:rFonts w:ascii="Times New Roman" w:hAnsi="Times New Roman"/>
          <w:b/>
          <w:sz w:val="18"/>
          <w:szCs w:val="18"/>
          <w:lang w:val="es-ES"/>
        </w:rPr>
        <w:instrText xml:space="preserve"> FORMTEXT </w:instrText>
      </w:r>
      <w:r w:rsidR="002044C0" w:rsidRPr="00B611FA">
        <w:rPr>
          <w:rFonts w:ascii="Times New Roman" w:hAnsi="Times New Roman"/>
          <w:b/>
          <w:sz w:val="18"/>
          <w:szCs w:val="18"/>
        </w:rPr>
      </w:r>
      <w:r w:rsidR="002044C0" w:rsidRPr="00B611FA">
        <w:rPr>
          <w:rFonts w:ascii="Times New Roman" w:hAnsi="Times New Roman"/>
          <w:b/>
          <w:sz w:val="18"/>
          <w:szCs w:val="18"/>
        </w:rPr>
        <w:fldChar w:fldCharType="separate"/>
      </w:r>
      <w:r w:rsidR="00453B7A" w:rsidRPr="00B611FA">
        <w:rPr>
          <w:rFonts w:ascii="Times New Roman" w:hAnsi="Times New Roman"/>
          <w:b/>
          <w:noProof/>
          <w:sz w:val="18"/>
          <w:szCs w:val="18"/>
        </w:rPr>
        <w:t> </w:t>
      </w:r>
      <w:r w:rsidR="00453B7A" w:rsidRPr="00B611FA">
        <w:rPr>
          <w:rFonts w:ascii="Times New Roman" w:hAnsi="Times New Roman"/>
          <w:b/>
          <w:noProof/>
          <w:sz w:val="18"/>
          <w:szCs w:val="18"/>
        </w:rPr>
        <w:t> </w:t>
      </w:r>
      <w:r w:rsidR="002044C0" w:rsidRPr="00B611FA">
        <w:rPr>
          <w:rFonts w:ascii="Times New Roman" w:hAnsi="Times New Roman"/>
          <w:b/>
          <w:sz w:val="18"/>
          <w:szCs w:val="18"/>
        </w:rPr>
        <w:fldChar w:fldCharType="end"/>
      </w:r>
      <w:r w:rsidR="00453B7A" w:rsidRPr="00B611FA">
        <w:rPr>
          <w:rFonts w:ascii="Times New Roman" w:hAnsi="Times New Roman"/>
          <w:b/>
          <w:sz w:val="18"/>
          <w:szCs w:val="18"/>
          <w:lang w:val="es-ES"/>
        </w:rPr>
        <w:t xml:space="preserve"> </w:t>
      </w:r>
      <w:r w:rsidRPr="00B611FA">
        <w:rPr>
          <w:rFonts w:ascii="Times New Roman" w:hAnsi="Times New Roman" w:cs="Times New Roman"/>
          <w:sz w:val="18"/>
          <w:szCs w:val="18"/>
          <w:lang w:val="es-ES"/>
        </w:rPr>
        <w:t>de</w:t>
      </w:r>
      <w:r w:rsidR="00453B7A" w:rsidRPr="00B611FA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="002044C0" w:rsidRPr="00B611FA">
        <w:rPr>
          <w:rFonts w:ascii="Times New Roman" w:hAnsi="Times New Roman"/>
          <w:b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53B7A" w:rsidRPr="00B611FA">
        <w:rPr>
          <w:rFonts w:ascii="Times New Roman" w:hAnsi="Times New Roman"/>
          <w:sz w:val="18"/>
          <w:szCs w:val="18"/>
          <w:lang w:val="es-ES"/>
        </w:rPr>
        <w:instrText xml:space="preserve"> FORMTEXT </w:instrText>
      </w:r>
      <w:r w:rsidR="002044C0" w:rsidRPr="00B611FA">
        <w:rPr>
          <w:rFonts w:ascii="Times New Roman" w:hAnsi="Times New Roman"/>
          <w:b/>
          <w:sz w:val="18"/>
          <w:szCs w:val="18"/>
        </w:rPr>
      </w:r>
      <w:r w:rsidR="002044C0" w:rsidRPr="00B611FA">
        <w:rPr>
          <w:rFonts w:ascii="Times New Roman" w:hAnsi="Times New Roman"/>
          <w:b/>
          <w:sz w:val="18"/>
          <w:szCs w:val="18"/>
        </w:rPr>
        <w:fldChar w:fldCharType="separate"/>
      </w:r>
      <w:r w:rsidR="00453B7A" w:rsidRPr="00B611FA">
        <w:rPr>
          <w:rFonts w:ascii="Times New Roman" w:hAnsi="Times New Roman"/>
          <w:noProof/>
          <w:sz w:val="18"/>
          <w:szCs w:val="18"/>
        </w:rPr>
        <w:t> </w:t>
      </w:r>
      <w:r w:rsidR="00453B7A" w:rsidRPr="00B611FA">
        <w:rPr>
          <w:rFonts w:ascii="Times New Roman" w:hAnsi="Times New Roman"/>
          <w:noProof/>
          <w:sz w:val="18"/>
          <w:szCs w:val="18"/>
        </w:rPr>
        <w:t> </w:t>
      </w:r>
      <w:r w:rsidR="00453B7A" w:rsidRPr="00B611FA">
        <w:rPr>
          <w:rFonts w:ascii="Times New Roman" w:hAnsi="Times New Roman"/>
          <w:noProof/>
          <w:sz w:val="18"/>
          <w:szCs w:val="18"/>
        </w:rPr>
        <w:t> </w:t>
      </w:r>
      <w:r w:rsidR="00453B7A" w:rsidRPr="00B611FA">
        <w:rPr>
          <w:rFonts w:ascii="Times New Roman" w:hAnsi="Times New Roman"/>
          <w:noProof/>
          <w:sz w:val="18"/>
          <w:szCs w:val="18"/>
        </w:rPr>
        <w:t> </w:t>
      </w:r>
      <w:r w:rsidR="00453B7A" w:rsidRPr="00B611FA">
        <w:rPr>
          <w:rFonts w:ascii="Times New Roman" w:hAnsi="Times New Roman"/>
          <w:noProof/>
          <w:sz w:val="18"/>
          <w:szCs w:val="18"/>
        </w:rPr>
        <w:t> </w:t>
      </w:r>
      <w:r w:rsidR="002044C0" w:rsidRPr="00B611FA">
        <w:rPr>
          <w:rFonts w:ascii="Times New Roman" w:hAnsi="Times New Roman"/>
          <w:b/>
          <w:sz w:val="18"/>
          <w:szCs w:val="18"/>
        </w:rPr>
        <w:fldChar w:fldCharType="end"/>
      </w:r>
      <w:r w:rsidRPr="00B611FA">
        <w:rPr>
          <w:rFonts w:ascii="Times New Roman" w:hAnsi="Times New Roman" w:cs="Times New Roman"/>
          <w:sz w:val="18"/>
          <w:szCs w:val="18"/>
          <w:lang w:val="es-ES"/>
        </w:rPr>
        <w:t xml:space="preserve"> de 20</w:t>
      </w:r>
      <w:r w:rsidR="00971E89" w:rsidRPr="00B611FA">
        <w:rPr>
          <w:rFonts w:ascii="Times New Roman" w:hAnsi="Times New Roman" w:cs="Times New Roman"/>
          <w:sz w:val="18"/>
          <w:szCs w:val="18"/>
          <w:lang w:val="es-ES"/>
        </w:rPr>
        <w:t>2</w:t>
      </w:r>
      <w:r w:rsidR="006D7AA0" w:rsidRPr="00B611FA">
        <w:rPr>
          <w:rFonts w:ascii="Times New Roman" w:hAnsi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D7AA0" w:rsidRPr="00B611FA">
        <w:rPr>
          <w:rFonts w:ascii="Times New Roman" w:hAnsi="Times New Roman"/>
          <w:b/>
          <w:sz w:val="18"/>
          <w:szCs w:val="18"/>
          <w:lang w:val="es-ES"/>
        </w:rPr>
        <w:instrText xml:space="preserve"> FORMTEXT </w:instrText>
      </w:r>
      <w:r w:rsidR="006D7AA0" w:rsidRPr="00B611FA">
        <w:rPr>
          <w:rFonts w:ascii="Times New Roman" w:hAnsi="Times New Roman"/>
          <w:b/>
          <w:sz w:val="18"/>
          <w:szCs w:val="18"/>
        </w:rPr>
      </w:r>
      <w:r w:rsidR="006D7AA0" w:rsidRPr="00B611FA">
        <w:rPr>
          <w:rFonts w:ascii="Times New Roman" w:hAnsi="Times New Roman"/>
          <w:b/>
          <w:sz w:val="18"/>
          <w:szCs w:val="18"/>
        </w:rPr>
        <w:fldChar w:fldCharType="separate"/>
      </w:r>
      <w:r w:rsidR="006D7AA0" w:rsidRPr="00B611FA">
        <w:rPr>
          <w:rFonts w:ascii="Times New Roman" w:hAnsi="Times New Roman"/>
          <w:b/>
          <w:noProof/>
          <w:sz w:val="18"/>
          <w:szCs w:val="18"/>
        </w:rPr>
        <w:t> </w:t>
      </w:r>
      <w:r w:rsidR="006D7AA0" w:rsidRPr="00B611FA">
        <w:rPr>
          <w:rFonts w:ascii="Times New Roman" w:hAnsi="Times New Roman"/>
          <w:b/>
          <w:noProof/>
          <w:sz w:val="18"/>
          <w:szCs w:val="18"/>
        </w:rPr>
        <w:t> </w:t>
      </w:r>
      <w:r w:rsidR="006D7AA0" w:rsidRPr="00B611FA">
        <w:rPr>
          <w:rFonts w:ascii="Times New Roman" w:hAnsi="Times New Roman"/>
          <w:b/>
          <w:sz w:val="18"/>
          <w:szCs w:val="18"/>
        </w:rPr>
        <w:fldChar w:fldCharType="end"/>
      </w:r>
    </w:p>
    <w:p w14:paraId="5833A1F8" w14:textId="77777777" w:rsidR="00B01B38" w:rsidRPr="00B611FA" w:rsidRDefault="00B01B38" w:rsidP="00CD5519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s-ES"/>
        </w:rPr>
      </w:pPr>
    </w:p>
    <w:p w14:paraId="5B4B97F4" w14:textId="4D96896F" w:rsidR="005761A1" w:rsidRPr="00B611FA" w:rsidRDefault="003B4607" w:rsidP="00CD5519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s-ES"/>
        </w:rPr>
      </w:pPr>
      <w:r w:rsidRPr="00B611FA">
        <w:rPr>
          <w:rFonts w:ascii="Times New Roman" w:hAnsi="Times New Roman" w:cs="Times New Roman"/>
          <w:sz w:val="18"/>
          <w:szCs w:val="18"/>
          <w:lang w:val="es-ES"/>
        </w:rPr>
        <w:t>Firma</w:t>
      </w:r>
    </w:p>
    <w:p w14:paraId="7E115AD5" w14:textId="77777777" w:rsidR="00FF3DA8" w:rsidRPr="00B611FA" w:rsidRDefault="00FF3DA8" w:rsidP="005761A1">
      <w:pPr>
        <w:rPr>
          <w:rFonts w:ascii="Times New Roman" w:hAnsi="Times New Roman" w:cs="Times New Roman"/>
          <w:sz w:val="18"/>
          <w:szCs w:val="18"/>
          <w:lang w:val="es-ES"/>
        </w:rPr>
      </w:pPr>
    </w:p>
    <w:p w14:paraId="7AD68C7F" w14:textId="77777777" w:rsidR="00FF3DA8" w:rsidRPr="00B611FA" w:rsidRDefault="00FF3DA8" w:rsidP="005761A1">
      <w:pPr>
        <w:rPr>
          <w:rFonts w:ascii="Times New Roman" w:hAnsi="Times New Roman" w:cs="Times New Roman"/>
          <w:sz w:val="18"/>
          <w:szCs w:val="18"/>
          <w:lang w:val="es-ES"/>
        </w:rPr>
      </w:pPr>
    </w:p>
    <w:p w14:paraId="13D8CC5D" w14:textId="19914554" w:rsidR="005761A1" w:rsidRDefault="005761A1" w:rsidP="005761A1">
      <w:pPr>
        <w:rPr>
          <w:rFonts w:ascii="Times New Roman" w:hAnsi="Times New Roman" w:cs="Times New Roman"/>
          <w:sz w:val="18"/>
          <w:szCs w:val="18"/>
          <w:lang w:val="es-ES"/>
        </w:rPr>
      </w:pPr>
    </w:p>
    <w:p w14:paraId="751D55AB" w14:textId="016C7D22" w:rsidR="00111AA6" w:rsidRDefault="00111AA6" w:rsidP="005761A1">
      <w:pPr>
        <w:rPr>
          <w:rFonts w:ascii="Times New Roman" w:hAnsi="Times New Roman" w:cs="Times New Roman"/>
          <w:sz w:val="18"/>
          <w:szCs w:val="18"/>
          <w:lang w:val="es-ES"/>
        </w:rPr>
      </w:pPr>
    </w:p>
    <w:p w14:paraId="3A092624" w14:textId="0C09140A" w:rsidR="00111AA6" w:rsidRDefault="00111AA6" w:rsidP="005761A1">
      <w:pPr>
        <w:rPr>
          <w:rFonts w:ascii="Times New Roman" w:hAnsi="Times New Roman" w:cs="Times New Roman"/>
          <w:sz w:val="18"/>
          <w:szCs w:val="18"/>
          <w:lang w:val="es-ES"/>
        </w:rPr>
      </w:pPr>
    </w:p>
    <w:p w14:paraId="53528438" w14:textId="1FA74837" w:rsidR="00111AA6" w:rsidRDefault="00111AA6" w:rsidP="005761A1">
      <w:pPr>
        <w:rPr>
          <w:rFonts w:ascii="Times New Roman" w:hAnsi="Times New Roman" w:cs="Times New Roman"/>
          <w:sz w:val="18"/>
          <w:szCs w:val="18"/>
          <w:lang w:val="es-ES"/>
        </w:rPr>
      </w:pPr>
    </w:p>
    <w:p w14:paraId="6F8A20B9" w14:textId="211642A2" w:rsidR="00111AA6" w:rsidRDefault="00111AA6" w:rsidP="005761A1">
      <w:pPr>
        <w:rPr>
          <w:rFonts w:ascii="Times New Roman" w:hAnsi="Times New Roman" w:cs="Times New Roman"/>
          <w:sz w:val="18"/>
          <w:szCs w:val="18"/>
          <w:lang w:val="es-ES"/>
        </w:rPr>
      </w:pPr>
    </w:p>
    <w:p w14:paraId="6E070A34" w14:textId="1F1F666D" w:rsidR="00111AA6" w:rsidRDefault="00111AA6" w:rsidP="005761A1">
      <w:pPr>
        <w:rPr>
          <w:rFonts w:ascii="Times New Roman" w:hAnsi="Times New Roman" w:cs="Times New Roman"/>
          <w:sz w:val="18"/>
          <w:szCs w:val="18"/>
          <w:lang w:val="es-ES"/>
        </w:rPr>
      </w:pPr>
    </w:p>
    <w:p w14:paraId="12A92F0E" w14:textId="7F7EDC30" w:rsidR="00111AA6" w:rsidRDefault="00111AA6" w:rsidP="005761A1">
      <w:pPr>
        <w:rPr>
          <w:rFonts w:ascii="Times New Roman" w:hAnsi="Times New Roman" w:cs="Times New Roman"/>
          <w:sz w:val="18"/>
          <w:szCs w:val="18"/>
          <w:lang w:val="es-ES"/>
        </w:rPr>
      </w:pPr>
    </w:p>
    <w:p w14:paraId="40D20ECE" w14:textId="558EC7EE" w:rsidR="00111AA6" w:rsidRDefault="00111AA6" w:rsidP="005761A1">
      <w:pPr>
        <w:rPr>
          <w:rFonts w:ascii="Times New Roman" w:hAnsi="Times New Roman" w:cs="Times New Roman"/>
          <w:sz w:val="18"/>
          <w:szCs w:val="18"/>
          <w:lang w:val="es-ES"/>
        </w:rPr>
      </w:pPr>
    </w:p>
    <w:p w14:paraId="6198E028" w14:textId="40DC518C" w:rsidR="00111AA6" w:rsidRDefault="00111AA6" w:rsidP="005761A1">
      <w:pPr>
        <w:rPr>
          <w:rFonts w:ascii="Times New Roman" w:hAnsi="Times New Roman" w:cs="Times New Roman"/>
          <w:sz w:val="18"/>
          <w:szCs w:val="18"/>
          <w:lang w:val="es-ES"/>
        </w:rPr>
      </w:pPr>
    </w:p>
    <w:p w14:paraId="5F313ABA" w14:textId="7EA6EDB9" w:rsidR="00111AA6" w:rsidRDefault="00111AA6" w:rsidP="005761A1">
      <w:pPr>
        <w:rPr>
          <w:rFonts w:ascii="Times New Roman" w:hAnsi="Times New Roman" w:cs="Times New Roman"/>
          <w:sz w:val="18"/>
          <w:szCs w:val="18"/>
          <w:lang w:val="es-ES"/>
        </w:rPr>
      </w:pPr>
    </w:p>
    <w:p w14:paraId="64FAD195" w14:textId="0547393E" w:rsidR="00111AA6" w:rsidRDefault="00111AA6" w:rsidP="005761A1">
      <w:pPr>
        <w:rPr>
          <w:rFonts w:ascii="Times New Roman" w:hAnsi="Times New Roman" w:cs="Times New Roman"/>
          <w:sz w:val="18"/>
          <w:szCs w:val="18"/>
          <w:lang w:val="es-ES"/>
        </w:rPr>
      </w:pPr>
    </w:p>
    <w:p w14:paraId="186BB985" w14:textId="77B8ED6B" w:rsidR="00111AA6" w:rsidRDefault="00111AA6" w:rsidP="005761A1">
      <w:pPr>
        <w:rPr>
          <w:rFonts w:ascii="Times New Roman" w:hAnsi="Times New Roman" w:cs="Times New Roman"/>
          <w:sz w:val="18"/>
          <w:szCs w:val="18"/>
          <w:lang w:val="es-ES"/>
        </w:rPr>
      </w:pPr>
    </w:p>
    <w:p w14:paraId="0C79145D" w14:textId="1C0EFC3E" w:rsidR="00111AA6" w:rsidRDefault="00111AA6" w:rsidP="005761A1">
      <w:pPr>
        <w:rPr>
          <w:rFonts w:ascii="Times New Roman" w:hAnsi="Times New Roman" w:cs="Times New Roman"/>
          <w:sz w:val="18"/>
          <w:szCs w:val="18"/>
          <w:lang w:val="es-ES"/>
        </w:rPr>
      </w:pPr>
    </w:p>
    <w:p w14:paraId="05EFA2CE" w14:textId="554568DD" w:rsidR="00111AA6" w:rsidRDefault="00111AA6" w:rsidP="005761A1">
      <w:pPr>
        <w:rPr>
          <w:rFonts w:ascii="Times New Roman" w:hAnsi="Times New Roman" w:cs="Times New Roman"/>
          <w:sz w:val="18"/>
          <w:szCs w:val="18"/>
          <w:lang w:val="es-ES"/>
        </w:rPr>
      </w:pPr>
    </w:p>
    <w:p w14:paraId="7F24D8BC" w14:textId="77777777" w:rsidR="00C460C8" w:rsidRPr="00B611FA" w:rsidRDefault="00C460C8" w:rsidP="005761A1">
      <w:pPr>
        <w:rPr>
          <w:rFonts w:ascii="Times New Roman" w:hAnsi="Times New Roman" w:cs="Times New Roman"/>
          <w:sz w:val="18"/>
          <w:szCs w:val="18"/>
          <w:lang w:val="es-ES"/>
        </w:rPr>
      </w:pPr>
    </w:p>
    <w:p w14:paraId="439B930A" w14:textId="6AB474CA" w:rsidR="00C460C8" w:rsidRPr="00B611FA" w:rsidRDefault="0008691B" w:rsidP="00FF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8"/>
          <w:szCs w:val="18"/>
          <w:lang w:val="es-ES" w:eastAsia="es-ES"/>
        </w:rPr>
      </w:pPr>
      <w:r w:rsidRPr="00B611FA">
        <w:rPr>
          <w:rFonts w:ascii="Times New Roman" w:hAnsi="Times New Roman" w:cs="Times New Roman"/>
          <w:b/>
          <w:sz w:val="18"/>
          <w:szCs w:val="18"/>
          <w:lang w:val="es-ES" w:eastAsia="es-ES"/>
        </w:rPr>
        <w:t>DELEGACIÓN</w:t>
      </w:r>
      <w:r w:rsidR="00C460C8" w:rsidRPr="00B611FA">
        <w:rPr>
          <w:rFonts w:ascii="Times New Roman" w:hAnsi="Times New Roman" w:cs="Times New Roman"/>
          <w:b/>
          <w:sz w:val="18"/>
          <w:szCs w:val="18"/>
          <w:lang w:val="es-ES" w:eastAsia="es-ES"/>
        </w:rPr>
        <w:t xml:space="preserve"> PROVINCIAL DE LA CONSEJERÍA DE ECONOMÍA, EMPRESAS Y EMPLEO:</w:t>
      </w:r>
      <w:r w:rsidR="00C460C8" w:rsidRPr="00B611FA">
        <w:rPr>
          <w:rFonts w:ascii="Times New Roman" w:hAnsi="Times New Roman" w:cs="Times New Roman"/>
          <w:sz w:val="18"/>
          <w:szCs w:val="18"/>
          <w:lang w:val="es-ES" w:eastAsia="es-ES"/>
        </w:rPr>
        <w:t xml:space="preserve"> </w:t>
      </w:r>
      <w:r w:rsidR="00FF3DA8" w:rsidRPr="00B611FA">
        <w:rPr>
          <w:rFonts w:ascii="Times New Roman" w:hAnsi="Times New Roman" w:cs="Times New Roman"/>
          <w:sz w:val="18"/>
          <w:szCs w:val="18"/>
          <w:lang w:val="es-ES" w:eastAsia="es-ES"/>
        </w:rPr>
        <w:t xml:space="preserve"> ALBACETE - Código DIR3: A08027362; CIUDAD REAL - Código DIR3: A08027363; CUENCA - Código DIR3: A08027364; GUADALAJARA - Código DIR3: A08027365; TOLEDO - Código DIR3: A08027366</w:t>
      </w:r>
    </w:p>
    <w:sectPr w:rsidR="00C460C8" w:rsidRPr="00B611FA" w:rsidSect="008629EE">
      <w:headerReference w:type="default" r:id="rId16"/>
      <w:footerReference w:type="default" r:id="rId17"/>
      <w:headerReference w:type="first" r:id="rId18"/>
      <w:type w:val="continuous"/>
      <w:pgSz w:w="11900" w:h="16840"/>
      <w:pgMar w:top="1843" w:right="1268" w:bottom="142" w:left="1276" w:header="720" w:footer="48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F86C4" w14:textId="77777777" w:rsidR="00506B3D" w:rsidRPr="0097330A" w:rsidRDefault="00506B3D" w:rsidP="00BA2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14:paraId="76093101" w14:textId="77777777" w:rsidR="00506B3D" w:rsidRPr="0097330A" w:rsidRDefault="00506B3D" w:rsidP="00BA2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7AEB4" w14:textId="77777777" w:rsidR="00506B3D" w:rsidRDefault="00506B3D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64BFB" w14:textId="77777777" w:rsidR="00506B3D" w:rsidRPr="0097330A" w:rsidRDefault="00506B3D" w:rsidP="00BA2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36C124B5" w14:textId="77777777" w:rsidR="00506B3D" w:rsidRPr="0097330A" w:rsidRDefault="00506B3D" w:rsidP="00BA2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B428" w14:textId="6760EABB" w:rsidR="00506B3D" w:rsidRDefault="00506B3D" w:rsidP="00ED5958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jc w:val="center"/>
      <w:rPr>
        <w:b/>
        <w:sz w:val="10"/>
        <w:szCs w:val="1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C19EA18" wp14:editId="768BF81B">
          <wp:simplePos x="0" y="0"/>
          <wp:positionH relativeFrom="column">
            <wp:posOffset>-390525</wp:posOffset>
          </wp:positionH>
          <wp:positionV relativeFrom="paragraph">
            <wp:posOffset>-428625</wp:posOffset>
          </wp:positionV>
          <wp:extent cx="6863715" cy="1050925"/>
          <wp:effectExtent l="0" t="0" r="0" b="0"/>
          <wp:wrapSquare wrapText="bothSides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3715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CF13D6" w14:textId="77777777" w:rsidR="00506B3D" w:rsidRPr="00C073B3" w:rsidRDefault="00506B3D" w:rsidP="00CB0F1A">
    <w:pPr>
      <w:pStyle w:val="Encabezado"/>
      <w:tabs>
        <w:tab w:val="clear" w:pos="4252"/>
        <w:tab w:val="clear" w:pos="8504"/>
        <w:tab w:val="left" w:pos="4500"/>
      </w:tabs>
      <w:jc w:val="right"/>
      <w:rPr>
        <w:b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47401" w14:textId="3E4FCD33" w:rsidR="00506B3D" w:rsidRDefault="00506B3D" w:rsidP="00500E9F">
    <w:pPr>
      <w:pStyle w:val="Encabezado"/>
      <w:tabs>
        <w:tab w:val="clear" w:pos="4252"/>
        <w:tab w:val="clear" w:pos="8504"/>
        <w:tab w:val="left" w:pos="5955"/>
      </w:tabs>
      <w:ind w:left="-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7FF4D2" wp14:editId="7243047F">
          <wp:simplePos x="0" y="0"/>
          <wp:positionH relativeFrom="column">
            <wp:posOffset>-463138</wp:posOffset>
          </wp:positionH>
          <wp:positionV relativeFrom="paragraph">
            <wp:posOffset>-415521</wp:posOffset>
          </wp:positionV>
          <wp:extent cx="6863715" cy="1050925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3715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</w:p>
  <w:p w14:paraId="224312BF" w14:textId="77777777" w:rsidR="00506B3D" w:rsidRDefault="00506B3D" w:rsidP="00F539DF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jc w:val="center"/>
      <w:rPr>
        <w:b/>
        <w:sz w:val="10"/>
        <w:szCs w:val="10"/>
      </w:rPr>
    </w:pPr>
  </w:p>
  <w:p w14:paraId="0232EEB3" w14:textId="3496B898" w:rsidR="00506B3D" w:rsidRDefault="00506B3D" w:rsidP="00D06A82">
    <w:pPr>
      <w:pStyle w:val="Encabezado"/>
      <w:tabs>
        <w:tab w:val="clear" w:pos="4252"/>
        <w:tab w:val="clear" w:pos="8504"/>
        <w:tab w:val="left" w:pos="1875"/>
        <w:tab w:val="left" w:pos="4500"/>
        <w:tab w:val="left" w:pos="7245"/>
      </w:tabs>
      <w:ind w:left="-142"/>
      <w:rPr>
        <w:b/>
        <w:sz w:val="10"/>
        <w:szCs w:val="10"/>
      </w:rPr>
    </w:pPr>
    <w:r w:rsidRPr="003817B9">
      <w:rPr>
        <w:rFonts w:ascii="Times New Roman" w:hAnsi="Times New Roman" w:cs="Times New Roman"/>
        <w:noProof/>
        <w:sz w:val="24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7A465D" wp14:editId="15347FA8">
              <wp:simplePos x="0" y="0"/>
              <wp:positionH relativeFrom="margin">
                <wp:align>right</wp:align>
              </wp:positionH>
              <wp:positionV relativeFrom="paragraph">
                <wp:posOffset>11181</wp:posOffset>
              </wp:positionV>
              <wp:extent cx="1981200" cy="885825"/>
              <wp:effectExtent l="0" t="0" r="19050" b="28575"/>
              <wp:wrapNone/>
              <wp:docPr id="1" name="AutoShap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81200" cy="885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oundrect w14:anchorId="692C894C" id="AutoShape 61" o:spid="_x0000_s1026" style="position:absolute;margin-left:104.8pt;margin-top:.9pt;width:156pt;height:69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">
              <w10:wrap anchorx="margin"/>
            </v:roundrect>
          </w:pict>
        </mc:Fallback>
      </mc:AlternateContent>
    </w:r>
    <w:r>
      <w:rPr>
        <w:b/>
        <w:sz w:val="10"/>
        <w:szCs w:val="10"/>
      </w:rPr>
      <w:tab/>
    </w:r>
  </w:p>
  <w:p w14:paraId="76FBFD2D" w14:textId="4C0D902D" w:rsidR="00506B3D" w:rsidRDefault="00506B3D" w:rsidP="00F539DF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jc w:val="center"/>
      <w:rPr>
        <w:b/>
        <w:sz w:val="10"/>
        <w:szCs w:val="10"/>
        <w:lang w:val="es-ES"/>
      </w:rPr>
    </w:pPr>
  </w:p>
  <w:p w14:paraId="3C2C9160" w14:textId="6026339B" w:rsidR="00506B3D" w:rsidRDefault="00506B3D" w:rsidP="00F539DF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jc w:val="center"/>
      <w:rPr>
        <w:b/>
        <w:sz w:val="10"/>
        <w:szCs w:val="10"/>
        <w:lang w:val="es-ES"/>
      </w:rPr>
    </w:pPr>
  </w:p>
  <w:p w14:paraId="14D1DB2E" w14:textId="77777777" w:rsidR="00506B3D" w:rsidRPr="00DB3B88" w:rsidRDefault="00506B3D" w:rsidP="00F539DF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jc w:val="center"/>
      <w:rPr>
        <w:b/>
        <w:sz w:val="10"/>
        <w:szCs w:val="10"/>
        <w:lang w:val="es-ES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39"/>
      <w:gridCol w:w="1664"/>
    </w:tblGrid>
    <w:tr w:rsidR="00506B3D" w14:paraId="72DDFCD6" w14:textId="77777777" w:rsidTr="001E7C31">
      <w:trPr>
        <w:trHeight w:val="340"/>
      </w:trPr>
      <w:tc>
        <w:tcPr>
          <w:tcW w:w="1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D23C3E" w14:textId="1A793C42" w:rsidR="00506B3D" w:rsidRPr="00D74421" w:rsidRDefault="00506B3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lang w:val="es-ES"/>
            </w:rPr>
          </w:pPr>
          <w:r w:rsidRPr="00D74421">
            <w:rPr>
              <w:rFonts w:ascii="Times New Roman" w:hAnsi="Times New Roman" w:cs="Times New Roman"/>
              <w:sz w:val="20"/>
              <w:lang w:val="es-ES"/>
            </w:rPr>
            <w:t>N</w:t>
          </w:r>
          <w:r>
            <w:rPr>
              <w:rFonts w:ascii="Times New Roman" w:hAnsi="Times New Roman" w:cs="Times New Roman"/>
              <w:sz w:val="20"/>
              <w:lang w:val="es-ES"/>
            </w:rPr>
            <w:t>.</w:t>
          </w:r>
          <w:r w:rsidRPr="00D74421">
            <w:rPr>
              <w:rFonts w:ascii="Times New Roman" w:hAnsi="Times New Roman" w:cs="Times New Roman"/>
              <w:sz w:val="20"/>
              <w:lang w:val="es-ES"/>
            </w:rPr>
            <w:t>º Procedimiento</w:t>
          </w:r>
        </w:p>
      </w:tc>
      <w:tc>
        <w:tcPr>
          <w:tcW w:w="16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5DE9C6" w14:textId="1C9FD880" w:rsidR="00506B3D" w:rsidRPr="00D74421" w:rsidRDefault="00506B3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lang w:val="es-ES"/>
            </w:rPr>
          </w:pPr>
          <w:r w:rsidRPr="00D74421">
            <w:rPr>
              <w:rFonts w:ascii="Times New Roman" w:hAnsi="Times New Roman" w:cs="Times New Roman"/>
              <w:sz w:val="20"/>
              <w:lang w:val="es-ES"/>
            </w:rPr>
            <w:t>Código SIACI</w:t>
          </w:r>
        </w:p>
      </w:tc>
    </w:tr>
    <w:tr w:rsidR="00506B3D" w14:paraId="3C93CD06" w14:textId="77777777" w:rsidTr="001E7C31">
      <w:trPr>
        <w:trHeight w:val="477"/>
      </w:trPr>
      <w:tc>
        <w:tcPr>
          <w:tcW w:w="1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398884" w14:textId="5F3E4816" w:rsidR="00506B3D" w:rsidRPr="008A0544" w:rsidRDefault="00506B3D" w:rsidP="00DF51CB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0"/>
            </w:rPr>
          </w:pPr>
          <w:r>
            <w:rPr>
              <w:rFonts w:ascii="Times New Roman" w:hAnsi="Times New Roman" w:cs="Times New Roman"/>
              <w:bCs/>
              <w:sz w:val="20"/>
            </w:rPr>
            <w:t>036368</w:t>
          </w:r>
        </w:p>
      </w:tc>
      <w:tc>
        <w:tcPr>
          <w:tcW w:w="16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3703A6" w14:textId="424A3D4B" w:rsidR="00506B3D" w:rsidRPr="008A0544" w:rsidRDefault="00506B3D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0"/>
            </w:rPr>
          </w:pPr>
          <w:r w:rsidRPr="008A0544">
            <w:rPr>
              <w:rFonts w:ascii="Times New Roman" w:hAnsi="Times New Roman" w:cs="Times New Roman"/>
              <w:bCs/>
              <w:sz w:val="20"/>
            </w:rPr>
            <w:t>KM</w:t>
          </w:r>
          <w:r>
            <w:rPr>
              <w:rFonts w:ascii="Times New Roman" w:hAnsi="Times New Roman" w:cs="Times New Roman"/>
              <w:bCs/>
              <w:sz w:val="20"/>
            </w:rPr>
            <w:t>2R</w:t>
          </w:r>
        </w:p>
      </w:tc>
    </w:tr>
  </w:tbl>
  <w:p w14:paraId="0D2D313B" w14:textId="77777777" w:rsidR="00506B3D" w:rsidRDefault="00506B3D" w:rsidP="00F539DF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jc w:val="center"/>
      <w:rPr>
        <w:b/>
        <w:sz w:val="10"/>
        <w:szCs w:val="10"/>
      </w:rPr>
    </w:pPr>
  </w:p>
  <w:p w14:paraId="19C653F1" w14:textId="77777777" w:rsidR="00506B3D" w:rsidRDefault="00506B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pt;height:7pt;visibility:visible;mso-wrap-style:square" o:bullet="t">
        <v:imagedata r:id="rId1" o:title=""/>
      </v:shape>
    </w:pict>
  </w:numPicBullet>
  <w:abstractNum w:abstractNumId="0" w15:restartNumberingAfterBreak="0">
    <w:nsid w:val="140C45B8"/>
    <w:multiLevelType w:val="hybridMultilevel"/>
    <w:tmpl w:val="BEBCB126"/>
    <w:lvl w:ilvl="0" w:tplc="96E2E3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98C2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20C3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108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89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288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345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FC96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1A72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458EB"/>
    <w:multiLevelType w:val="hybridMultilevel"/>
    <w:tmpl w:val="784222A6"/>
    <w:lvl w:ilvl="0" w:tplc="1C241156">
      <w:start w:val="2"/>
      <w:numFmt w:val="decimal"/>
      <w:lvlText w:val="%1"/>
      <w:lvlJc w:val="left"/>
      <w:pPr>
        <w:ind w:left="500" w:hanging="360"/>
      </w:pPr>
      <w:rPr>
        <w:rFonts w:hint="default"/>
        <w:b/>
        <w:color w:val="00009F"/>
      </w:rPr>
    </w:lvl>
    <w:lvl w:ilvl="1" w:tplc="0C0A0019" w:tentative="1">
      <w:start w:val="1"/>
      <w:numFmt w:val="lowerLetter"/>
      <w:lvlText w:val="%2."/>
      <w:lvlJc w:val="left"/>
      <w:pPr>
        <w:ind w:left="1220" w:hanging="360"/>
      </w:pPr>
    </w:lvl>
    <w:lvl w:ilvl="2" w:tplc="0C0A001B" w:tentative="1">
      <w:start w:val="1"/>
      <w:numFmt w:val="lowerRoman"/>
      <w:lvlText w:val="%3."/>
      <w:lvlJc w:val="right"/>
      <w:pPr>
        <w:ind w:left="1940" w:hanging="180"/>
      </w:pPr>
    </w:lvl>
    <w:lvl w:ilvl="3" w:tplc="0C0A000F" w:tentative="1">
      <w:start w:val="1"/>
      <w:numFmt w:val="decimal"/>
      <w:lvlText w:val="%4."/>
      <w:lvlJc w:val="left"/>
      <w:pPr>
        <w:ind w:left="2660" w:hanging="360"/>
      </w:pPr>
    </w:lvl>
    <w:lvl w:ilvl="4" w:tplc="0C0A0019" w:tentative="1">
      <w:start w:val="1"/>
      <w:numFmt w:val="lowerLetter"/>
      <w:lvlText w:val="%5."/>
      <w:lvlJc w:val="left"/>
      <w:pPr>
        <w:ind w:left="3380" w:hanging="360"/>
      </w:pPr>
    </w:lvl>
    <w:lvl w:ilvl="5" w:tplc="0C0A001B" w:tentative="1">
      <w:start w:val="1"/>
      <w:numFmt w:val="lowerRoman"/>
      <w:lvlText w:val="%6."/>
      <w:lvlJc w:val="right"/>
      <w:pPr>
        <w:ind w:left="4100" w:hanging="180"/>
      </w:pPr>
    </w:lvl>
    <w:lvl w:ilvl="6" w:tplc="0C0A000F" w:tentative="1">
      <w:start w:val="1"/>
      <w:numFmt w:val="decimal"/>
      <w:lvlText w:val="%7."/>
      <w:lvlJc w:val="left"/>
      <w:pPr>
        <w:ind w:left="4820" w:hanging="360"/>
      </w:pPr>
    </w:lvl>
    <w:lvl w:ilvl="7" w:tplc="0C0A0019" w:tentative="1">
      <w:start w:val="1"/>
      <w:numFmt w:val="lowerLetter"/>
      <w:lvlText w:val="%8."/>
      <w:lvlJc w:val="left"/>
      <w:pPr>
        <w:ind w:left="5540" w:hanging="360"/>
      </w:pPr>
    </w:lvl>
    <w:lvl w:ilvl="8" w:tplc="0C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32F05EEF"/>
    <w:multiLevelType w:val="hybridMultilevel"/>
    <w:tmpl w:val="4D3ECF2C"/>
    <w:lvl w:ilvl="0" w:tplc="54E8C6B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E65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4FC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DECD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64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434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96B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A2D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3A0A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3976E30"/>
    <w:multiLevelType w:val="hybridMultilevel"/>
    <w:tmpl w:val="0DFE0B48"/>
    <w:lvl w:ilvl="0" w:tplc="41A606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E03A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6EBD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9E8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E675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34DF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AC1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545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F60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6254797"/>
    <w:multiLevelType w:val="hybridMultilevel"/>
    <w:tmpl w:val="4A527F30"/>
    <w:lvl w:ilvl="0" w:tplc="F990B7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81325"/>
    <w:multiLevelType w:val="hybridMultilevel"/>
    <w:tmpl w:val="33CC8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759CD"/>
    <w:multiLevelType w:val="hybridMultilevel"/>
    <w:tmpl w:val="A3A6AE64"/>
    <w:lvl w:ilvl="0" w:tplc="41A606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F1550"/>
    <w:multiLevelType w:val="hybridMultilevel"/>
    <w:tmpl w:val="AB36A4A0"/>
    <w:lvl w:ilvl="0" w:tplc="F990B7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3455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C27E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0A3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ACB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0CE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0CF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3CB2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3A7C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5681618"/>
    <w:multiLevelType w:val="hybridMultilevel"/>
    <w:tmpl w:val="A55A10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09"/>
    <w:rsid w:val="0000072D"/>
    <w:rsid w:val="00001184"/>
    <w:rsid w:val="00011F95"/>
    <w:rsid w:val="000169C1"/>
    <w:rsid w:val="00016E56"/>
    <w:rsid w:val="00022D6E"/>
    <w:rsid w:val="000414FB"/>
    <w:rsid w:val="000433BE"/>
    <w:rsid w:val="00044071"/>
    <w:rsid w:val="000558A5"/>
    <w:rsid w:val="00062627"/>
    <w:rsid w:val="00065DF3"/>
    <w:rsid w:val="00065FD1"/>
    <w:rsid w:val="00067D30"/>
    <w:rsid w:val="0008691B"/>
    <w:rsid w:val="00094426"/>
    <w:rsid w:val="00096BE5"/>
    <w:rsid w:val="000A1CB1"/>
    <w:rsid w:val="000A2069"/>
    <w:rsid w:val="000A31CD"/>
    <w:rsid w:val="000B0158"/>
    <w:rsid w:val="000B14C0"/>
    <w:rsid w:val="000B71C1"/>
    <w:rsid w:val="000C166C"/>
    <w:rsid w:val="000D005C"/>
    <w:rsid w:val="000D67C3"/>
    <w:rsid w:val="00111AA6"/>
    <w:rsid w:val="00112185"/>
    <w:rsid w:val="00116B79"/>
    <w:rsid w:val="00120249"/>
    <w:rsid w:val="00120387"/>
    <w:rsid w:val="0012227B"/>
    <w:rsid w:val="00123DAA"/>
    <w:rsid w:val="00126291"/>
    <w:rsid w:val="0013555C"/>
    <w:rsid w:val="00136718"/>
    <w:rsid w:val="00137D75"/>
    <w:rsid w:val="0015103B"/>
    <w:rsid w:val="00151275"/>
    <w:rsid w:val="00160BAC"/>
    <w:rsid w:val="0016220E"/>
    <w:rsid w:val="00174D29"/>
    <w:rsid w:val="00176054"/>
    <w:rsid w:val="00180C37"/>
    <w:rsid w:val="00185059"/>
    <w:rsid w:val="00186C14"/>
    <w:rsid w:val="0018774D"/>
    <w:rsid w:val="001A2EE7"/>
    <w:rsid w:val="001A3987"/>
    <w:rsid w:val="001B694A"/>
    <w:rsid w:val="001D3388"/>
    <w:rsid w:val="001E45B1"/>
    <w:rsid w:val="001E47F2"/>
    <w:rsid w:val="001E6939"/>
    <w:rsid w:val="001E7C31"/>
    <w:rsid w:val="001F3128"/>
    <w:rsid w:val="001F5CF0"/>
    <w:rsid w:val="002018C1"/>
    <w:rsid w:val="00203600"/>
    <w:rsid w:val="002044C0"/>
    <w:rsid w:val="00204623"/>
    <w:rsid w:val="002115AE"/>
    <w:rsid w:val="002117F1"/>
    <w:rsid w:val="00215B08"/>
    <w:rsid w:val="00230ACD"/>
    <w:rsid w:val="00237D60"/>
    <w:rsid w:val="0024222E"/>
    <w:rsid w:val="00250258"/>
    <w:rsid w:val="002512BA"/>
    <w:rsid w:val="0025333C"/>
    <w:rsid w:val="00257100"/>
    <w:rsid w:val="002644AA"/>
    <w:rsid w:val="0026458D"/>
    <w:rsid w:val="002729C2"/>
    <w:rsid w:val="00276B17"/>
    <w:rsid w:val="002770FF"/>
    <w:rsid w:val="00292782"/>
    <w:rsid w:val="00296B1C"/>
    <w:rsid w:val="002B066D"/>
    <w:rsid w:val="002D143C"/>
    <w:rsid w:val="002D7D54"/>
    <w:rsid w:val="002E097A"/>
    <w:rsid w:val="002F09FC"/>
    <w:rsid w:val="003111E6"/>
    <w:rsid w:val="0031661D"/>
    <w:rsid w:val="003303EF"/>
    <w:rsid w:val="00332823"/>
    <w:rsid w:val="00333235"/>
    <w:rsid w:val="00335303"/>
    <w:rsid w:val="00335F59"/>
    <w:rsid w:val="00344356"/>
    <w:rsid w:val="00355914"/>
    <w:rsid w:val="003572A4"/>
    <w:rsid w:val="0036391E"/>
    <w:rsid w:val="0038242E"/>
    <w:rsid w:val="003847FB"/>
    <w:rsid w:val="00385F78"/>
    <w:rsid w:val="00393D38"/>
    <w:rsid w:val="003A1D4F"/>
    <w:rsid w:val="003A58DF"/>
    <w:rsid w:val="003B0554"/>
    <w:rsid w:val="003B4607"/>
    <w:rsid w:val="003B6B34"/>
    <w:rsid w:val="003D2495"/>
    <w:rsid w:val="003D6D9B"/>
    <w:rsid w:val="003D6DFD"/>
    <w:rsid w:val="003E3C12"/>
    <w:rsid w:val="003F0D98"/>
    <w:rsid w:val="00413818"/>
    <w:rsid w:val="00413B18"/>
    <w:rsid w:val="00415977"/>
    <w:rsid w:val="004242A1"/>
    <w:rsid w:val="004243E3"/>
    <w:rsid w:val="00424E51"/>
    <w:rsid w:val="00427955"/>
    <w:rsid w:val="00437207"/>
    <w:rsid w:val="004432A4"/>
    <w:rsid w:val="00443788"/>
    <w:rsid w:val="004457D5"/>
    <w:rsid w:val="00452C74"/>
    <w:rsid w:val="00453B7A"/>
    <w:rsid w:val="004540D5"/>
    <w:rsid w:val="00454B5F"/>
    <w:rsid w:val="00454FEE"/>
    <w:rsid w:val="00464081"/>
    <w:rsid w:val="00470160"/>
    <w:rsid w:val="0047251B"/>
    <w:rsid w:val="0048785C"/>
    <w:rsid w:val="00493C0F"/>
    <w:rsid w:val="004970AC"/>
    <w:rsid w:val="004B344C"/>
    <w:rsid w:val="004B6285"/>
    <w:rsid w:val="004C63DA"/>
    <w:rsid w:val="004C63DB"/>
    <w:rsid w:val="004D051B"/>
    <w:rsid w:val="004D102D"/>
    <w:rsid w:val="004D606F"/>
    <w:rsid w:val="004E1EE6"/>
    <w:rsid w:val="004E5589"/>
    <w:rsid w:val="004E5D01"/>
    <w:rsid w:val="004E6071"/>
    <w:rsid w:val="004F015E"/>
    <w:rsid w:val="004F0C45"/>
    <w:rsid w:val="00500E9F"/>
    <w:rsid w:val="005048ED"/>
    <w:rsid w:val="00506B3D"/>
    <w:rsid w:val="00506BF2"/>
    <w:rsid w:val="0051107F"/>
    <w:rsid w:val="00514E28"/>
    <w:rsid w:val="005175CD"/>
    <w:rsid w:val="005215A2"/>
    <w:rsid w:val="0052255D"/>
    <w:rsid w:val="00522EFA"/>
    <w:rsid w:val="00526308"/>
    <w:rsid w:val="005374C4"/>
    <w:rsid w:val="00550A84"/>
    <w:rsid w:val="00555DD4"/>
    <w:rsid w:val="00565F61"/>
    <w:rsid w:val="00567728"/>
    <w:rsid w:val="005760F3"/>
    <w:rsid w:val="005761A1"/>
    <w:rsid w:val="00584D77"/>
    <w:rsid w:val="00587301"/>
    <w:rsid w:val="00595480"/>
    <w:rsid w:val="005C7D6E"/>
    <w:rsid w:val="005D2E4A"/>
    <w:rsid w:val="005D6907"/>
    <w:rsid w:val="00607272"/>
    <w:rsid w:val="00614751"/>
    <w:rsid w:val="00616317"/>
    <w:rsid w:val="00617461"/>
    <w:rsid w:val="00630260"/>
    <w:rsid w:val="00632B35"/>
    <w:rsid w:val="00640FFA"/>
    <w:rsid w:val="00642F4F"/>
    <w:rsid w:val="00646B04"/>
    <w:rsid w:val="00651C9A"/>
    <w:rsid w:val="006520B1"/>
    <w:rsid w:val="006602FE"/>
    <w:rsid w:val="00662453"/>
    <w:rsid w:val="00676EDB"/>
    <w:rsid w:val="006776BC"/>
    <w:rsid w:val="0068146A"/>
    <w:rsid w:val="00686BC5"/>
    <w:rsid w:val="00687347"/>
    <w:rsid w:val="00692678"/>
    <w:rsid w:val="00693AED"/>
    <w:rsid w:val="006A1D9F"/>
    <w:rsid w:val="006A3824"/>
    <w:rsid w:val="006B0654"/>
    <w:rsid w:val="006C5105"/>
    <w:rsid w:val="006C79D8"/>
    <w:rsid w:val="006D66BA"/>
    <w:rsid w:val="006D7AA0"/>
    <w:rsid w:val="006E0A0C"/>
    <w:rsid w:val="006F7205"/>
    <w:rsid w:val="0070282E"/>
    <w:rsid w:val="00705865"/>
    <w:rsid w:val="00710237"/>
    <w:rsid w:val="00713129"/>
    <w:rsid w:val="00736387"/>
    <w:rsid w:val="0074102A"/>
    <w:rsid w:val="007503C2"/>
    <w:rsid w:val="00750CCA"/>
    <w:rsid w:val="00761C88"/>
    <w:rsid w:val="0076603D"/>
    <w:rsid w:val="00767213"/>
    <w:rsid w:val="00767319"/>
    <w:rsid w:val="00770523"/>
    <w:rsid w:val="00770B10"/>
    <w:rsid w:val="00772A4A"/>
    <w:rsid w:val="0078560F"/>
    <w:rsid w:val="00786BFA"/>
    <w:rsid w:val="00787D80"/>
    <w:rsid w:val="00791165"/>
    <w:rsid w:val="00793E5D"/>
    <w:rsid w:val="007A5786"/>
    <w:rsid w:val="007B7A3F"/>
    <w:rsid w:val="007C0A40"/>
    <w:rsid w:val="007D2968"/>
    <w:rsid w:val="007E4259"/>
    <w:rsid w:val="007E4928"/>
    <w:rsid w:val="007F3D46"/>
    <w:rsid w:val="00801D7F"/>
    <w:rsid w:val="00806F3D"/>
    <w:rsid w:val="00810DEC"/>
    <w:rsid w:val="008132C6"/>
    <w:rsid w:val="00814381"/>
    <w:rsid w:val="008158B7"/>
    <w:rsid w:val="00820AF0"/>
    <w:rsid w:val="008214FC"/>
    <w:rsid w:val="00831DED"/>
    <w:rsid w:val="00832C5F"/>
    <w:rsid w:val="00842414"/>
    <w:rsid w:val="00842BD7"/>
    <w:rsid w:val="00862909"/>
    <w:rsid w:val="008629EE"/>
    <w:rsid w:val="008633D4"/>
    <w:rsid w:val="00864802"/>
    <w:rsid w:val="008762E7"/>
    <w:rsid w:val="00876738"/>
    <w:rsid w:val="008917AA"/>
    <w:rsid w:val="00897913"/>
    <w:rsid w:val="008A01C0"/>
    <w:rsid w:val="008A0544"/>
    <w:rsid w:val="008B7AA5"/>
    <w:rsid w:val="008C13C2"/>
    <w:rsid w:val="008C7927"/>
    <w:rsid w:val="008D5AF0"/>
    <w:rsid w:val="008F1669"/>
    <w:rsid w:val="009030CB"/>
    <w:rsid w:val="00910CDA"/>
    <w:rsid w:val="00914987"/>
    <w:rsid w:val="009307B2"/>
    <w:rsid w:val="0093155C"/>
    <w:rsid w:val="009317E8"/>
    <w:rsid w:val="00931E33"/>
    <w:rsid w:val="00934586"/>
    <w:rsid w:val="0093528B"/>
    <w:rsid w:val="009368DC"/>
    <w:rsid w:val="0094062F"/>
    <w:rsid w:val="009447A2"/>
    <w:rsid w:val="00947E99"/>
    <w:rsid w:val="009525DA"/>
    <w:rsid w:val="00960EB5"/>
    <w:rsid w:val="00961DD8"/>
    <w:rsid w:val="00971E89"/>
    <w:rsid w:val="0097307B"/>
    <w:rsid w:val="00986E02"/>
    <w:rsid w:val="00987CA2"/>
    <w:rsid w:val="00991EFD"/>
    <w:rsid w:val="009928CC"/>
    <w:rsid w:val="009946A0"/>
    <w:rsid w:val="009A5A03"/>
    <w:rsid w:val="009B2A3D"/>
    <w:rsid w:val="009B4DA2"/>
    <w:rsid w:val="009C4BEA"/>
    <w:rsid w:val="009C72A7"/>
    <w:rsid w:val="009D3079"/>
    <w:rsid w:val="009D3534"/>
    <w:rsid w:val="009E7D74"/>
    <w:rsid w:val="00A01CF2"/>
    <w:rsid w:val="00A177BE"/>
    <w:rsid w:val="00A20ED6"/>
    <w:rsid w:val="00A31F00"/>
    <w:rsid w:val="00A45A30"/>
    <w:rsid w:val="00A5271E"/>
    <w:rsid w:val="00A5770D"/>
    <w:rsid w:val="00A6149B"/>
    <w:rsid w:val="00A6206D"/>
    <w:rsid w:val="00A71CDE"/>
    <w:rsid w:val="00A726F3"/>
    <w:rsid w:val="00A7364F"/>
    <w:rsid w:val="00A75A7B"/>
    <w:rsid w:val="00A75AC4"/>
    <w:rsid w:val="00A7720C"/>
    <w:rsid w:val="00A8044D"/>
    <w:rsid w:val="00A84E6F"/>
    <w:rsid w:val="00A87B6B"/>
    <w:rsid w:val="00A9365E"/>
    <w:rsid w:val="00AA37AB"/>
    <w:rsid w:val="00AA389B"/>
    <w:rsid w:val="00AB0284"/>
    <w:rsid w:val="00AB499B"/>
    <w:rsid w:val="00AC2C44"/>
    <w:rsid w:val="00AC4FA9"/>
    <w:rsid w:val="00AD651C"/>
    <w:rsid w:val="00AE0BF7"/>
    <w:rsid w:val="00AF04EB"/>
    <w:rsid w:val="00B01A23"/>
    <w:rsid w:val="00B01B38"/>
    <w:rsid w:val="00B11477"/>
    <w:rsid w:val="00B11AE8"/>
    <w:rsid w:val="00B152C2"/>
    <w:rsid w:val="00B17F4D"/>
    <w:rsid w:val="00B239CF"/>
    <w:rsid w:val="00B25F04"/>
    <w:rsid w:val="00B30F6E"/>
    <w:rsid w:val="00B3292B"/>
    <w:rsid w:val="00B33C1E"/>
    <w:rsid w:val="00B34B89"/>
    <w:rsid w:val="00B37665"/>
    <w:rsid w:val="00B4010F"/>
    <w:rsid w:val="00B418E1"/>
    <w:rsid w:val="00B505DF"/>
    <w:rsid w:val="00B52C28"/>
    <w:rsid w:val="00B611FA"/>
    <w:rsid w:val="00B6517B"/>
    <w:rsid w:val="00B6643D"/>
    <w:rsid w:val="00B94CB4"/>
    <w:rsid w:val="00B97CAB"/>
    <w:rsid w:val="00BA2E09"/>
    <w:rsid w:val="00BA6464"/>
    <w:rsid w:val="00BB1A9B"/>
    <w:rsid w:val="00BB3929"/>
    <w:rsid w:val="00BB4357"/>
    <w:rsid w:val="00BC229A"/>
    <w:rsid w:val="00BC679D"/>
    <w:rsid w:val="00BE04ED"/>
    <w:rsid w:val="00BE7E92"/>
    <w:rsid w:val="00BF5CE1"/>
    <w:rsid w:val="00BF5E7A"/>
    <w:rsid w:val="00C073B3"/>
    <w:rsid w:val="00C20809"/>
    <w:rsid w:val="00C2595E"/>
    <w:rsid w:val="00C32207"/>
    <w:rsid w:val="00C343C4"/>
    <w:rsid w:val="00C40656"/>
    <w:rsid w:val="00C42DE5"/>
    <w:rsid w:val="00C460C8"/>
    <w:rsid w:val="00C47323"/>
    <w:rsid w:val="00C50B3C"/>
    <w:rsid w:val="00C52D94"/>
    <w:rsid w:val="00C5438A"/>
    <w:rsid w:val="00C54CB3"/>
    <w:rsid w:val="00C56C06"/>
    <w:rsid w:val="00C66785"/>
    <w:rsid w:val="00C9081D"/>
    <w:rsid w:val="00C912FF"/>
    <w:rsid w:val="00CA0F51"/>
    <w:rsid w:val="00CB0F1A"/>
    <w:rsid w:val="00CB35D1"/>
    <w:rsid w:val="00CB3C6C"/>
    <w:rsid w:val="00CC3B01"/>
    <w:rsid w:val="00CC5429"/>
    <w:rsid w:val="00CD10E0"/>
    <w:rsid w:val="00CD2564"/>
    <w:rsid w:val="00CD2CFC"/>
    <w:rsid w:val="00CD5353"/>
    <w:rsid w:val="00CD5519"/>
    <w:rsid w:val="00CE304D"/>
    <w:rsid w:val="00CF4DEA"/>
    <w:rsid w:val="00D00028"/>
    <w:rsid w:val="00D06A82"/>
    <w:rsid w:val="00D11F31"/>
    <w:rsid w:val="00D1607F"/>
    <w:rsid w:val="00D233AF"/>
    <w:rsid w:val="00D264AD"/>
    <w:rsid w:val="00D35524"/>
    <w:rsid w:val="00D3723B"/>
    <w:rsid w:val="00D42F77"/>
    <w:rsid w:val="00D43005"/>
    <w:rsid w:val="00D53EC6"/>
    <w:rsid w:val="00D61AC7"/>
    <w:rsid w:val="00D62858"/>
    <w:rsid w:val="00D73606"/>
    <w:rsid w:val="00D74421"/>
    <w:rsid w:val="00D82470"/>
    <w:rsid w:val="00D871C4"/>
    <w:rsid w:val="00DB291E"/>
    <w:rsid w:val="00DB3B88"/>
    <w:rsid w:val="00DB7FCC"/>
    <w:rsid w:val="00DC084B"/>
    <w:rsid w:val="00DC34ED"/>
    <w:rsid w:val="00DC451D"/>
    <w:rsid w:val="00DD27BC"/>
    <w:rsid w:val="00DD68F2"/>
    <w:rsid w:val="00DE21B9"/>
    <w:rsid w:val="00DE38F7"/>
    <w:rsid w:val="00DE58B6"/>
    <w:rsid w:val="00DF0846"/>
    <w:rsid w:val="00DF0C66"/>
    <w:rsid w:val="00DF51CB"/>
    <w:rsid w:val="00E007EE"/>
    <w:rsid w:val="00E0686C"/>
    <w:rsid w:val="00E14AC9"/>
    <w:rsid w:val="00E23393"/>
    <w:rsid w:val="00E245B5"/>
    <w:rsid w:val="00E440B0"/>
    <w:rsid w:val="00E53A46"/>
    <w:rsid w:val="00E569E3"/>
    <w:rsid w:val="00E76FA7"/>
    <w:rsid w:val="00E97C92"/>
    <w:rsid w:val="00EA16E6"/>
    <w:rsid w:val="00EA2AA9"/>
    <w:rsid w:val="00EA48DD"/>
    <w:rsid w:val="00EA7403"/>
    <w:rsid w:val="00EB42D4"/>
    <w:rsid w:val="00ED0C1A"/>
    <w:rsid w:val="00ED4C16"/>
    <w:rsid w:val="00ED4D3C"/>
    <w:rsid w:val="00ED5958"/>
    <w:rsid w:val="00EE237F"/>
    <w:rsid w:val="00EE3DCF"/>
    <w:rsid w:val="00EF1475"/>
    <w:rsid w:val="00EF7B6E"/>
    <w:rsid w:val="00F008AE"/>
    <w:rsid w:val="00F115A7"/>
    <w:rsid w:val="00F14DF3"/>
    <w:rsid w:val="00F1659B"/>
    <w:rsid w:val="00F30B49"/>
    <w:rsid w:val="00F33D94"/>
    <w:rsid w:val="00F423CE"/>
    <w:rsid w:val="00F45DD0"/>
    <w:rsid w:val="00F517F5"/>
    <w:rsid w:val="00F539DF"/>
    <w:rsid w:val="00F5689A"/>
    <w:rsid w:val="00F779C3"/>
    <w:rsid w:val="00F83765"/>
    <w:rsid w:val="00FA5C2E"/>
    <w:rsid w:val="00FC2860"/>
    <w:rsid w:val="00FC4032"/>
    <w:rsid w:val="00FC5147"/>
    <w:rsid w:val="00FD4E91"/>
    <w:rsid w:val="00FD566D"/>
    <w:rsid w:val="00FE0CE6"/>
    <w:rsid w:val="00FE3DDB"/>
    <w:rsid w:val="00FF3DA8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  <w14:docId w14:val="68F29CE3"/>
  <w15:docId w15:val="{D05E503D-1583-448E-AF2C-FE48D1822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20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20387"/>
  </w:style>
  <w:style w:type="paragraph" w:styleId="Piedepgina">
    <w:name w:val="footer"/>
    <w:basedOn w:val="Normal"/>
    <w:link w:val="PiedepginaCar"/>
    <w:unhideWhenUsed/>
    <w:rsid w:val="00120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20387"/>
  </w:style>
  <w:style w:type="paragraph" w:styleId="Textodeglobo">
    <w:name w:val="Balloon Text"/>
    <w:basedOn w:val="Normal"/>
    <w:link w:val="TextodegloboCar"/>
    <w:uiPriority w:val="99"/>
    <w:semiHidden/>
    <w:unhideWhenUsed/>
    <w:rsid w:val="0012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3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038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37207"/>
    <w:rPr>
      <w:color w:val="0000FF" w:themeColor="hyperlink"/>
      <w:u w:val="single"/>
    </w:rPr>
  </w:style>
  <w:style w:type="character" w:styleId="Nmerodepgina">
    <w:name w:val="page number"/>
    <w:basedOn w:val="Fuentedeprrafopredeter"/>
    <w:rsid w:val="0013555C"/>
  </w:style>
  <w:style w:type="table" w:styleId="Tablaconcuadrcula">
    <w:name w:val="Table Grid"/>
    <w:basedOn w:val="Tablanormal"/>
    <w:uiPriority w:val="59"/>
    <w:rsid w:val="004C63DB"/>
    <w:pPr>
      <w:widowControl/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D00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00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00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0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05C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40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DC29-1305-4779-BDBD-6B2D2D87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46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a Del Castillo Garcia</dc:creator>
  <cp:lastModifiedBy>Laura Arroyo Romero Salazar</cp:lastModifiedBy>
  <cp:revision>5</cp:revision>
  <cp:lastPrinted>2018-06-08T06:20:00Z</cp:lastPrinted>
  <dcterms:created xsi:type="dcterms:W3CDTF">2025-11-25T08:08:00Z</dcterms:created>
  <dcterms:modified xsi:type="dcterms:W3CDTF">2025-12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2-10-24T00:00:00Z</vt:filetime>
  </property>
</Properties>
</file>